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A7" w:rsidRDefault="00F323A7" w:rsidP="00927058">
      <w:pPr>
        <w:jc w:val="right"/>
        <w:rPr>
          <w:sz w:val="16"/>
          <w:szCs w:val="16"/>
          <w:lang w:val="en-US"/>
        </w:rPr>
      </w:pPr>
    </w:p>
    <w:p w:rsidR="006E2B6A" w:rsidRPr="006E2B6A" w:rsidRDefault="006E2B6A" w:rsidP="00927058">
      <w:pPr>
        <w:jc w:val="right"/>
        <w:rPr>
          <w:sz w:val="16"/>
          <w:szCs w:val="16"/>
          <w:lang w:val="en-US"/>
        </w:rPr>
      </w:pPr>
    </w:p>
    <w:p w:rsidR="00927058" w:rsidRPr="00407D46" w:rsidRDefault="00927058" w:rsidP="00927058">
      <w:pPr>
        <w:jc w:val="right"/>
        <w:rPr>
          <w:sz w:val="16"/>
          <w:szCs w:val="16"/>
        </w:rPr>
      </w:pPr>
      <w:r w:rsidRPr="00407D46">
        <w:rPr>
          <w:sz w:val="16"/>
          <w:szCs w:val="16"/>
        </w:rPr>
        <w:t xml:space="preserve">Утверждаю: </w:t>
      </w:r>
    </w:p>
    <w:p w:rsidR="00927058" w:rsidRPr="00407D46" w:rsidRDefault="00927058" w:rsidP="00927058">
      <w:pPr>
        <w:jc w:val="right"/>
        <w:rPr>
          <w:sz w:val="16"/>
          <w:szCs w:val="16"/>
        </w:rPr>
      </w:pPr>
      <w:r w:rsidRPr="00407D46">
        <w:rPr>
          <w:sz w:val="16"/>
          <w:szCs w:val="16"/>
        </w:rPr>
        <w:t xml:space="preserve">начальник отдела культуры </w:t>
      </w:r>
    </w:p>
    <w:p w:rsidR="00927058" w:rsidRPr="00407D46" w:rsidRDefault="00927058" w:rsidP="00927058">
      <w:pPr>
        <w:jc w:val="right"/>
        <w:rPr>
          <w:sz w:val="16"/>
          <w:szCs w:val="16"/>
        </w:rPr>
      </w:pPr>
      <w:r w:rsidRPr="00407D46">
        <w:rPr>
          <w:sz w:val="16"/>
          <w:szCs w:val="16"/>
        </w:rPr>
        <w:t xml:space="preserve">администрации </w:t>
      </w:r>
      <w:proofErr w:type="spellStart"/>
      <w:r w:rsidRPr="00407D46">
        <w:rPr>
          <w:sz w:val="16"/>
          <w:szCs w:val="16"/>
        </w:rPr>
        <w:t>Асбестовского</w:t>
      </w:r>
      <w:proofErr w:type="spellEnd"/>
      <w:r w:rsidRPr="00407D46">
        <w:rPr>
          <w:sz w:val="16"/>
          <w:szCs w:val="16"/>
        </w:rPr>
        <w:t xml:space="preserve"> </w:t>
      </w:r>
    </w:p>
    <w:p w:rsidR="00927058" w:rsidRPr="00407D46" w:rsidRDefault="00927058" w:rsidP="00927058">
      <w:pPr>
        <w:jc w:val="right"/>
        <w:rPr>
          <w:sz w:val="16"/>
          <w:szCs w:val="16"/>
        </w:rPr>
      </w:pPr>
      <w:r w:rsidRPr="00407D46">
        <w:rPr>
          <w:sz w:val="16"/>
          <w:szCs w:val="16"/>
        </w:rPr>
        <w:t>городского округа</w:t>
      </w:r>
    </w:p>
    <w:p w:rsidR="00927058" w:rsidRPr="00407D46" w:rsidRDefault="00927058" w:rsidP="00927058">
      <w:pPr>
        <w:jc w:val="right"/>
        <w:rPr>
          <w:sz w:val="16"/>
          <w:szCs w:val="16"/>
        </w:rPr>
      </w:pPr>
    </w:p>
    <w:p w:rsidR="00927058" w:rsidRPr="00407D46" w:rsidRDefault="00927058" w:rsidP="00927058">
      <w:pPr>
        <w:jc w:val="right"/>
        <w:rPr>
          <w:b/>
        </w:rPr>
      </w:pPr>
      <w:r w:rsidRPr="00407D46">
        <w:rPr>
          <w:sz w:val="16"/>
          <w:szCs w:val="16"/>
        </w:rPr>
        <w:t xml:space="preserve">___________ </w:t>
      </w:r>
      <w:r w:rsidR="00B31ABF" w:rsidRPr="00407D46">
        <w:rPr>
          <w:sz w:val="16"/>
          <w:szCs w:val="16"/>
        </w:rPr>
        <w:t xml:space="preserve">А.Н. </w:t>
      </w:r>
      <w:proofErr w:type="spellStart"/>
      <w:r w:rsidR="00B31ABF" w:rsidRPr="00407D46">
        <w:rPr>
          <w:sz w:val="16"/>
          <w:szCs w:val="16"/>
        </w:rPr>
        <w:t>Ундольская</w:t>
      </w:r>
      <w:proofErr w:type="spellEnd"/>
    </w:p>
    <w:p w:rsidR="00A76F17" w:rsidRDefault="00A76F17" w:rsidP="006129AD">
      <w:pPr>
        <w:spacing w:line="240" w:lineRule="auto"/>
        <w:jc w:val="center"/>
        <w:rPr>
          <w:b/>
        </w:rPr>
      </w:pPr>
    </w:p>
    <w:p w:rsidR="00A76F17" w:rsidRDefault="00A76F17" w:rsidP="006129AD">
      <w:pPr>
        <w:spacing w:line="240" w:lineRule="auto"/>
        <w:jc w:val="center"/>
        <w:rPr>
          <w:b/>
        </w:rPr>
      </w:pPr>
    </w:p>
    <w:p w:rsidR="008E2AEB" w:rsidRPr="00407D46" w:rsidRDefault="008E2AEB" w:rsidP="006129AD">
      <w:pPr>
        <w:spacing w:line="240" w:lineRule="auto"/>
        <w:jc w:val="center"/>
        <w:rPr>
          <w:b/>
        </w:rPr>
      </w:pPr>
      <w:r w:rsidRPr="00407D46">
        <w:rPr>
          <w:b/>
        </w:rPr>
        <w:t>ПЛАН</w:t>
      </w:r>
    </w:p>
    <w:p w:rsidR="008E2AEB" w:rsidRPr="00407D46" w:rsidRDefault="008E2AEB" w:rsidP="006129AD">
      <w:pPr>
        <w:spacing w:line="240" w:lineRule="auto"/>
        <w:jc w:val="center"/>
        <w:rPr>
          <w:b/>
          <w:sz w:val="28"/>
          <w:szCs w:val="28"/>
        </w:rPr>
      </w:pPr>
      <w:r w:rsidRPr="00407D46">
        <w:rPr>
          <w:b/>
          <w:sz w:val="28"/>
          <w:szCs w:val="28"/>
        </w:rPr>
        <w:t xml:space="preserve">мероприятий </w:t>
      </w:r>
      <w:r w:rsidR="00927058" w:rsidRPr="00407D46">
        <w:rPr>
          <w:b/>
          <w:sz w:val="28"/>
          <w:szCs w:val="28"/>
        </w:rPr>
        <w:t>учреждений культуры</w:t>
      </w:r>
    </w:p>
    <w:p w:rsidR="008E2AEB" w:rsidRPr="00407D46" w:rsidRDefault="00803198" w:rsidP="006129AD">
      <w:pPr>
        <w:spacing w:line="240" w:lineRule="auto"/>
        <w:jc w:val="center"/>
        <w:rPr>
          <w:b/>
          <w:sz w:val="28"/>
          <w:szCs w:val="28"/>
        </w:rPr>
      </w:pPr>
      <w:proofErr w:type="spellStart"/>
      <w:r w:rsidRPr="00407D46">
        <w:rPr>
          <w:b/>
          <w:sz w:val="28"/>
          <w:szCs w:val="28"/>
        </w:rPr>
        <w:t>Асбестовского</w:t>
      </w:r>
      <w:proofErr w:type="spellEnd"/>
      <w:r w:rsidRPr="00407D46">
        <w:rPr>
          <w:b/>
          <w:sz w:val="28"/>
          <w:szCs w:val="28"/>
        </w:rPr>
        <w:t xml:space="preserve"> городского </w:t>
      </w:r>
      <w:r w:rsidR="008E2AEB" w:rsidRPr="00407D46">
        <w:rPr>
          <w:b/>
          <w:sz w:val="28"/>
          <w:szCs w:val="28"/>
        </w:rPr>
        <w:t>округа</w:t>
      </w:r>
    </w:p>
    <w:p w:rsidR="004168DD" w:rsidRPr="000A6A64" w:rsidRDefault="00B23471" w:rsidP="006129A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9A1A31">
        <w:rPr>
          <w:b/>
          <w:sz w:val="28"/>
          <w:szCs w:val="28"/>
        </w:rPr>
        <w:t>ок</w:t>
      </w:r>
      <w:r w:rsidR="003A1BAE">
        <w:rPr>
          <w:b/>
          <w:sz w:val="28"/>
          <w:szCs w:val="28"/>
        </w:rPr>
        <w:t>тябрь</w:t>
      </w:r>
      <w:r w:rsidR="005D1858">
        <w:rPr>
          <w:b/>
          <w:sz w:val="28"/>
          <w:szCs w:val="28"/>
        </w:rPr>
        <w:t xml:space="preserve"> </w:t>
      </w:r>
      <w:r w:rsidR="00AA6C67" w:rsidRPr="00407D46">
        <w:rPr>
          <w:b/>
          <w:sz w:val="28"/>
          <w:szCs w:val="28"/>
        </w:rPr>
        <w:t>2022</w:t>
      </w:r>
      <w:r w:rsidR="00306372" w:rsidRPr="00407D46">
        <w:rPr>
          <w:b/>
          <w:sz w:val="28"/>
          <w:szCs w:val="28"/>
        </w:rPr>
        <w:t xml:space="preserve"> года</w:t>
      </w:r>
    </w:p>
    <w:p w:rsidR="00404CFA" w:rsidRPr="000A6A64" w:rsidRDefault="00404CFA" w:rsidP="006129AD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20159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3543"/>
        <w:gridCol w:w="563"/>
        <w:gridCol w:w="728"/>
        <w:gridCol w:w="8"/>
        <w:gridCol w:w="1395"/>
        <w:gridCol w:w="1984"/>
        <w:gridCol w:w="30"/>
        <w:gridCol w:w="8"/>
        <w:gridCol w:w="2229"/>
        <w:gridCol w:w="30"/>
        <w:gridCol w:w="8"/>
        <w:gridCol w:w="2267"/>
        <w:gridCol w:w="706"/>
        <w:gridCol w:w="2973"/>
        <w:gridCol w:w="2973"/>
      </w:tblGrid>
      <w:tr w:rsidR="008E2AEB" w:rsidRPr="003028E5" w:rsidTr="00193AC0">
        <w:trPr>
          <w:gridAfter w:val="5"/>
          <w:wAfter w:w="8927" w:type="dxa"/>
          <w:trHeight w:val="37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0A6A64" w:rsidRDefault="008E2AEB" w:rsidP="00B05482">
            <w:pPr>
              <w:pStyle w:val="a3"/>
              <w:spacing w:line="240" w:lineRule="auto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3028E5" w:rsidRDefault="008E2AEB" w:rsidP="002D1B2B">
            <w:pPr>
              <w:spacing w:line="240" w:lineRule="auto"/>
              <w:jc w:val="center"/>
            </w:pPr>
            <w:r w:rsidRPr="003028E5">
              <w:t>Название мероприятия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3028E5" w:rsidRDefault="008E2AEB" w:rsidP="003F09E8">
            <w:pPr>
              <w:spacing w:line="240" w:lineRule="auto"/>
              <w:ind w:left="7" w:right="-463" w:firstLine="34"/>
              <w:jc w:val="center"/>
            </w:pPr>
            <w:r w:rsidRPr="003028E5">
              <w:t>Дата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3028E5" w:rsidRDefault="008E2AEB" w:rsidP="003F09E8">
            <w:pPr>
              <w:tabs>
                <w:tab w:val="left" w:pos="792"/>
              </w:tabs>
              <w:spacing w:line="240" w:lineRule="auto"/>
              <w:jc w:val="center"/>
            </w:pPr>
            <w:r w:rsidRPr="003028E5">
              <w:t>Время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3028E5" w:rsidRDefault="008E2AEB" w:rsidP="00B05482">
            <w:pPr>
              <w:spacing w:line="240" w:lineRule="auto"/>
              <w:jc w:val="center"/>
            </w:pPr>
            <w:r w:rsidRPr="003028E5">
              <w:t>Место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3028E5" w:rsidRDefault="008E2AEB" w:rsidP="00B05482">
            <w:pPr>
              <w:spacing w:line="240" w:lineRule="auto"/>
              <w:jc w:val="center"/>
            </w:pPr>
            <w:r w:rsidRPr="003028E5">
              <w:t>Адрес</w:t>
            </w:r>
          </w:p>
        </w:tc>
      </w:tr>
      <w:tr w:rsidR="00AB2D30" w:rsidRPr="003028E5" w:rsidTr="00193AC0">
        <w:trPr>
          <w:gridAfter w:val="4"/>
          <w:wAfter w:w="8919" w:type="dxa"/>
          <w:trHeight w:val="376"/>
        </w:trPr>
        <w:tc>
          <w:tcPr>
            <w:tcW w:w="112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30" w:rsidRPr="003028E5" w:rsidRDefault="00AB2D30" w:rsidP="00AB2D30">
            <w:pPr>
              <w:spacing w:line="240" w:lineRule="auto"/>
              <w:jc w:val="center"/>
              <w:rPr>
                <w:b/>
                <w:i/>
                <w:u w:val="single"/>
              </w:rPr>
            </w:pPr>
            <w:proofErr w:type="spellStart"/>
            <w:r w:rsidRPr="003028E5">
              <w:rPr>
                <w:b/>
                <w:i/>
                <w:u w:val="single"/>
              </w:rPr>
              <w:t>ЦКиД</w:t>
            </w:r>
            <w:proofErr w:type="spellEnd"/>
            <w:r w:rsidRPr="003028E5">
              <w:rPr>
                <w:b/>
                <w:i/>
                <w:u w:val="single"/>
              </w:rPr>
              <w:t xml:space="preserve"> ИМ. ГОРЬКОГО</w:t>
            </w:r>
          </w:p>
        </w:tc>
      </w:tr>
      <w:tr w:rsidR="009A1A31" w:rsidRPr="003028E5" w:rsidTr="00193AC0">
        <w:trPr>
          <w:gridAfter w:val="6"/>
          <w:wAfter w:w="895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A90984" w:rsidRDefault="004E1AD9" w:rsidP="004E1AD9">
            <w:pPr>
              <w:ind w:left="28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r>
              <w:t xml:space="preserve">День пожилого человека. Праздничная программа: </w:t>
            </w:r>
          </w:p>
          <w:p w:rsidR="009A1A31" w:rsidRDefault="009A1A31" w:rsidP="009A1A31">
            <w:r>
              <w:t xml:space="preserve"> - концерт «Музыкальный кинематограф»;</w:t>
            </w:r>
          </w:p>
          <w:p w:rsidR="009A1A31" w:rsidRPr="00EA58E5" w:rsidRDefault="009A1A31" w:rsidP="009A1A31">
            <w:r>
              <w:t>- танцы под духовой оркестр.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r>
              <w:t>01.10.2022</w:t>
            </w:r>
          </w:p>
          <w:p w:rsidR="009A1A31" w:rsidRPr="00EA58E5" w:rsidRDefault="009A1A31" w:rsidP="009A1A31">
            <w:pPr>
              <w:jc w:val="center"/>
            </w:pPr>
            <w:r>
              <w:t>суббота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0D7021" w:rsidRDefault="009A1A31" w:rsidP="009A1A31">
            <w:pPr>
              <w:jc w:val="center"/>
            </w:pPr>
            <w:r w:rsidRPr="000D7021">
              <w:t>13.00-15.00</w:t>
            </w:r>
          </w:p>
          <w:p w:rsidR="009A1A31" w:rsidRPr="00B65C27" w:rsidRDefault="009A1A31" w:rsidP="009A1A31">
            <w:pPr>
              <w:jc w:val="center"/>
              <w:rPr>
                <w:b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9A1A31" w:rsidRDefault="009A1A31" w:rsidP="009A1A31">
            <w:pPr>
              <w:jc w:val="center"/>
            </w:pPr>
            <w:r>
              <w:t>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9A1A31" w:rsidRPr="00EA58E5" w:rsidRDefault="009A1A31" w:rsidP="009A1A31">
            <w:pPr>
              <w:jc w:val="center"/>
            </w:pPr>
            <w:r>
              <w:t>за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193AC0" w:rsidRDefault="009A1A31" w:rsidP="00093322">
            <w:pPr>
              <w:jc w:val="center"/>
              <w:rPr>
                <w:i/>
                <w:kern w:val="2"/>
              </w:rPr>
            </w:pPr>
            <w:r>
              <w:rPr>
                <w:i/>
                <w:kern w:val="2"/>
              </w:rPr>
              <w:t>ул</w:t>
            </w:r>
            <w:proofErr w:type="gramStart"/>
            <w:r>
              <w:rPr>
                <w:i/>
                <w:kern w:val="2"/>
              </w:rPr>
              <w:t>.О</w:t>
            </w:r>
            <w:proofErr w:type="gramEnd"/>
            <w:r>
              <w:rPr>
                <w:i/>
                <w:kern w:val="2"/>
              </w:rPr>
              <w:t>сипенко, 32</w:t>
            </w:r>
          </w:p>
        </w:tc>
      </w:tr>
      <w:tr w:rsidR="009A1A31" w:rsidRPr="003028E5" w:rsidTr="00193AC0">
        <w:trPr>
          <w:gridAfter w:val="6"/>
          <w:wAfter w:w="895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A90984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393B7A" w:rsidRDefault="009A1A31" w:rsidP="009A1A31">
            <w:proofErr w:type="spellStart"/>
            <w:r>
              <w:t>Онлайн</w:t>
            </w:r>
            <w:proofErr w:type="spellEnd"/>
            <w:r>
              <w:t xml:space="preserve"> – викторина, посвященная Дню музыки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r>
              <w:t>01.10.2022</w:t>
            </w:r>
          </w:p>
          <w:p w:rsidR="009A1A31" w:rsidRDefault="009A1A31" w:rsidP="009A1A31">
            <w:pPr>
              <w:jc w:val="center"/>
            </w:pPr>
            <w:r>
              <w:t>суббота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r>
              <w:t>Сайт ДК</w:t>
            </w:r>
          </w:p>
          <w:p w:rsidR="009A1A31" w:rsidRPr="00EA58E5" w:rsidRDefault="00922907" w:rsidP="009A1A31">
            <w:pPr>
              <w:jc w:val="center"/>
            </w:pPr>
            <w:hyperlink r:id="rId6" w:history="1">
              <w:r w:rsidR="009A1A31" w:rsidRPr="00646304">
                <w:rPr>
                  <w:rStyle w:val="ab"/>
                  <w:lang w:val="en-US"/>
                </w:rPr>
                <w:t>http</w:t>
              </w:r>
              <w:r w:rsidR="009A1A31" w:rsidRPr="00646304">
                <w:rPr>
                  <w:rStyle w:val="ab"/>
                </w:rPr>
                <w:t>://</w:t>
              </w:r>
              <w:proofErr w:type="spellStart"/>
              <w:r w:rsidR="009A1A31" w:rsidRPr="00646304">
                <w:rPr>
                  <w:rStyle w:val="ab"/>
                </w:rPr>
                <w:t>дкасбест.рф</w:t>
              </w:r>
              <w:proofErr w:type="spellEnd"/>
            </w:hyperlink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09763C" w:rsidRDefault="009A1A31" w:rsidP="00AF3EEE">
            <w:pPr>
              <w:ind w:left="-104"/>
              <w:jc w:val="center"/>
              <w:rPr>
                <w:i/>
              </w:rPr>
            </w:pPr>
            <w:r>
              <w:rPr>
                <w:i/>
                <w:kern w:val="2"/>
              </w:rPr>
              <w:t>ул</w:t>
            </w:r>
            <w:proofErr w:type="gramStart"/>
            <w:r>
              <w:rPr>
                <w:i/>
                <w:kern w:val="2"/>
              </w:rPr>
              <w:t>.О</w:t>
            </w:r>
            <w:proofErr w:type="gramEnd"/>
            <w:r>
              <w:rPr>
                <w:i/>
                <w:kern w:val="2"/>
              </w:rPr>
              <w:t>сипенко, 32</w:t>
            </w:r>
          </w:p>
        </w:tc>
      </w:tr>
      <w:tr w:rsidR="009A1A31" w:rsidRPr="003028E5" w:rsidTr="00193AC0">
        <w:trPr>
          <w:gridAfter w:val="6"/>
          <w:wAfter w:w="895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EC2A56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r>
              <w:t>Открытие первого этапа благоустройства Аллеи по улице Уральской «Горный лен» культурно-исторического квартала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r>
              <w:t>05.10.2022</w:t>
            </w:r>
          </w:p>
          <w:p w:rsidR="009A1A31" w:rsidRDefault="009A1A31" w:rsidP="009A1A31">
            <w:pPr>
              <w:jc w:val="center"/>
            </w:pPr>
            <w:r>
              <w:t>среда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BD1405" w:rsidRDefault="009A1A31" w:rsidP="009A1A31">
            <w:pPr>
              <w:jc w:val="center"/>
            </w:pPr>
            <w:r>
              <w:rPr>
                <w:lang w:val="en-US"/>
              </w:rPr>
              <w:t>14</w:t>
            </w:r>
            <w:r>
              <w:t>.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r>
              <w:t xml:space="preserve">Аллея </w:t>
            </w:r>
          </w:p>
          <w:p w:rsidR="009A1A31" w:rsidRDefault="009A1A31" w:rsidP="009A1A31">
            <w:pPr>
              <w:jc w:val="center"/>
            </w:pPr>
            <w:r>
              <w:t>ул</w:t>
            </w:r>
            <w:proofErr w:type="gramStart"/>
            <w:r>
              <w:t>.У</w:t>
            </w:r>
            <w:proofErr w:type="gramEnd"/>
            <w:r>
              <w:t>ральская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E636B3" w:rsidRDefault="009A1A31" w:rsidP="00AF3EEE">
            <w:pPr>
              <w:ind w:left="-104"/>
              <w:jc w:val="center"/>
              <w:rPr>
                <w:i/>
              </w:rPr>
            </w:pPr>
            <w:r w:rsidRPr="00E636B3">
              <w:rPr>
                <w:i/>
              </w:rPr>
              <w:t>ул. Мира,12</w:t>
            </w:r>
          </w:p>
        </w:tc>
      </w:tr>
      <w:tr w:rsidR="009A1A31" w:rsidRPr="003028E5" w:rsidTr="00193AC0">
        <w:trPr>
          <w:gridAfter w:val="6"/>
          <w:wAfter w:w="895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F94034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r>
              <w:t xml:space="preserve">Представление </w:t>
            </w:r>
          </w:p>
          <w:p w:rsidR="009A1A31" w:rsidRDefault="009A1A31" w:rsidP="009A1A31">
            <w:r>
              <w:t>«Творцы цирка» Образцовой цирковой студии «Антре»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r>
              <w:t>15.10.2022</w:t>
            </w:r>
          </w:p>
          <w:p w:rsidR="009A1A31" w:rsidRDefault="009A1A31" w:rsidP="009A1A31">
            <w:pPr>
              <w:jc w:val="center"/>
            </w:pPr>
            <w:r>
              <w:t>суббота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r>
              <w:t>17.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9A1A31" w:rsidRDefault="009A1A31" w:rsidP="009A1A31">
            <w:pPr>
              <w:jc w:val="center"/>
            </w:pPr>
            <w:r>
              <w:t>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9A1A31" w:rsidRDefault="009A1A31" w:rsidP="009A1A31">
            <w:pPr>
              <w:jc w:val="center"/>
            </w:pPr>
            <w:r>
              <w:t>за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Default="009A1A31" w:rsidP="00AF3EEE">
            <w:pPr>
              <w:ind w:left="-104"/>
              <w:jc w:val="center"/>
              <w:rPr>
                <w:i/>
                <w:kern w:val="2"/>
              </w:rPr>
            </w:pPr>
            <w:r>
              <w:rPr>
                <w:i/>
                <w:kern w:val="2"/>
              </w:rPr>
              <w:t>ул</w:t>
            </w:r>
            <w:proofErr w:type="gramStart"/>
            <w:r>
              <w:rPr>
                <w:i/>
                <w:kern w:val="2"/>
              </w:rPr>
              <w:t>.О</w:t>
            </w:r>
            <w:proofErr w:type="gramEnd"/>
            <w:r>
              <w:rPr>
                <w:i/>
                <w:kern w:val="2"/>
              </w:rPr>
              <w:t>сипенко, 32</w:t>
            </w:r>
          </w:p>
        </w:tc>
      </w:tr>
      <w:tr w:rsidR="009A1A31" w:rsidRPr="003028E5" w:rsidTr="00193AC0">
        <w:trPr>
          <w:gridAfter w:val="6"/>
          <w:wAfter w:w="895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r>
              <w:t xml:space="preserve">Представление </w:t>
            </w:r>
          </w:p>
          <w:p w:rsidR="009A1A31" w:rsidRDefault="009A1A31" w:rsidP="009A1A31">
            <w:r>
              <w:t>«Творцы цирка» Образцовой цирковой студии «Антре»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r>
              <w:t>16.10.2022</w:t>
            </w:r>
          </w:p>
          <w:p w:rsidR="009A1A31" w:rsidRDefault="009A1A31" w:rsidP="009A1A31">
            <w:pPr>
              <w:jc w:val="center"/>
            </w:pPr>
            <w:r>
              <w:t>воскресенье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r>
              <w:t>14.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9A1A31" w:rsidRDefault="009A1A31" w:rsidP="009A1A31">
            <w:pPr>
              <w:jc w:val="center"/>
            </w:pPr>
            <w:r>
              <w:t>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9A1A31" w:rsidRDefault="009A1A31" w:rsidP="009A1A31">
            <w:pPr>
              <w:jc w:val="center"/>
            </w:pPr>
            <w:r>
              <w:t>за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1D06D2" w:rsidRDefault="00641D10" w:rsidP="00AF3EEE">
            <w:pPr>
              <w:ind w:left="-104"/>
              <w:jc w:val="center"/>
              <w:rPr>
                <w:i/>
              </w:rPr>
            </w:pPr>
            <w:r>
              <w:rPr>
                <w:i/>
                <w:kern w:val="2"/>
              </w:rPr>
              <w:t>ул</w:t>
            </w:r>
            <w:proofErr w:type="gramStart"/>
            <w:r>
              <w:rPr>
                <w:i/>
                <w:kern w:val="2"/>
              </w:rPr>
              <w:t>.О</w:t>
            </w:r>
            <w:proofErr w:type="gramEnd"/>
            <w:r>
              <w:rPr>
                <w:i/>
                <w:kern w:val="2"/>
              </w:rPr>
              <w:t>сипенко, 32</w:t>
            </w:r>
          </w:p>
        </w:tc>
      </w:tr>
      <w:tr w:rsidR="009A1A31" w:rsidRPr="003028E5" w:rsidTr="00193AC0">
        <w:trPr>
          <w:gridAfter w:val="6"/>
          <w:wAfter w:w="895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r>
              <w:t xml:space="preserve">Инклюзивный проект «Творчество во благо». Музыкотерапия с духовым оркестром.  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r>
              <w:t>19.10.2022</w:t>
            </w:r>
          </w:p>
          <w:p w:rsidR="009A1A31" w:rsidRDefault="009A1A31" w:rsidP="009A1A31">
            <w:pPr>
              <w:jc w:val="center"/>
            </w:pPr>
            <w:r>
              <w:t>среда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r>
              <w:t>11.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9A1A31" w:rsidRDefault="009A1A31" w:rsidP="009A1A31">
            <w:pPr>
              <w:jc w:val="center"/>
            </w:pPr>
            <w:r>
              <w:t>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9A1A31" w:rsidRDefault="009A1A31" w:rsidP="009A1A31">
            <w:pPr>
              <w:jc w:val="center"/>
            </w:pPr>
            <w:r>
              <w:t>фойе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AD3B6A" w:rsidRDefault="009A1A31" w:rsidP="00AD3B6A">
            <w:pPr>
              <w:ind w:left="-104"/>
              <w:jc w:val="center"/>
              <w:rPr>
                <w:i/>
              </w:rPr>
            </w:pPr>
            <w:r w:rsidRPr="00AD3B6A">
              <w:rPr>
                <w:i/>
              </w:rPr>
              <w:t>сайт ЦК и Д им</w:t>
            </w:r>
            <w:proofErr w:type="gramStart"/>
            <w:r w:rsidRPr="00AD3B6A">
              <w:rPr>
                <w:i/>
              </w:rPr>
              <w:t>.Г</w:t>
            </w:r>
            <w:proofErr w:type="gramEnd"/>
            <w:r w:rsidRPr="00AD3B6A">
              <w:rPr>
                <w:i/>
              </w:rPr>
              <w:t>орького</w:t>
            </w:r>
          </w:p>
          <w:p w:rsidR="009A1A31" w:rsidRPr="001D06D2" w:rsidRDefault="009A1A31" w:rsidP="00AF3EEE">
            <w:pPr>
              <w:ind w:left="-104"/>
              <w:jc w:val="center"/>
              <w:rPr>
                <w:i/>
              </w:rPr>
            </w:pPr>
          </w:p>
        </w:tc>
      </w:tr>
      <w:tr w:rsidR="009A1A31" w:rsidRPr="003028E5" w:rsidTr="00193AC0">
        <w:trPr>
          <w:gridAfter w:val="6"/>
          <w:wAfter w:w="895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r>
              <w:t>Работа объединения татарской культуры «</w:t>
            </w:r>
            <w:proofErr w:type="spellStart"/>
            <w:r>
              <w:t>Туган</w:t>
            </w:r>
            <w:proofErr w:type="spellEnd"/>
            <w:r>
              <w:t xml:space="preserve"> як». Традиции и обряды в песне «Живой души родник»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r>
              <w:t>20.10.2022</w:t>
            </w:r>
          </w:p>
          <w:p w:rsidR="009A1A31" w:rsidRDefault="009A1A31" w:rsidP="009A1A31">
            <w:pPr>
              <w:jc w:val="center"/>
            </w:pPr>
            <w:r>
              <w:t>четверг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r>
              <w:t>12.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9A1A31" w:rsidRDefault="009A1A31" w:rsidP="009A1A31">
            <w:pPr>
              <w:jc w:val="center"/>
            </w:pPr>
            <w:r>
              <w:t>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9A1A31" w:rsidRDefault="009A1A31" w:rsidP="009A1A31">
            <w:pPr>
              <w:jc w:val="center"/>
            </w:pPr>
            <w:r>
              <w:t>гостиная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AD3B6A" w:rsidRDefault="009A1A31" w:rsidP="00AD3B6A">
            <w:pPr>
              <w:ind w:left="-104"/>
              <w:jc w:val="center"/>
              <w:rPr>
                <w:i/>
              </w:rPr>
            </w:pPr>
            <w:r w:rsidRPr="00AD3B6A">
              <w:rPr>
                <w:i/>
              </w:rPr>
              <w:t>сайт ЦК и Д им</w:t>
            </w:r>
            <w:proofErr w:type="gramStart"/>
            <w:r w:rsidRPr="00AD3B6A">
              <w:rPr>
                <w:i/>
              </w:rPr>
              <w:t>.Г</w:t>
            </w:r>
            <w:proofErr w:type="gramEnd"/>
            <w:r w:rsidRPr="00AD3B6A">
              <w:rPr>
                <w:i/>
              </w:rPr>
              <w:t>орького</w:t>
            </w:r>
          </w:p>
          <w:p w:rsidR="009A1A31" w:rsidRPr="001D06D2" w:rsidRDefault="009A1A31" w:rsidP="00AF3EEE">
            <w:pPr>
              <w:ind w:left="-104"/>
              <w:jc w:val="center"/>
              <w:rPr>
                <w:i/>
              </w:rPr>
            </w:pPr>
          </w:p>
        </w:tc>
      </w:tr>
      <w:tr w:rsidR="009A1A31" w:rsidRPr="003028E5" w:rsidTr="00193AC0">
        <w:trPr>
          <w:gridAfter w:val="6"/>
          <w:wAfter w:w="895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r>
              <w:t>Молодежный проект «За нами будущее». Программа «Настройся на позитив» к Всемирному Дню психического здоровья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r>
              <w:t>20.10.2022</w:t>
            </w:r>
          </w:p>
          <w:p w:rsidR="009A1A31" w:rsidRDefault="009A1A31" w:rsidP="009A1A31">
            <w:pPr>
              <w:jc w:val="center"/>
            </w:pPr>
            <w:r>
              <w:t>четверг</w:t>
            </w:r>
          </w:p>
          <w:p w:rsidR="009A1A31" w:rsidRDefault="009A1A31" w:rsidP="009A1A31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r>
              <w:t>14.3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9A1A31" w:rsidRDefault="009A1A31" w:rsidP="009A1A31">
            <w:pPr>
              <w:jc w:val="center"/>
            </w:pPr>
            <w:r>
              <w:t>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9A1A31" w:rsidRDefault="009A1A31" w:rsidP="009A1A31">
            <w:pPr>
              <w:jc w:val="center"/>
            </w:pPr>
            <w:r>
              <w:t>гостиная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AD3B6A" w:rsidRDefault="00641D10" w:rsidP="00AD3B6A">
            <w:pPr>
              <w:ind w:left="-104"/>
              <w:jc w:val="center"/>
              <w:rPr>
                <w:i/>
              </w:rPr>
            </w:pPr>
            <w:r>
              <w:rPr>
                <w:i/>
                <w:kern w:val="2"/>
              </w:rPr>
              <w:t>ул</w:t>
            </w:r>
            <w:proofErr w:type="gramStart"/>
            <w:r>
              <w:rPr>
                <w:i/>
                <w:kern w:val="2"/>
              </w:rPr>
              <w:t>.О</w:t>
            </w:r>
            <w:proofErr w:type="gramEnd"/>
            <w:r>
              <w:rPr>
                <w:i/>
                <w:kern w:val="2"/>
              </w:rPr>
              <w:t>сипенко, 32</w:t>
            </w:r>
          </w:p>
        </w:tc>
      </w:tr>
      <w:tr w:rsidR="009A1A31" w:rsidRPr="003028E5" w:rsidTr="00193AC0">
        <w:trPr>
          <w:gridAfter w:val="6"/>
          <w:wAfter w:w="895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r>
              <w:t>Городской конкурс эстрадной песни «Звонкий колокольчик»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r>
              <w:t>23.10.2022</w:t>
            </w:r>
          </w:p>
          <w:p w:rsidR="009A1A31" w:rsidRDefault="009A1A31" w:rsidP="009A1A31">
            <w:pPr>
              <w:jc w:val="center"/>
            </w:pPr>
            <w:r>
              <w:t>воскресенье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r>
              <w:t>14.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9A1A31" w:rsidRDefault="009A1A31" w:rsidP="009A1A31">
            <w:pPr>
              <w:jc w:val="center"/>
            </w:pPr>
            <w:r>
              <w:t>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9A1A31" w:rsidRDefault="009A1A31" w:rsidP="009A1A31">
            <w:pPr>
              <w:jc w:val="center"/>
            </w:pPr>
            <w:r>
              <w:t>за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AD3B6A" w:rsidRDefault="00641D10" w:rsidP="00AD3B6A">
            <w:pPr>
              <w:ind w:left="-104"/>
              <w:jc w:val="center"/>
              <w:rPr>
                <w:i/>
              </w:rPr>
            </w:pPr>
            <w:r>
              <w:rPr>
                <w:i/>
                <w:kern w:val="2"/>
              </w:rPr>
              <w:t>ул</w:t>
            </w:r>
            <w:proofErr w:type="gramStart"/>
            <w:r>
              <w:rPr>
                <w:i/>
                <w:kern w:val="2"/>
              </w:rPr>
              <w:t>.О</w:t>
            </w:r>
            <w:proofErr w:type="gramEnd"/>
            <w:r>
              <w:rPr>
                <w:i/>
                <w:kern w:val="2"/>
              </w:rPr>
              <w:t>сипенко, 32</w:t>
            </w:r>
          </w:p>
        </w:tc>
      </w:tr>
      <w:tr w:rsidR="009A1A31" w:rsidRPr="003028E5" w:rsidTr="00193AC0">
        <w:trPr>
          <w:gridAfter w:val="6"/>
          <w:wAfter w:w="895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r>
              <w:t>Танцы под духовой оркестр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r>
              <w:t>23.10.2022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r>
              <w:t>16.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9A1A31" w:rsidRDefault="009A1A31" w:rsidP="009A1A31">
            <w:pPr>
              <w:jc w:val="center"/>
            </w:pPr>
            <w:r>
              <w:t>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9A1A31" w:rsidRDefault="009A1A31" w:rsidP="009A1A31">
            <w:pPr>
              <w:jc w:val="center"/>
            </w:pPr>
            <w:r>
              <w:t>фойе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AD3B6A" w:rsidRDefault="00641D10" w:rsidP="00AD3B6A">
            <w:pPr>
              <w:ind w:left="-104"/>
              <w:jc w:val="center"/>
              <w:rPr>
                <w:i/>
              </w:rPr>
            </w:pPr>
            <w:r>
              <w:rPr>
                <w:i/>
                <w:kern w:val="2"/>
              </w:rPr>
              <w:t>ул</w:t>
            </w:r>
            <w:proofErr w:type="gramStart"/>
            <w:r>
              <w:rPr>
                <w:i/>
                <w:kern w:val="2"/>
              </w:rPr>
              <w:t>.О</w:t>
            </w:r>
            <w:proofErr w:type="gramEnd"/>
            <w:r>
              <w:rPr>
                <w:i/>
                <w:kern w:val="2"/>
              </w:rPr>
              <w:t>сипенко, 32</w:t>
            </w:r>
          </w:p>
        </w:tc>
      </w:tr>
      <w:tr w:rsidR="009A1A31" w:rsidRPr="003028E5" w:rsidTr="00193AC0">
        <w:trPr>
          <w:gridAfter w:val="6"/>
          <w:wAfter w:w="895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r>
              <w:t>День призывника</w:t>
            </w:r>
          </w:p>
          <w:p w:rsidR="009A1A31" w:rsidRDefault="009A1A31" w:rsidP="009A1A31">
            <w:r>
              <w:t xml:space="preserve"> «Завтра в строй»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r>
              <w:t>27.10.2022</w:t>
            </w:r>
          </w:p>
          <w:p w:rsidR="009A1A31" w:rsidRDefault="009A1A31" w:rsidP="009A1A31">
            <w:pPr>
              <w:jc w:val="center"/>
            </w:pPr>
            <w:r>
              <w:t>четверг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r>
              <w:t>14.3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r>
              <w:t>Военкомат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AD3B6A" w:rsidRDefault="009A1A31" w:rsidP="00AD3B6A">
            <w:pPr>
              <w:ind w:left="-104"/>
              <w:jc w:val="center"/>
              <w:rPr>
                <w:i/>
              </w:rPr>
            </w:pPr>
          </w:p>
        </w:tc>
      </w:tr>
      <w:tr w:rsidR="009A1A31" w:rsidRPr="003028E5" w:rsidTr="00193AC0">
        <w:trPr>
          <w:gridAfter w:val="6"/>
          <w:wAfter w:w="895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r>
              <w:t xml:space="preserve">Музыкальное путешествие с духовым оркестром </w:t>
            </w:r>
          </w:p>
          <w:p w:rsidR="009A1A31" w:rsidRDefault="009A1A31" w:rsidP="009A1A31">
            <w:r>
              <w:t>«К далеким берегам»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r>
              <w:t>27.10.2022</w:t>
            </w:r>
          </w:p>
          <w:p w:rsidR="009A1A31" w:rsidRDefault="009A1A31" w:rsidP="009A1A31">
            <w:pPr>
              <w:jc w:val="center"/>
            </w:pPr>
            <w:r>
              <w:t>четверг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r>
              <w:t>10.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9A1A31" w:rsidRDefault="009A1A31" w:rsidP="009A1A31">
            <w:pPr>
              <w:jc w:val="center"/>
            </w:pPr>
            <w:r>
              <w:t>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9A1A31" w:rsidRDefault="009A1A31" w:rsidP="009A1A31">
            <w:pPr>
              <w:jc w:val="center"/>
            </w:pPr>
            <w:r>
              <w:t>за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AD3B6A" w:rsidRDefault="003A1E34" w:rsidP="00AD3B6A">
            <w:pPr>
              <w:ind w:left="-104"/>
              <w:jc w:val="center"/>
              <w:rPr>
                <w:i/>
              </w:rPr>
            </w:pPr>
            <w:r>
              <w:rPr>
                <w:i/>
                <w:kern w:val="2"/>
              </w:rPr>
              <w:t>ул</w:t>
            </w:r>
            <w:proofErr w:type="gramStart"/>
            <w:r>
              <w:rPr>
                <w:i/>
                <w:kern w:val="2"/>
              </w:rPr>
              <w:t>.О</w:t>
            </w:r>
            <w:proofErr w:type="gramEnd"/>
            <w:r>
              <w:rPr>
                <w:i/>
                <w:kern w:val="2"/>
              </w:rPr>
              <w:t>сипенко, 32</w:t>
            </w:r>
          </w:p>
        </w:tc>
      </w:tr>
      <w:tr w:rsidR="009A1A31" w:rsidRPr="003028E5" w:rsidTr="00193AC0">
        <w:trPr>
          <w:gridAfter w:val="6"/>
          <w:wAfter w:w="895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r>
              <w:t xml:space="preserve">Музыкальное путешествие с духовым оркестром </w:t>
            </w:r>
          </w:p>
          <w:p w:rsidR="009A1A31" w:rsidRDefault="009A1A31" w:rsidP="009A1A31">
            <w:r>
              <w:t xml:space="preserve">«К далеким берегам» 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r>
              <w:t>28.10.2022</w:t>
            </w:r>
          </w:p>
          <w:p w:rsidR="009A1A31" w:rsidRDefault="009A1A31" w:rsidP="009A1A31">
            <w:pPr>
              <w:jc w:val="center"/>
            </w:pPr>
            <w:r>
              <w:t>пятница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r>
              <w:t>11.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9A1A31" w:rsidRDefault="009A1A31" w:rsidP="009A1A31">
            <w:pPr>
              <w:jc w:val="center"/>
            </w:pPr>
            <w:r>
              <w:t>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9A1A31" w:rsidRDefault="009A1A31" w:rsidP="009A1A31">
            <w:pPr>
              <w:jc w:val="center"/>
            </w:pPr>
            <w:r>
              <w:t>за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AD3B6A" w:rsidRDefault="003A1E34" w:rsidP="00AD3B6A">
            <w:pPr>
              <w:ind w:left="-104"/>
              <w:jc w:val="center"/>
              <w:rPr>
                <w:i/>
              </w:rPr>
            </w:pPr>
            <w:r>
              <w:rPr>
                <w:i/>
                <w:kern w:val="2"/>
              </w:rPr>
              <w:t>ул</w:t>
            </w:r>
            <w:proofErr w:type="gramStart"/>
            <w:r>
              <w:rPr>
                <w:i/>
                <w:kern w:val="2"/>
              </w:rPr>
              <w:t>.О</w:t>
            </w:r>
            <w:proofErr w:type="gramEnd"/>
            <w:r>
              <w:rPr>
                <w:i/>
                <w:kern w:val="2"/>
              </w:rPr>
              <w:t>сипенко, 32</w:t>
            </w:r>
          </w:p>
        </w:tc>
      </w:tr>
      <w:tr w:rsidR="009A1A31" w:rsidRPr="003028E5" w:rsidTr="00193AC0">
        <w:trPr>
          <w:gridAfter w:val="6"/>
          <w:wAfter w:w="895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r>
              <w:t>Городской конкурс детского инструментального фольклора «Задорные наигрыши»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r>
              <w:t>30.10.2022</w:t>
            </w:r>
          </w:p>
          <w:p w:rsidR="009A1A31" w:rsidRDefault="009A1A31" w:rsidP="009A1A31">
            <w:pPr>
              <w:jc w:val="center"/>
            </w:pPr>
            <w:r>
              <w:t>воскресенье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r>
              <w:t>14.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9A1A31" w:rsidRDefault="009A1A31" w:rsidP="009A1A31">
            <w:pPr>
              <w:jc w:val="center"/>
            </w:pPr>
            <w:r>
              <w:t>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9A1A31" w:rsidRDefault="009A1A31" w:rsidP="009A1A31">
            <w:pPr>
              <w:jc w:val="center"/>
            </w:pPr>
            <w:r>
              <w:t>за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AD3B6A" w:rsidRDefault="003A1E34" w:rsidP="00AD3B6A">
            <w:pPr>
              <w:ind w:left="-104"/>
              <w:jc w:val="center"/>
              <w:rPr>
                <w:i/>
              </w:rPr>
            </w:pPr>
            <w:r>
              <w:rPr>
                <w:i/>
                <w:kern w:val="2"/>
              </w:rPr>
              <w:t>ул</w:t>
            </w:r>
            <w:proofErr w:type="gramStart"/>
            <w:r>
              <w:rPr>
                <w:i/>
                <w:kern w:val="2"/>
              </w:rPr>
              <w:t>.О</w:t>
            </w:r>
            <w:proofErr w:type="gramEnd"/>
            <w:r>
              <w:rPr>
                <w:i/>
                <w:kern w:val="2"/>
              </w:rPr>
              <w:t>сипенко, 32</w:t>
            </w:r>
          </w:p>
        </w:tc>
      </w:tr>
      <w:tr w:rsidR="009A1A31" w:rsidRPr="003028E5" w:rsidTr="00193AC0">
        <w:trPr>
          <w:gridAfter w:val="6"/>
          <w:wAfter w:w="895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393B7A" w:rsidRDefault="009A1A31" w:rsidP="009A1A31">
            <w:r>
              <w:t xml:space="preserve">В рамках программы «Формирование комфортной городской среды» выездные игровые программы 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  <w:r>
              <w:t>раз в неделю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EA58E5" w:rsidRDefault="009A1A31" w:rsidP="009A1A31">
            <w:pPr>
              <w:jc w:val="center"/>
            </w:pPr>
            <w:r>
              <w:t>Детские площадки города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AD3B6A" w:rsidRDefault="009A1A31" w:rsidP="00AD3B6A">
            <w:pPr>
              <w:ind w:left="-104"/>
              <w:jc w:val="center"/>
              <w:rPr>
                <w:i/>
              </w:rPr>
            </w:pPr>
          </w:p>
        </w:tc>
      </w:tr>
      <w:tr w:rsidR="009A1A31" w:rsidRPr="003028E5" w:rsidTr="00193AC0">
        <w:trPr>
          <w:gridAfter w:val="6"/>
          <w:wAfter w:w="895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591BD4" w:rsidRDefault="009A1A31" w:rsidP="009A1A31">
            <w:pPr>
              <w:tabs>
                <w:tab w:val="left" w:pos="9645"/>
              </w:tabs>
              <w:ind w:right="-112"/>
            </w:pPr>
            <w:r>
              <w:t>Выездные концерты творческих коллективов в рамках добровольческой деятельности.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по договоренности в течение месяца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B65C27" w:rsidRDefault="009A1A31" w:rsidP="009A1A31">
            <w:pPr>
              <w:suppressAutoHyphens w:val="0"/>
              <w:rPr>
                <w:lang w:eastAsia="ru-RU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591BD4" w:rsidRDefault="009A1A31" w:rsidP="009A1A31">
            <w:pPr>
              <w:tabs>
                <w:tab w:val="left" w:pos="9645"/>
              </w:tabs>
              <w:ind w:left="-108"/>
              <w:jc w:val="center"/>
            </w:pPr>
            <w:r>
              <w:t xml:space="preserve">Социальные учреждения города.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AD3B6A" w:rsidRDefault="009A1A31" w:rsidP="00AD3B6A">
            <w:pPr>
              <w:ind w:left="-104"/>
              <w:jc w:val="center"/>
              <w:rPr>
                <w:i/>
              </w:rPr>
            </w:pPr>
          </w:p>
        </w:tc>
      </w:tr>
      <w:tr w:rsidR="009A1A31" w:rsidRPr="003028E5" w:rsidTr="00193AC0">
        <w:trPr>
          <w:gridAfter w:val="6"/>
          <w:wAfter w:w="895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671D46" w:rsidRDefault="009A1A31" w:rsidP="009A1A31">
            <w:pPr>
              <w:tabs>
                <w:tab w:val="left" w:pos="9645"/>
              </w:tabs>
              <w:ind w:right="-112"/>
            </w:pPr>
            <w:r w:rsidRPr="00321349">
              <w:t>Выставки – ярмарки творческого объединения «Мастерица» и студии народного творчества «</w:t>
            </w:r>
            <w:proofErr w:type="spellStart"/>
            <w:r w:rsidRPr="00321349">
              <w:t>Домоделка</w:t>
            </w:r>
            <w:proofErr w:type="spellEnd"/>
            <w:r w:rsidRPr="00321349">
              <w:t>», мастер-классы</w:t>
            </w:r>
            <w:r>
              <w:t>.</w:t>
            </w:r>
            <w:r w:rsidRPr="00321349">
              <w:t xml:space="preserve"> 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в течение месяца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B65C27" w:rsidRDefault="009A1A31" w:rsidP="009A1A31">
            <w:pPr>
              <w:suppressAutoHyphens w:val="0"/>
              <w:rPr>
                <w:lang w:eastAsia="ru-RU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ЦКиД</w:t>
            </w:r>
            <w:proofErr w:type="spellEnd"/>
            <w:r>
              <w:rPr>
                <w:kern w:val="2"/>
              </w:rPr>
              <w:t xml:space="preserve"> им</w:t>
            </w:r>
            <w:proofErr w:type="gramStart"/>
            <w:r>
              <w:rPr>
                <w:kern w:val="2"/>
              </w:rPr>
              <w:t>.Г</w:t>
            </w:r>
            <w:proofErr w:type="gramEnd"/>
            <w:r>
              <w:rPr>
                <w:kern w:val="2"/>
              </w:rPr>
              <w:t>орького</w:t>
            </w:r>
          </w:p>
          <w:p w:rsidR="009A1A31" w:rsidRDefault="009A1A31" w:rsidP="009A1A31">
            <w:pPr>
              <w:tabs>
                <w:tab w:val="left" w:pos="9645"/>
              </w:tabs>
              <w:ind w:left="-108"/>
              <w:jc w:val="center"/>
              <w:rPr>
                <w:kern w:val="2"/>
              </w:rPr>
            </w:pPr>
            <w:r>
              <w:rPr>
                <w:kern w:val="2"/>
              </w:rPr>
              <w:t>фойе,</w:t>
            </w:r>
          </w:p>
          <w:p w:rsidR="009A1A31" w:rsidRPr="002B7F4E" w:rsidRDefault="009A1A31" w:rsidP="009A1A31">
            <w:pPr>
              <w:tabs>
                <w:tab w:val="left" w:pos="9645"/>
              </w:tabs>
              <w:ind w:left="-108"/>
              <w:jc w:val="center"/>
              <w:rPr>
                <w:kern w:val="2"/>
              </w:rPr>
            </w:pPr>
            <w:r>
              <w:rPr>
                <w:kern w:val="2"/>
              </w:rPr>
              <w:t>площадки города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AD3B6A" w:rsidRDefault="009A1A31" w:rsidP="00AD3B6A">
            <w:pPr>
              <w:ind w:left="-104"/>
              <w:jc w:val="center"/>
              <w:rPr>
                <w:i/>
              </w:rPr>
            </w:pPr>
          </w:p>
        </w:tc>
      </w:tr>
      <w:tr w:rsidR="009A1A31" w:rsidRPr="003028E5" w:rsidTr="00193AC0">
        <w:trPr>
          <w:gridAfter w:val="6"/>
          <w:wAfter w:w="895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E21EC4" w:rsidRDefault="009A1A31" w:rsidP="009A1A31">
            <w:proofErr w:type="spellStart"/>
            <w:r>
              <w:rPr>
                <w:i/>
              </w:rPr>
              <w:t>Онлайн</w:t>
            </w:r>
            <w:proofErr w:type="spellEnd"/>
            <w:r>
              <w:rPr>
                <w:i/>
              </w:rPr>
              <w:t xml:space="preserve"> - в</w:t>
            </w:r>
            <w:r w:rsidRPr="0068713C">
              <w:rPr>
                <w:i/>
              </w:rPr>
              <w:t>икторины, статьи, презентации, фото выставки.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в течение месяца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B65C27" w:rsidRDefault="009A1A31" w:rsidP="009A1A31">
            <w:pPr>
              <w:suppressAutoHyphens w:val="0"/>
              <w:rPr>
                <w:lang w:eastAsia="ru-RU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9A1A31" w:rsidP="009A1A31">
            <w:pPr>
              <w:ind w:left="-104"/>
              <w:jc w:val="center"/>
            </w:pPr>
            <w:r w:rsidRPr="00646304">
              <w:t>сайт ЦК и Д им</w:t>
            </w:r>
            <w:proofErr w:type="gramStart"/>
            <w:r w:rsidRPr="00646304">
              <w:t>.Г</w:t>
            </w:r>
            <w:proofErr w:type="gramEnd"/>
            <w:r w:rsidRPr="00646304">
              <w:t>орького</w:t>
            </w:r>
          </w:p>
          <w:p w:rsidR="009A1A31" w:rsidRDefault="00922907" w:rsidP="009A1A31">
            <w:pPr>
              <w:ind w:left="-104"/>
              <w:jc w:val="center"/>
              <w:rPr>
                <w:kern w:val="2"/>
              </w:rPr>
            </w:pPr>
            <w:hyperlink r:id="rId7" w:history="1">
              <w:r w:rsidR="009A1A31" w:rsidRPr="00646304">
                <w:rPr>
                  <w:rStyle w:val="ab"/>
                  <w:lang w:val="en-US"/>
                </w:rPr>
                <w:t>http</w:t>
              </w:r>
              <w:r w:rsidR="009A1A31" w:rsidRPr="00646304">
                <w:rPr>
                  <w:rStyle w:val="ab"/>
                </w:rPr>
                <w:t>://</w:t>
              </w:r>
              <w:proofErr w:type="spellStart"/>
              <w:r w:rsidR="009A1A31" w:rsidRPr="00646304">
                <w:rPr>
                  <w:rStyle w:val="ab"/>
                </w:rPr>
                <w:t>дкасбест.рф</w:t>
              </w:r>
              <w:proofErr w:type="spellEnd"/>
            </w:hyperlink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AD3B6A" w:rsidRDefault="009A1A31" w:rsidP="00AD3B6A">
            <w:pPr>
              <w:ind w:left="-104"/>
              <w:jc w:val="center"/>
              <w:rPr>
                <w:i/>
              </w:rPr>
            </w:pPr>
          </w:p>
        </w:tc>
      </w:tr>
      <w:tr w:rsidR="009A1A31" w:rsidRPr="003028E5" w:rsidTr="00193AC0">
        <w:trPr>
          <w:trHeight w:val="539"/>
        </w:trPr>
        <w:tc>
          <w:tcPr>
            <w:tcW w:w="112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028E5" w:rsidRDefault="004E1AD9" w:rsidP="004E1AD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П. БЕЛОКАМЕННЫЙ</w:t>
            </w:r>
          </w:p>
        </w:tc>
        <w:tc>
          <w:tcPr>
            <w:tcW w:w="2973" w:type="dxa"/>
            <w:gridSpan w:val="2"/>
          </w:tcPr>
          <w:p w:rsidR="009A1A31" w:rsidRPr="003028E5" w:rsidRDefault="009A1A31" w:rsidP="006D08AA">
            <w:pPr>
              <w:tabs>
                <w:tab w:val="left" w:pos="1293"/>
              </w:tabs>
            </w:pPr>
          </w:p>
        </w:tc>
        <w:tc>
          <w:tcPr>
            <w:tcW w:w="2973" w:type="dxa"/>
          </w:tcPr>
          <w:p w:rsidR="009A1A31" w:rsidRPr="003028E5" w:rsidRDefault="009A1A31" w:rsidP="006D08AA">
            <w:pPr>
              <w:jc w:val="center"/>
            </w:pPr>
            <w:r w:rsidRPr="003028E5">
              <w:t>26.08</w:t>
            </w:r>
          </w:p>
          <w:p w:rsidR="009A1A31" w:rsidRPr="003028E5" w:rsidRDefault="009A1A31" w:rsidP="006D08AA">
            <w:pPr>
              <w:jc w:val="center"/>
            </w:pPr>
            <w:r w:rsidRPr="003028E5">
              <w:t>воскресенье</w:t>
            </w:r>
          </w:p>
        </w:tc>
        <w:tc>
          <w:tcPr>
            <w:tcW w:w="2973" w:type="dxa"/>
          </w:tcPr>
          <w:p w:rsidR="009A1A31" w:rsidRPr="003028E5" w:rsidRDefault="009A1A31" w:rsidP="006D08AA">
            <w:pPr>
              <w:jc w:val="center"/>
            </w:pPr>
            <w:r w:rsidRPr="003028E5">
              <w:t xml:space="preserve">Сайт </w:t>
            </w:r>
            <w:hyperlink r:id="rId8" w:history="1">
              <w:r w:rsidRPr="003028E5">
                <w:rPr>
                  <w:rStyle w:val="ab"/>
                  <w:lang w:val="en-US"/>
                </w:rPr>
                <w:t>http</w:t>
              </w:r>
              <w:r w:rsidRPr="003028E5">
                <w:rPr>
                  <w:rStyle w:val="ab"/>
                </w:rPr>
                <w:t>://дкасбест.рф</w:t>
              </w:r>
            </w:hyperlink>
          </w:p>
        </w:tc>
      </w:tr>
      <w:tr w:rsidR="009A1A31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A1BAE" w:rsidRDefault="004E1AD9" w:rsidP="004E1AD9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E4B7B" w:rsidRDefault="009A1A31" w:rsidP="009A1A31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9E4B7B">
              <w:rPr>
                <w:bCs/>
                <w:color w:val="000000" w:themeColor="text1"/>
                <w:lang w:eastAsia="en-US"/>
              </w:rPr>
              <w:t xml:space="preserve">Дискотека 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9A1A31">
              <w:rPr>
                <w:bCs/>
                <w:color w:val="000000" w:themeColor="text1"/>
                <w:lang w:eastAsia="en-US"/>
              </w:rPr>
              <w:t>01.10.20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9A1A31">
              <w:rPr>
                <w:bCs/>
                <w:color w:val="000000" w:themeColor="text1"/>
                <w:lang w:eastAsia="en-US"/>
              </w:rPr>
              <w:t>22.00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9A1A31">
              <w:rPr>
                <w:color w:val="000000" w:themeColor="text1"/>
                <w:lang w:eastAsia="en-US"/>
              </w:rPr>
              <w:t>Дворец</w:t>
            </w:r>
          </w:p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9A1A31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B31890" w:rsidRDefault="009A1A31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п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Б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елокаменный</w:t>
            </w:r>
          </w:p>
          <w:p w:rsidR="009A1A31" w:rsidRPr="00B31890" w:rsidRDefault="009A1A31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ул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С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оветская,14</w:t>
            </w:r>
          </w:p>
        </w:tc>
      </w:tr>
      <w:tr w:rsidR="009A1A31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A1BAE" w:rsidRDefault="004E1AD9" w:rsidP="004E1AD9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E4B7B" w:rsidRDefault="009A1A31" w:rsidP="009A1A31">
            <w:pPr>
              <w:spacing w:line="240" w:lineRule="auto"/>
              <w:rPr>
                <w:color w:val="000000" w:themeColor="text1"/>
                <w:lang w:eastAsia="en-US"/>
              </w:rPr>
            </w:pPr>
            <w:r w:rsidRPr="009E4B7B">
              <w:rPr>
                <w:bCs/>
                <w:color w:val="000000" w:themeColor="text1"/>
                <w:lang w:eastAsia="en-US"/>
              </w:rPr>
              <w:t>Игровая программа</w:t>
            </w:r>
            <w:r w:rsidRPr="009E4B7B">
              <w:rPr>
                <w:color w:val="000000" w:themeColor="text1"/>
                <w:lang w:eastAsia="en-US"/>
              </w:rPr>
              <w:t xml:space="preserve"> на дворовой площадке «Калинка»</w:t>
            </w:r>
          </w:p>
          <w:p w:rsidR="009A1A31" w:rsidRPr="009E4B7B" w:rsidRDefault="009A1A31" w:rsidP="009A1A31">
            <w:pPr>
              <w:spacing w:line="240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9A1A31">
              <w:rPr>
                <w:bCs/>
                <w:color w:val="000000" w:themeColor="text1"/>
                <w:lang w:eastAsia="en-US"/>
              </w:rPr>
              <w:t>07.10.20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9A1A31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A1A31" w:rsidRDefault="009A1A31" w:rsidP="00CD3BCE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9A1A31">
              <w:rPr>
                <w:color w:val="000000" w:themeColor="text1"/>
                <w:lang w:eastAsia="en-US"/>
              </w:rPr>
              <w:t>Дворовая площадка</w:t>
            </w:r>
          </w:p>
          <w:p w:rsidR="009A1A31" w:rsidRPr="009A1A31" w:rsidRDefault="009A1A31" w:rsidP="00CD3BCE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9A1A31">
              <w:rPr>
                <w:color w:val="000000" w:themeColor="text1"/>
                <w:lang w:eastAsia="en-US"/>
              </w:rPr>
              <w:t>Калинка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B31890" w:rsidRDefault="009A1A31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п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Б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елокаменный</w:t>
            </w:r>
          </w:p>
          <w:p w:rsidR="009A1A31" w:rsidRPr="00B31890" w:rsidRDefault="009A1A31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ул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С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оветская,14</w:t>
            </w:r>
          </w:p>
        </w:tc>
      </w:tr>
      <w:tr w:rsidR="009A1A31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A1BAE" w:rsidRDefault="004E1AD9" w:rsidP="004E1AD9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E4B7B" w:rsidRDefault="009A1A31" w:rsidP="009A1A31">
            <w:pPr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9E4B7B">
              <w:rPr>
                <w:bCs/>
                <w:color w:val="000000" w:themeColor="text1"/>
                <w:lang w:eastAsia="en-US"/>
              </w:rPr>
              <w:t xml:space="preserve">Дискотека 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9A1A31">
              <w:rPr>
                <w:bCs/>
                <w:color w:val="000000" w:themeColor="text1"/>
                <w:lang w:eastAsia="en-US"/>
              </w:rPr>
              <w:t>08.10.20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9A1A31">
              <w:rPr>
                <w:bCs/>
                <w:color w:val="000000" w:themeColor="text1"/>
                <w:lang w:eastAsia="en-US"/>
              </w:rPr>
              <w:t>22.00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9A1A31">
              <w:rPr>
                <w:color w:val="000000" w:themeColor="text1"/>
                <w:lang w:eastAsia="en-US"/>
              </w:rPr>
              <w:t>Дворец</w:t>
            </w:r>
          </w:p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9A1A31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B31890" w:rsidRDefault="009A1A31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п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Б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елокаменный</w:t>
            </w:r>
          </w:p>
          <w:p w:rsidR="009A1A31" w:rsidRPr="00B31890" w:rsidRDefault="009A1A31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ул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С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оветская,14</w:t>
            </w:r>
          </w:p>
        </w:tc>
      </w:tr>
      <w:tr w:rsidR="009A1A31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A1BAE" w:rsidRDefault="004E1AD9" w:rsidP="004E1AD9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E4B7B" w:rsidRDefault="009A1A31" w:rsidP="009A1A31">
            <w:pPr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9E4B7B">
              <w:rPr>
                <w:bCs/>
                <w:color w:val="000000" w:themeColor="text1"/>
                <w:lang w:eastAsia="en-US"/>
              </w:rPr>
              <w:t>«Сердцу хочется ласковой песни»</w:t>
            </w:r>
          </w:p>
          <w:p w:rsidR="009A1A31" w:rsidRPr="009E4B7B" w:rsidRDefault="009A1A31" w:rsidP="009A1A31">
            <w:pPr>
              <w:spacing w:line="240" w:lineRule="auto"/>
              <w:rPr>
                <w:color w:val="000000" w:themeColor="text1"/>
                <w:lang w:eastAsia="en-US"/>
              </w:rPr>
            </w:pPr>
            <w:r w:rsidRPr="009E4B7B">
              <w:rPr>
                <w:color w:val="000000" w:themeColor="text1"/>
                <w:lang w:eastAsia="en-US"/>
              </w:rPr>
              <w:t xml:space="preserve">- </w:t>
            </w:r>
            <w:proofErr w:type="spellStart"/>
            <w:r w:rsidRPr="009E4B7B">
              <w:rPr>
                <w:color w:val="000000" w:themeColor="text1"/>
                <w:lang w:eastAsia="en-US"/>
              </w:rPr>
              <w:t>Романсиада</w:t>
            </w:r>
            <w:proofErr w:type="spellEnd"/>
          </w:p>
          <w:p w:rsidR="009A1A31" w:rsidRPr="009E4B7B" w:rsidRDefault="009A1A31" w:rsidP="009A1A31">
            <w:pPr>
              <w:spacing w:line="240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9A1A31">
              <w:rPr>
                <w:bCs/>
                <w:color w:val="000000" w:themeColor="text1"/>
                <w:lang w:eastAsia="en-US"/>
              </w:rPr>
              <w:t>11.10.20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9A1A31">
              <w:rPr>
                <w:bCs/>
                <w:color w:val="000000" w:themeColor="text1"/>
                <w:lang w:eastAsia="en-US"/>
              </w:rPr>
              <w:t>19.00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9A1A31">
              <w:rPr>
                <w:color w:val="000000" w:themeColor="text1"/>
                <w:lang w:eastAsia="en-US"/>
              </w:rPr>
              <w:t>Дворец</w:t>
            </w:r>
          </w:p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9A1A31">
              <w:rPr>
                <w:color w:val="000000" w:themeColor="text1"/>
                <w:lang w:eastAsia="en-US"/>
              </w:rPr>
              <w:t>Культуры</w:t>
            </w:r>
          </w:p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9A1A31">
              <w:rPr>
                <w:color w:val="000000" w:themeColor="text1"/>
                <w:lang w:eastAsia="en-US"/>
              </w:rPr>
              <w:t>Виртуальный</w:t>
            </w:r>
          </w:p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9A1A31">
              <w:rPr>
                <w:color w:val="000000" w:themeColor="text1"/>
                <w:lang w:eastAsia="en-US"/>
              </w:rPr>
              <w:t>Концертный</w:t>
            </w:r>
          </w:p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9A1A31">
              <w:rPr>
                <w:color w:val="000000" w:themeColor="text1"/>
                <w:lang w:eastAsia="en-US"/>
              </w:rPr>
              <w:t>за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B31890" w:rsidRDefault="009A1A31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п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Б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елокаменный</w:t>
            </w:r>
          </w:p>
          <w:p w:rsidR="009A1A31" w:rsidRPr="00B31890" w:rsidRDefault="009A1A31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ул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С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оветская,14</w:t>
            </w:r>
          </w:p>
          <w:p w:rsidR="009A1A31" w:rsidRPr="00B31890" w:rsidRDefault="009A1A31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</w:p>
        </w:tc>
      </w:tr>
      <w:tr w:rsidR="009A1A31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A1BAE" w:rsidRDefault="004E1AD9" w:rsidP="004E1AD9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E4B7B" w:rsidRDefault="009A1A31" w:rsidP="009A1A31">
            <w:pPr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9E4B7B">
              <w:rPr>
                <w:bCs/>
                <w:color w:val="000000" w:themeColor="text1"/>
                <w:lang w:eastAsia="en-US"/>
              </w:rPr>
              <w:t>«Почемучки»</w:t>
            </w:r>
          </w:p>
          <w:p w:rsidR="009A1A31" w:rsidRPr="009E4B7B" w:rsidRDefault="009A1A31" w:rsidP="009A1A31">
            <w:pPr>
              <w:spacing w:line="240" w:lineRule="auto"/>
              <w:rPr>
                <w:color w:val="000000" w:themeColor="text1"/>
                <w:lang w:eastAsia="en-US"/>
              </w:rPr>
            </w:pPr>
            <w:r w:rsidRPr="009E4B7B">
              <w:rPr>
                <w:color w:val="000000" w:themeColor="text1"/>
                <w:lang w:eastAsia="en-US"/>
              </w:rPr>
              <w:t>- Познавательно-игровая программа.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9A1A31">
              <w:rPr>
                <w:bCs/>
                <w:color w:val="000000" w:themeColor="text1"/>
                <w:lang w:eastAsia="en-US"/>
              </w:rPr>
              <w:t>14.10.20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9A1A31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9A1A31">
              <w:rPr>
                <w:color w:val="000000" w:themeColor="text1"/>
                <w:lang w:eastAsia="en-US"/>
              </w:rPr>
              <w:t>Дворец</w:t>
            </w:r>
          </w:p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9A1A31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B31890" w:rsidRDefault="009A1A31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п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Б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елокаменный</w:t>
            </w:r>
          </w:p>
          <w:p w:rsidR="009A1A31" w:rsidRPr="00B31890" w:rsidRDefault="009A1A31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ул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С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оветская,14</w:t>
            </w:r>
          </w:p>
          <w:p w:rsidR="009A1A31" w:rsidRPr="00B31890" w:rsidRDefault="009A1A31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</w:p>
        </w:tc>
      </w:tr>
      <w:tr w:rsidR="009A1A31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A1BAE" w:rsidRDefault="004E1AD9" w:rsidP="004E1AD9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E4B7B" w:rsidRDefault="009A1A31" w:rsidP="009A1A31">
            <w:pPr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9E4B7B">
              <w:rPr>
                <w:bCs/>
                <w:color w:val="000000" w:themeColor="text1"/>
                <w:lang w:eastAsia="en-US"/>
              </w:rPr>
              <w:t>«Осенний бал»</w:t>
            </w:r>
          </w:p>
          <w:p w:rsidR="009A1A31" w:rsidRPr="009E4B7B" w:rsidRDefault="009A1A31" w:rsidP="009A1A31">
            <w:pPr>
              <w:spacing w:line="240" w:lineRule="auto"/>
              <w:rPr>
                <w:color w:val="000000" w:themeColor="text1"/>
                <w:lang w:eastAsia="en-US"/>
              </w:rPr>
            </w:pPr>
            <w:r w:rsidRPr="009E4B7B">
              <w:rPr>
                <w:color w:val="000000" w:themeColor="text1"/>
                <w:lang w:eastAsia="en-US"/>
              </w:rPr>
              <w:t>Вечер отдыха.</w:t>
            </w:r>
          </w:p>
          <w:p w:rsidR="009A1A31" w:rsidRPr="009E4B7B" w:rsidRDefault="009A1A31" w:rsidP="009A1A31">
            <w:pPr>
              <w:spacing w:line="240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9A1A31">
              <w:rPr>
                <w:bCs/>
                <w:color w:val="000000" w:themeColor="text1"/>
                <w:lang w:eastAsia="en-US"/>
              </w:rPr>
              <w:t>14.10.20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9A1A31">
              <w:rPr>
                <w:bCs/>
                <w:color w:val="000000" w:themeColor="text1"/>
                <w:lang w:eastAsia="en-US"/>
              </w:rPr>
              <w:t>21.00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9A1A31">
              <w:rPr>
                <w:color w:val="000000" w:themeColor="text1"/>
                <w:lang w:eastAsia="en-US"/>
              </w:rPr>
              <w:t>Дворец</w:t>
            </w:r>
          </w:p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9A1A31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B31890" w:rsidRDefault="009A1A31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п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Б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елокаменный</w:t>
            </w:r>
          </w:p>
          <w:p w:rsidR="009A1A31" w:rsidRPr="00B31890" w:rsidRDefault="009A1A31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ул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С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оветская,14</w:t>
            </w:r>
          </w:p>
          <w:p w:rsidR="009A1A31" w:rsidRPr="00B31890" w:rsidRDefault="009A1A31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</w:p>
        </w:tc>
      </w:tr>
      <w:tr w:rsidR="009A1A31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A1BAE" w:rsidRDefault="004E1AD9" w:rsidP="004E1AD9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E4B7B" w:rsidRDefault="009A1A31" w:rsidP="009A1A31">
            <w:pPr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9E4B7B">
              <w:rPr>
                <w:bCs/>
                <w:color w:val="000000" w:themeColor="text1"/>
                <w:lang w:eastAsia="en-US"/>
              </w:rPr>
              <w:t>«День отца»</w:t>
            </w:r>
          </w:p>
          <w:p w:rsidR="009A1A31" w:rsidRPr="009E4B7B" w:rsidRDefault="009A1A31" w:rsidP="009A1A31">
            <w:pPr>
              <w:spacing w:line="240" w:lineRule="auto"/>
              <w:rPr>
                <w:color w:val="000000" w:themeColor="text1"/>
                <w:lang w:eastAsia="en-US"/>
              </w:rPr>
            </w:pPr>
            <w:r w:rsidRPr="009E4B7B">
              <w:rPr>
                <w:color w:val="000000" w:themeColor="text1"/>
                <w:lang w:eastAsia="en-US"/>
              </w:rPr>
              <w:t>- Семейный праздник.</w:t>
            </w:r>
          </w:p>
          <w:p w:rsidR="009A1A31" w:rsidRPr="009E4B7B" w:rsidRDefault="009A1A31" w:rsidP="009A1A31">
            <w:pPr>
              <w:spacing w:line="240" w:lineRule="auto"/>
              <w:rPr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9A1A31">
              <w:rPr>
                <w:bCs/>
                <w:color w:val="000000" w:themeColor="text1"/>
                <w:lang w:eastAsia="en-US"/>
              </w:rPr>
              <w:t>16.10.20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9A1A31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9A1A31">
              <w:rPr>
                <w:color w:val="000000" w:themeColor="text1"/>
                <w:lang w:eastAsia="en-US"/>
              </w:rPr>
              <w:t>Дворец</w:t>
            </w:r>
          </w:p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9A1A31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B31890" w:rsidRDefault="009A1A31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п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Б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елокаменный</w:t>
            </w:r>
          </w:p>
          <w:p w:rsidR="009A1A31" w:rsidRPr="00B31890" w:rsidRDefault="009A1A31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ул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С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оветская,14</w:t>
            </w:r>
          </w:p>
          <w:p w:rsidR="009A1A31" w:rsidRPr="00B31890" w:rsidRDefault="009A1A31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</w:p>
        </w:tc>
      </w:tr>
      <w:tr w:rsidR="009A1A31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A1BAE" w:rsidRDefault="004E1AD9" w:rsidP="004E1AD9">
            <w:pPr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E4B7B" w:rsidRDefault="009A1A31" w:rsidP="009A1A31">
            <w:pPr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9E4B7B">
              <w:rPr>
                <w:bCs/>
                <w:color w:val="000000" w:themeColor="text1"/>
                <w:lang w:eastAsia="en-US"/>
              </w:rPr>
              <w:t xml:space="preserve">Дискотека 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9A1A31">
              <w:rPr>
                <w:bCs/>
                <w:color w:val="000000" w:themeColor="text1"/>
                <w:lang w:eastAsia="en-US"/>
              </w:rPr>
              <w:t>22.10.20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9A1A31">
              <w:rPr>
                <w:bCs/>
                <w:color w:val="000000" w:themeColor="text1"/>
                <w:lang w:eastAsia="en-US"/>
              </w:rPr>
              <w:t>22.00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9A1A31">
              <w:rPr>
                <w:color w:val="000000" w:themeColor="text1"/>
                <w:lang w:eastAsia="en-US"/>
              </w:rPr>
              <w:t>Дворец</w:t>
            </w:r>
          </w:p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9A1A31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B31890" w:rsidRDefault="009A1A31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п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Б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елокаменный</w:t>
            </w:r>
          </w:p>
          <w:p w:rsidR="009A1A31" w:rsidRPr="00B31890" w:rsidRDefault="009A1A31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ул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С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оветская,14</w:t>
            </w:r>
          </w:p>
        </w:tc>
      </w:tr>
      <w:tr w:rsidR="009A1A31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A1BAE" w:rsidRDefault="004E1AD9" w:rsidP="004E1AD9">
            <w:pPr>
              <w:ind w:left="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E4B7B" w:rsidRDefault="009A1A31" w:rsidP="009A1A31">
            <w:pPr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9E4B7B">
              <w:rPr>
                <w:bCs/>
                <w:color w:val="000000" w:themeColor="text1"/>
                <w:lang w:eastAsia="en-US"/>
              </w:rPr>
              <w:t>«</w:t>
            </w:r>
            <w:proofErr w:type="gramStart"/>
            <w:r w:rsidRPr="009E4B7B">
              <w:rPr>
                <w:bCs/>
                <w:color w:val="000000" w:themeColor="text1"/>
                <w:lang w:eastAsia="en-US"/>
              </w:rPr>
              <w:t>Молоды</w:t>
            </w:r>
            <w:proofErr w:type="gramEnd"/>
            <w:r w:rsidRPr="009E4B7B">
              <w:rPr>
                <w:bCs/>
                <w:color w:val="000000" w:themeColor="text1"/>
                <w:lang w:eastAsia="en-US"/>
              </w:rPr>
              <w:t xml:space="preserve"> душой»</w:t>
            </w:r>
          </w:p>
          <w:p w:rsidR="009A1A31" w:rsidRPr="009E4B7B" w:rsidRDefault="009A1A31" w:rsidP="009A1A31">
            <w:pPr>
              <w:spacing w:line="240" w:lineRule="auto"/>
              <w:rPr>
                <w:color w:val="000000" w:themeColor="text1"/>
                <w:lang w:eastAsia="en-US"/>
              </w:rPr>
            </w:pPr>
            <w:r w:rsidRPr="009E4B7B">
              <w:rPr>
                <w:color w:val="000000" w:themeColor="text1"/>
                <w:lang w:eastAsia="en-US"/>
              </w:rPr>
              <w:t>- Мастер класс.</w:t>
            </w:r>
          </w:p>
          <w:p w:rsidR="009A1A31" w:rsidRPr="009E4B7B" w:rsidRDefault="009A1A31" w:rsidP="009A1A31">
            <w:pPr>
              <w:spacing w:line="240" w:lineRule="auto"/>
              <w:rPr>
                <w:color w:val="000000" w:themeColor="text1"/>
                <w:lang w:eastAsia="en-US"/>
              </w:rPr>
            </w:pPr>
            <w:r w:rsidRPr="009E4B7B">
              <w:rPr>
                <w:color w:val="000000" w:themeColor="text1"/>
                <w:lang w:eastAsia="en-US"/>
              </w:rPr>
              <w:t>Плетение пояса для сарафана.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9A1A31">
              <w:rPr>
                <w:bCs/>
                <w:color w:val="000000" w:themeColor="text1"/>
                <w:lang w:eastAsia="en-US"/>
              </w:rPr>
              <w:t>25.10.20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9A1A31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9A1A31">
              <w:rPr>
                <w:color w:val="000000" w:themeColor="text1"/>
                <w:lang w:eastAsia="en-US"/>
              </w:rPr>
              <w:t>Дворец</w:t>
            </w:r>
          </w:p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9A1A31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B31890" w:rsidRDefault="009A1A31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п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Б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елокаменный</w:t>
            </w:r>
          </w:p>
          <w:p w:rsidR="009A1A31" w:rsidRPr="00B31890" w:rsidRDefault="009A1A31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ул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С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оветская,14</w:t>
            </w:r>
          </w:p>
          <w:p w:rsidR="009A1A31" w:rsidRPr="00B31890" w:rsidRDefault="009A1A31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</w:p>
        </w:tc>
      </w:tr>
      <w:tr w:rsidR="009A1A31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A1BAE" w:rsidRDefault="004E1AD9" w:rsidP="004E1AD9">
            <w:pPr>
              <w:ind w:left="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E4B7B" w:rsidRDefault="009A1A31" w:rsidP="009A1A31">
            <w:pPr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9E4B7B">
              <w:rPr>
                <w:bCs/>
                <w:color w:val="000000" w:themeColor="text1"/>
                <w:lang w:eastAsia="en-US"/>
              </w:rPr>
              <w:t>«Пижамная вечеринка»</w:t>
            </w:r>
          </w:p>
          <w:p w:rsidR="009A1A31" w:rsidRPr="009E4B7B" w:rsidRDefault="009A1A31" w:rsidP="009A1A31">
            <w:pPr>
              <w:spacing w:line="240" w:lineRule="auto"/>
              <w:rPr>
                <w:color w:val="000000" w:themeColor="text1"/>
                <w:lang w:eastAsia="en-US"/>
              </w:rPr>
            </w:pPr>
            <w:r w:rsidRPr="009E4B7B">
              <w:rPr>
                <w:color w:val="000000" w:themeColor="text1"/>
                <w:lang w:eastAsia="en-US"/>
              </w:rPr>
              <w:t>- Детская дискотека.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9A1A31">
              <w:rPr>
                <w:bCs/>
                <w:color w:val="000000" w:themeColor="text1"/>
                <w:lang w:eastAsia="en-US"/>
              </w:rPr>
              <w:t>28.10.20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9A1A31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9A1A31">
              <w:rPr>
                <w:color w:val="000000" w:themeColor="text1"/>
                <w:lang w:eastAsia="en-US"/>
              </w:rPr>
              <w:t>Дворец</w:t>
            </w:r>
          </w:p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9A1A31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B31890" w:rsidRDefault="009A1A31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п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Б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елокаменный</w:t>
            </w:r>
          </w:p>
          <w:p w:rsidR="009A1A31" w:rsidRPr="00B31890" w:rsidRDefault="009A1A31" w:rsidP="00EA3E8E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ул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С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оветская,14</w:t>
            </w:r>
          </w:p>
        </w:tc>
      </w:tr>
      <w:tr w:rsidR="009A1A31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A1BAE" w:rsidRDefault="004E1AD9" w:rsidP="004E1AD9">
            <w:pPr>
              <w:ind w:left="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E4B7B" w:rsidRDefault="009A1A31" w:rsidP="009A1A31">
            <w:pPr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9E4B7B">
              <w:rPr>
                <w:bCs/>
                <w:color w:val="000000" w:themeColor="text1"/>
                <w:lang w:eastAsia="en-US"/>
              </w:rPr>
              <w:t>Подростковая дискотека</w:t>
            </w:r>
          </w:p>
          <w:p w:rsidR="009A1A31" w:rsidRPr="009E4B7B" w:rsidRDefault="009A1A31" w:rsidP="009A1A31">
            <w:pPr>
              <w:spacing w:line="240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9A1A31">
              <w:rPr>
                <w:bCs/>
                <w:color w:val="000000" w:themeColor="text1"/>
                <w:lang w:eastAsia="en-US"/>
              </w:rPr>
              <w:t>29.10.20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9A1A31">
              <w:rPr>
                <w:bCs/>
                <w:color w:val="000000" w:themeColor="text1"/>
                <w:lang w:eastAsia="en-US"/>
              </w:rPr>
              <w:t>19.00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9A1A31">
              <w:rPr>
                <w:color w:val="000000" w:themeColor="text1"/>
                <w:lang w:eastAsia="en-US"/>
              </w:rPr>
              <w:t>Дворец</w:t>
            </w:r>
          </w:p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9A1A31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B31890" w:rsidRDefault="009A1A31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п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Б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елокаменный</w:t>
            </w:r>
          </w:p>
          <w:p w:rsidR="009A1A31" w:rsidRPr="00B31890" w:rsidRDefault="009A1A31" w:rsidP="00EA3E8E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ул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С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оветская,14</w:t>
            </w:r>
          </w:p>
        </w:tc>
      </w:tr>
      <w:tr w:rsidR="009A1A31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A1BAE" w:rsidRDefault="004E1AD9" w:rsidP="004E1AD9">
            <w:pPr>
              <w:ind w:left="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E4B7B" w:rsidRDefault="009A1A31" w:rsidP="009A1A31">
            <w:pPr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9E4B7B">
              <w:rPr>
                <w:bCs/>
                <w:color w:val="000000" w:themeColor="text1"/>
                <w:lang w:eastAsia="en-US"/>
              </w:rPr>
              <w:t xml:space="preserve">Дискотека 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9A1A31">
              <w:rPr>
                <w:bCs/>
                <w:color w:val="000000" w:themeColor="text1"/>
                <w:lang w:eastAsia="en-US"/>
              </w:rPr>
              <w:t>29.10.20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9A1A31">
              <w:rPr>
                <w:bCs/>
                <w:color w:val="000000" w:themeColor="text1"/>
                <w:lang w:eastAsia="en-US"/>
              </w:rPr>
              <w:t>22.00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9A1A31">
              <w:rPr>
                <w:color w:val="000000" w:themeColor="text1"/>
                <w:lang w:eastAsia="en-US"/>
              </w:rPr>
              <w:t>Дворец</w:t>
            </w:r>
          </w:p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9A1A31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B31890" w:rsidRDefault="009A1A31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п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Б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елокаменный</w:t>
            </w:r>
          </w:p>
          <w:p w:rsidR="009A1A31" w:rsidRPr="00B31890" w:rsidRDefault="009A1A31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ул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С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оветская,14</w:t>
            </w:r>
          </w:p>
        </w:tc>
      </w:tr>
      <w:tr w:rsidR="009A1A31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A1BAE" w:rsidRDefault="004E1AD9" w:rsidP="004E1AD9">
            <w:pPr>
              <w:ind w:left="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E4B7B" w:rsidRDefault="009A1A31" w:rsidP="009A1A31">
            <w:pPr>
              <w:spacing w:line="240" w:lineRule="auto"/>
              <w:rPr>
                <w:bCs/>
              </w:rPr>
            </w:pPr>
            <w:r w:rsidRPr="009E4B7B">
              <w:rPr>
                <w:bCs/>
              </w:rPr>
              <w:t>«Звездный»</w:t>
            </w:r>
          </w:p>
          <w:p w:rsidR="009A1A31" w:rsidRPr="009E4B7B" w:rsidRDefault="009A1A31" w:rsidP="009A1A31">
            <w:pPr>
              <w:spacing w:line="240" w:lineRule="auto"/>
            </w:pPr>
            <w:r w:rsidRPr="009E4B7B">
              <w:t xml:space="preserve">Юбилейный концерт Камерного ансамбля "Солисты Москвы" под управлением Юрия </w:t>
            </w:r>
            <w:proofErr w:type="spellStart"/>
            <w:r w:rsidRPr="009E4B7B">
              <w:t>Башмета</w:t>
            </w:r>
            <w:proofErr w:type="spellEnd"/>
            <w:r w:rsidRPr="009E4B7B">
              <w:t>.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9A1A31">
              <w:rPr>
                <w:bCs/>
                <w:color w:val="000000" w:themeColor="text1"/>
                <w:lang w:eastAsia="en-US"/>
              </w:rPr>
              <w:t>Октябрь</w:t>
            </w:r>
          </w:p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9A1A31">
              <w:rPr>
                <w:bCs/>
                <w:color w:val="000000" w:themeColor="text1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9A1A31">
              <w:rPr>
                <w:bCs/>
                <w:color w:val="000000" w:themeColor="text1"/>
                <w:lang w:eastAsia="en-US"/>
              </w:rPr>
              <w:t>19.00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9A1A31">
              <w:rPr>
                <w:color w:val="000000" w:themeColor="text1"/>
                <w:lang w:eastAsia="en-US"/>
              </w:rPr>
              <w:t>Дворец</w:t>
            </w:r>
          </w:p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9A1A31">
              <w:rPr>
                <w:color w:val="000000" w:themeColor="text1"/>
                <w:lang w:eastAsia="en-US"/>
              </w:rPr>
              <w:t>Культуры</w:t>
            </w:r>
          </w:p>
          <w:p w:rsidR="009A1A31" w:rsidRPr="009A1A31" w:rsidRDefault="009A1A31" w:rsidP="009A1A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9A1A31">
              <w:rPr>
                <w:color w:val="000000" w:themeColor="text1"/>
                <w:lang w:eastAsia="en-US"/>
              </w:rPr>
              <w:t>Виртуальный концертный за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B31890" w:rsidRDefault="009A1A31" w:rsidP="00B3189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п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Б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елокаменный</w:t>
            </w:r>
          </w:p>
          <w:p w:rsidR="009A1A31" w:rsidRPr="00B31890" w:rsidRDefault="009A1A31" w:rsidP="00EA3E8E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B31890">
              <w:rPr>
                <w:i/>
                <w:color w:val="000000" w:themeColor="text1"/>
                <w:lang w:eastAsia="en-US"/>
              </w:rPr>
              <w:t>ул</w:t>
            </w:r>
            <w:proofErr w:type="gramStart"/>
            <w:r w:rsidRPr="00B31890">
              <w:rPr>
                <w:i/>
                <w:color w:val="000000" w:themeColor="text1"/>
                <w:lang w:eastAsia="en-US"/>
              </w:rPr>
              <w:t>.С</w:t>
            </w:r>
            <w:proofErr w:type="gramEnd"/>
            <w:r w:rsidRPr="00B31890">
              <w:rPr>
                <w:i/>
                <w:color w:val="000000" w:themeColor="text1"/>
                <w:lang w:eastAsia="en-US"/>
              </w:rPr>
              <w:t>оветская,14</w:t>
            </w:r>
          </w:p>
        </w:tc>
      </w:tr>
      <w:tr w:rsidR="009A1A31" w:rsidRPr="003028E5" w:rsidTr="00193AC0">
        <w:trPr>
          <w:gridAfter w:val="4"/>
          <w:wAfter w:w="8919" w:type="dxa"/>
          <w:trHeight w:val="539"/>
        </w:trPr>
        <w:tc>
          <w:tcPr>
            <w:tcW w:w="112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028E5" w:rsidRDefault="004E1AD9" w:rsidP="004E1AD9">
            <w:pPr>
              <w:shd w:val="clear" w:color="auto" w:fill="FFFFFF" w:themeFill="background1"/>
              <w:spacing w:line="240" w:lineRule="auto"/>
              <w:jc w:val="center"/>
              <w:rPr>
                <w:b/>
                <w:i/>
                <w:color w:val="000000"/>
                <w:u w:val="single"/>
                <w:lang w:eastAsia="en-US"/>
              </w:rPr>
            </w:pPr>
            <w:r>
              <w:rPr>
                <w:b/>
                <w:i/>
                <w:color w:val="000000"/>
                <w:u w:val="single"/>
                <w:lang w:eastAsia="en-US"/>
              </w:rPr>
              <w:t>ИСТОРИЧЕСКИЙ МУЗЕЙ</w:t>
            </w:r>
          </w:p>
        </w:tc>
      </w:tr>
      <w:tr w:rsidR="009A1A31" w:rsidRPr="003028E5" w:rsidTr="00423DA6">
        <w:trPr>
          <w:gridAfter w:val="3"/>
          <w:wAfter w:w="6652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A31" w:rsidRPr="003028E5" w:rsidRDefault="004E1AD9" w:rsidP="004E1AD9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1A31" w:rsidRPr="007A707F" w:rsidRDefault="007A707F" w:rsidP="00C718FF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7A707F">
              <w:rPr>
                <w:color w:val="262626"/>
                <w:shd w:val="clear" w:color="auto" w:fill="FFFFFF"/>
              </w:rPr>
              <w:t>Городская традиционная художественная выставка «Осенняя палитра»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1A31" w:rsidRPr="003028E5" w:rsidRDefault="007A707F" w:rsidP="006D554A">
            <w:pPr>
              <w:spacing w:line="240" w:lineRule="auto"/>
              <w:ind w:left="251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5 октября</w:t>
            </w:r>
          </w:p>
        </w:tc>
        <w:tc>
          <w:tcPr>
            <w:tcW w:w="428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1A31" w:rsidRPr="003028E5" w:rsidRDefault="009A1A31" w:rsidP="009C54C3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proofErr w:type="spellStart"/>
            <w:r w:rsidRPr="003028E5">
              <w:rPr>
                <w:i/>
                <w:color w:val="000000"/>
                <w:lang w:eastAsia="en-US"/>
              </w:rPr>
              <w:t>Асбестовский</w:t>
            </w:r>
            <w:proofErr w:type="spellEnd"/>
            <w:r w:rsidRPr="003028E5">
              <w:rPr>
                <w:i/>
                <w:color w:val="000000"/>
                <w:lang w:eastAsia="en-US"/>
              </w:rPr>
              <w:t xml:space="preserve"> исторический музей</w:t>
            </w:r>
          </w:p>
          <w:p w:rsidR="009A1A31" w:rsidRPr="003028E5" w:rsidRDefault="009A1A31" w:rsidP="009C54C3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3028E5">
              <w:rPr>
                <w:i/>
                <w:color w:val="000000"/>
                <w:lang w:eastAsia="en-US"/>
              </w:rPr>
              <w:t>ул. Мира, 12</w:t>
            </w:r>
          </w:p>
        </w:tc>
        <w:tc>
          <w:tcPr>
            <w:tcW w:w="2267" w:type="dxa"/>
          </w:tcPr>
          <w:p w:rsidR="009A1A31" w:rsidRPr="003028E5" w:rsidRDefault="009A1A31" w:rsidP="0009332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9A1A31" w:rsidRPr="003028E5" w:rsidTr="00423DA6">
        <w:trPr>
          <w:gridAfter w:val="3"/>
          <w:wAfter w:w="6652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A31" w:rsidRPr="003028E5" w:rsidRDefault="004E1AD9" w:rsidP="004E1AD9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1A31" w:rsidRPr="007A707F" w:rsidRDefault="007A707F" w:rsidP="007A707F">
            <w:pPr>
              <w:shd w:val="clear" w:color="auto" w:fill="FFFFFF"/>
              <w:suppressAutoHyphens w:val="0"/>
              <w:spacing w:line="240" w:lineRule="auto"/>
              <w:rPr>
                <w:color w:val="262626"/>
                <w:kern w:val="0"/>
                <w:lang w:eastAsia="ru-RU"/>
              </w:rPr>
            </w:pPr>
            <w:r w:rsidRPr="007A707F">
              <w:rPr>
                <w:color w:val="262626"/>
                <w:kern w:val="0"/>
                <w:lang w:eastAsia="ru-RU"/>
              </w:rPr>
              <w:t xml:space="preserve">Фотовыставка «Осенний вернисаж» городского </w:t>
            </w:r>
            <w:proofErr w:type="spellStart"/>
            <w:r w:rsidRPr="007A707F">
              <w:rPr>
                <w:color w:val="262626"/>
                <w:kern w:val="0"/>
                <w:lang w:eastAsia="ru-RU"/>
              </w:rPr>
              <w:t>фотоклуба</w:t>
            </w:r>
            <w:proofErr w:type="spellEnd"/>
            <w:r w:rsidRPr="007A707F">
              <w:rPr>
                <w:color w:val="262626"/>
                <w:kern w:val="0"/>
                <w:lang w:eastAsia="ru-RU"/>
              </w:rPr>
              <w:t xml:space="preserve"> «Миг».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1A31" w:rsidRPr="003028E5" w:rsidRDefault="007A707F" w:rsidP="00CE19A0">
            <w:pPr>
              <w:spacing w:line="240" w:lineRule="auto"/>
              <w:ind w:left="134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5 октября</w:t>
            </w:r>
          </w:p>
        </w:tc>
        <w:tc>
          <w:tcPr>
            <w:tcW w:w="428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1A31" w:rsidRPr="003028E5" w:rsidRDefault="009A1A31" w:rsidP="009C54C3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proofErr w:type="spellStart"/>
            <w:r w:rsidRPr="003028E5">
              <w:rPr>
                <w:i/>
                <w:color w:val="000000"/>
                <w:lang w:eastAsia="en-US"/>
              </w:rPr>
              <w:t>Асбестовский</w:t>
            </w:r>
            <w:proofErr w:type="spellEnd"/>
            <w:r w:rsidRPr="003028E5">
              <w:rPr>
                <w:i/>
                <w:color w:val="000000"/>
                <w:lang w:eastAsia="en-US"/>
              </w:rPr>
              <w:t xml:space="preserve"> исторический музей</w:t>
            </w:r>
          </w:p>
          <w:p w:rsidR="009A1A31" w:rsidRPr="003028E5" w:rsidRDefault="009A1A31" w:rsidP="009C54C3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3028E5">
              <w:rPr>
                <w:i/>
                <w:color w:val="000000"/>
                <w:lang w:eastAsia="en-US"/>
              </w:rPr>
              <w:t>ул. Мира, 12</w:t>
            </w:r>
          </w:p>
        </w:tc>
        <w:tc>
          <w:tcPr>
            <w:tcW w:w="2267" w:type="dxa"/>
          </w:tcPr>
          <w:p w:rsidR="009A1A31" w:rsidRPr="003028E5" w:rsidRDefault="009A1A31" w:rsidP="0009332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9A1A31" w:rsidRPr="003028E5" w:rsidTr="00423DA6">
        <w:trPr>
          <w:gridAfter w:val="3"/>
          <w:wAfter w:w="6652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A31" w:rsidRPr="00EC2A56" w:rsidRDefault="004E1AD9" w:rsidP="004E1A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1A31" w:rsidRDefault="009A1A31" w:rsidP="00C718FF">
            <w:pPr>
              <w:suppressAutoHyphens w:val="0"/>
              <w:spacing w:line="240" w:lineRule="auto"/>
            </w:pPr>
            <w:r>
              <w:t>Выставка, посвященная Красному кресту в городе Асбесте</w:t>
            </w:r>
          </w:p>
          <w:p w:rsidR="009A1A31" w:rsidRDefault="009A1A31" w:rsidP="00C718FF">
            <w:pPr>
              <w:suppressAutoHyphens w:val="0"/>
              <w:spacing w:line="240" w:lineRule="auto"/>
            </w:pPr>
            <w:r>
              <w:t>«Через гуманизм к миру»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1A31" w:rsidRDefault="004E1AD9" w:rsidP="00CE19A0">
            <w:pPr>
              <w:spacing w:line="240" w:lineRule="auto"/>
              <w:ind w:left="251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Весь октябрь</w:t>
            </w:r>
          </w:p>
        </w:tc>
        <w:tc>
          <w:tcPr>
            <w:tcW w:w="428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1A31" w:rsidRPr="003028E5" w:rsidRDefault="009A1A31" w:rsidP="00C718FF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proofErr w:type="spellStart"/>
            <w:r w:rsidRPr="003028E5">
              <w:rPr>
                <w:i/>
                <w:color w:val="000000"/>
                <w:lang w:eastAsia="en-US"/>
              </w:rPr>
              <w:t>Асбестовский</w:t>
            </w:r>
            <w:proofErr w:type="spellEnd"/>
            <w:r w:rsidRPr="003028E5">
              <w:rPr>
                <w:i/>
                <w:color w:val="000000"/>
                <w:lang w:eastAsia="en-US"/>
              </w:rPr>
              <w:t xml:space="preserve"> исторический музей</w:t>
            </w:r>
          </w:p>
          <w:p w:rsidR="009A1A31" w:rsidRPr="003028E5" w:rsidRDefault="009A1A31" w:rsidP="00C718FF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3028E5">
              <w:rPr>
                <w:i/>
                <w:color w:val="000000"/>
                <w:lang w:eastAsia="en-US"/>
              </w:rPr>
              <w:t>ул. Мира, 12</w:t>
            </w:r>
          </w:p>
        </w:tc>
        <w:tc>
          <w:tcPr>
            <w:tcW w:w="2267" w:type="dxa"/>
          </w:tcPr>
          <w:p w:rsidR="009A1A31" w:rsidRPr="003028E5" w:rsidRDefault="009A1A31" w:rsidP="0009332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9A1A31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028E5" w:rsidRDefault="009A1A31" w:rsidP="004E1AD9">
            <w:pPr>
              <w:ind w:left="275"/>
              <w:jc w:val="center"/>
              <w:rPr>
                <w:color w:val="000000" w:themeColor="text1"/>
              </w:rPr>
            </w:pPr>
          </w:p>
        </w:tc>
        <w:tc>
          <w:tcPr>
            <w:tcW w:w="10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3028E5" w:rsidRDefault="009A1A31" w:rsidP="004F231E">
            <w:pPr>
              <w:jc w:val="center"/>
              <w:rPr>
                <w:b/>
                <w:i/>
                <w:u w:val="single"/>
              </w:rPr>
            </w:pPr>
            <w:r w:rsidRPr="003028E5">
              <w:rPr>
                <w:b/>
                <w:i/>
                <w:u w:val="single"/>
              </w:rPr>
              <w:t>КИНОСЕАНСЫ</w:t>
            </w:r>
          </w:p>
          <w:p w:rsidR="009A1A31" w:rsidRPr="003028E5" w:rsidRDefault="009A1A31" w:rsidP="00BD0843">
            <w:pPr>
              <w:jc w:val="center"/>
              <w:rPr>
                <w:bCs/>
                <w:color w:val="00000A"/>
              </w:rPr>
            </w:pPr>
          </w:p>
        </w:tc>
      </w:tr>
      <w:tr w:rsidR="009A1A31" w:rsidRPr="003028E5" w:rsidTr="001604BA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028E5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262F6E" w:rsidRDefault="00262F6E" w:rsidP="00E9087E">
            <w:pPr>
              <w:spacing w:line="240" w:lineRule="auto"/>
              <w:jc w:val="both"/>
              <w:rPr>
                <w:bCs/>
                <w:color w:val="00000A"/>
                <w:lang w:val="en-US"/>
              </w:rPr>
            </w:pPr>
            <w:r>
              <w:rPr>
                <w:bCs/>
                <w:color w:val="00000A"/>
              </w:rPr>
              <w:t>Далекие близкие. 2 D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6E" w:rsidRDefault="00262F6E" w:rsidP="00E71889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29 сентября – </w:t>
            </w:r>
          </w:p>
          <w:p w:rsidR="009A1A31" w:rsidRPr="00352E8F" w:rsidRDefault="00262F6E" w:rsidP="00E71889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2 ок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352E8F" w:rsidRDefault="009A1A31" w:rsidP="006D08AA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52E8F" w:rsidRDefault="009A1A31" w:rsidP="006D08AA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9A1A31" w:rsidRPr="003028E5" w:rsidTr="001604BA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028E5" w:rsidRDefault="004E1AD9" w:rsidP="004E1AD9">
            <w:pPr>
              <w:tabs>
                <w:tab w:val="left" w:pos="283"/>
              </w:tabs>
              <w:ind w:left="27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262F6E" w:rsidRDefault="00262F6E" w:rsidP="00A71ACA">
            <w:pPr>
              <w:rPr>
                <w:bCs/>
                <w:color w:val="00000A"/>
              </w:rPr>
            </w:pPr>
            <w:r w:rsidRPr="00262F6E">
              <w:rPr>
                <w:bCs/>
                <w:color w:val="00000A"/>
              </w:rPr>
              <w:t>Иван Семёнов: Школьный переполох.</w:t>
            </w:r>
            <w:r>
              <w:rPr>
                <w:bCs/>
                <w:color w:val="00000A"/>
              </w:rPr>
              <w:t xml:space="preserve">  2 D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262F6E" w:rsidP="0005701F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1 октября-</w:t>
            </w:r>
          </w:p>
          <w:p w:rsidR="00262F6E" w:rsidRPr="00352E8F" w:rsidRDefault="00262F6E" w:rsidP="0005701F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27 ок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352E8F" w:rsidRDefault="009A1A31" w:rsidP="006D08AA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52E8F" w:rsidRDefault="009A1A31" w:rsidP="006D08AA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9A1A31" w:rsidRPr="003028E5" w:rsidTr="001604BA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028E5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093322" w:rsidRDefault="00262F6E" w:rsidP="005224D2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Барракуда. 2 D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262F6E" w:rsidP="005224D2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22 сентября-</w:t>
            </w:r>
          </w:p>
          <w:p w:rsidR="00262F6E" w:rsidRPr="00352E8F" w:rsidRDefault="00262F6E" w:rsidP="005224D2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05 ок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352E8F" w:rsidRDefault="009A1A31" w:rsidP="006D08AA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52E8F" w:rsidRDefault="009A1A31" w:rsidP="006D08AA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9A1A31" w:rsidRPr="003028E5" w:rsidTr="001604BA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028E5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A84F29" w:rsidRDefault="00262F6E" w:rsidP="00F5450B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Сердце Пармы. 2 D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262F6E" w:rsidP="00A84F29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06 октября-</w:t>
            </w:r>
          </w:p>
          <w:p w:rsidR="00262F6E" w:rsidRPr="00352E8F" w:rsidRDefault="00262F6E" w:rsidP="00A84F29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26 ок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352E8F" w:rsidRDefault="009A1A31" w:rsidP="00B11A8E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52E8F" w:rsidRDefault="009A1A31" w:rsidP="00B11A8E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9A1A31" w:rsidRPr="003028E5" w:rsidTr="001604BA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028E5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3446C5" w:rsidRDefault="00262F6E" w:rsidP="00790DB2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Эра выживания. 2 D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262F6E" w:rsidP="003446C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29 сентября –</w:t>
            </w:r>
          </w:p>
          <w:p w:rsidR="00262F6E" w:rsidRPr="00352E8F" w:rsidRDefault="00262F6E" w:rsidP="00262F6E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2 ок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352E8F" w:rsidRDefault="009A1A31" w:rsidP="006D08AA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52E8F" w:rsidRDefault="009A1A31" w:rsidP="006D08AA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  <w:p w:rsidR="009A1A31" w:rsidRPr="00352E8F" w:rsidRDefault="009A1A31" w:rsidP="006D08AA">
            <w:pPr>
              <w:jc w:val="center"/>
              <w:rPr>
                <w:i/>
              </w:rPr>
            </w:pPr>
          </w:p>
        </w:tc>
      </w:tr>
      <w:tr w:rsidR="009A1A31" w:rsidRPr="003028E5" w:rsidTr="001604BA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028E5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FC16E8" w:rsidRDefault="00E16EC7" w:rsidP="00DC4DB4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Вершина страха. 2 D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E16EC7" w:rsidP="009F51BD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3 октября-</w:t>
            </w:r>
          </w:p>
          <w:p w:rsidR="00E16EC7" w:rsidRPr="00352E8F" w:rsidRDefault="00E16EC7" w:rsidP="009F51BD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26 ок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352E8F" w:rsidRDefault="009A1A31" w:rsidP="006D08AA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52E8F" w:rsidRDefault="009A1A31" w:rsidP="006D08AA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9A1A31" w:rsidRPr="003028E5" w:rsidTr="001604BA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028E5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BD4D12" w:rsidRDefault="00E16EC7" w:rsidP="002A3CB7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Время между нами. 2 D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E16EC7" w:rsidP="00CC18B2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22 сентября-</w:t>
            </w:r>
          </w:p>
          <w:p w:rsidR="00E16EC7" w:rsidRPr="00352E8F" w:rsidRDefault="00E16EC7" w:rsidP="00CC18B2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05 ок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352E8F" w:rsidRDefault="009A1A31" w:rsidP="006D08AA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52E8F" w:rsidRDefault="009A1A31" w:rsidP="006D08AA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9A1A31" w:rsidRPr="003028E5" w:rsidTr="001604BA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028E5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9E584C" w:rsidRDefault="00E16EC7" w:rsidP="0078384A">
            <w:pPr>
              <w:spacing w:line="240" w:lineRule="auto"/>
              <w:jc w:val="both"/>
              <w:rPr>
                <w:bCs/>
                <w:color w:val="00000A"/>
              </w:rPr>
            </w:pPr>
            <w:proofErr w:type="spellStart"/>
            <w:r>
              <w:rPr>
                <w:bCs/>
                <w:color w:val="00000A"/>
              </w:rPr>
              <w:t>Апокалипсис</w:t>
            </w:r>
            <w:proofErr w:type="gramStart"/>
            <w:r>
              <w:rPr>
                <w:bCs/>
                <w:color w:val="00000A"/>
              </w:rPr>
              <w:t>:д</w:t>
            </w:r>
            <w:proofErr w:type="gramEnd"/>
            <w:r>
              <w:rPr>
                <w:bCs/>
                <w:color w:val="00000A"/>
              </w:rPr>
              <w:t>орога</w:t>
            </w:r>
            <w:proofErr w:type="spellEnd"/>
            <w:r>
              <w:rPr>
                <w:bCs/>
                <w:color w:val="00000A"/>
              </w:rPr>
              <w:t xml:space="preserve"> мертвецов. 2 D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E16EC7" w:rsidP="007276D0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06 октября-</w:t>
            </w:r>
          </w:p>
          <w:p w:rsidR="00E16EC7" w:rsidRPr="00352E8F" w:rsidRDefault="00E16EC7" w:rsidP="007276D0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9 ок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352E8F" w:rsidRDefault="009A1A31" w:rsidP="00B11A8E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52E8F" w:rsidRDefault="009A1A31" w:rsidP="00B11A8E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9A1A31" w:rsidRPr="003028E5" w:rsidTr="001604BA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028E5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215D92" w:rsidRDefault="00E16EC7" w:rsidP="008E4488">
            <w:pPr>
              <w:spacing w:line="240" w:lineRule="auto"/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Чудовище. 2 D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E16EC7" w:rsidP="007C1D1F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29 сентября-</w:t>
            </w:r>
          </w:p>
          <w:p w:rsidR="00E16EC7" w:rsidRPr="00352E8F" w:rsidRDefault="00E16EC7" w:rsidP="007C1D1F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2 ок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352E8F" w:rsidRDefault="009A1A31" w:rsidP="00B11A8E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52E8F" w:rsidRDefault="009A1A31" w:rsidP="00B11A8E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9A1A31" w:rsidRPr="003028E5" w:rsidTr="001604BA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028E5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3E00BF" w:rsidRDefault="00E16EC7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proofErr w:type="spellStart"/>
            <w:r>
              <w:rPr>
                <w:bCs/>
                <w:color w:val="00000A"/>
              </w:rPr>
              <w:t>Лавстори</w:t>
            </w:r>
            <w:proofErr w:type="spellEnd"/>
            <w:r>
              <w:rPr>
                <w:bCs/>
                <w:color w:val="00000A"/>
              </w:rPr>
              <w:t>. 2 D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Default="00E16EC7" w:rsidP="00CF450F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3 октября-</w:t>
            </w:r>
          </w:p>
          <w:p w:rsidR="00E16EC7" w:rsidRPr="00352E8F" w:rsidRDefault="00E16EC7" w:rsidP="00CF450F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26 ок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31" w:rsidRPr="00352E8F" w:rsidRDefault="009A1A31" w:rsidP="00B11A8E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1" w:rsidRPr="00352E8F" w:rsidRDefault="009A1A31" w:rsidP="00B11A8E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E16EC7" w:rsidRPr="003028E5" w:rsidTr="001604BA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C7" w:rsidRPr="003028E5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EC7" w:rsidRDefault="00E16EC7" w:rsidP="00A76F17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52E8F">
              <w:rPr>
                <w:bCs/>
                <w:color w:val="00000A"/>
              </w:rPr>
              <w:t>2</w:t>
            </w:r>
            <w:r w:rsidRPr="00352E8F"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Красная шапочка</w:t>
            </w:r>
          </w:p>
          <w:p w:rsidR="00E16EC7" w:rsidRPr="00D946B1" w:rsidRDefault="00E16EC7" w:rsidP="00A76F17">
            <w:pPr>
              <w:spacing w:line="240" w:lineRule="auto"/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Россия, приключения, 12+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EC7" w:rsidRDefault="00E16EC7" w:rsidP="00A76F17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с 22 сентября-</w:t>
            </w:r>
          </w:p>
          <w:p w:rsidR="00E16EC7" w:rsidRPr="00352E8F" w:rsidRDefault="00E16EC7" w:rsidP="00A76F17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2 ок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EC7" w:rsidRPr="00352E8F" w:rsidRDefault="00E16EC7" w:rsidP="00A92D31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C7" w:rsidRPr="00352E8F" w:rsidRDefault="00E16EC7" w:rsidP="00A92D31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E16EC7" w:rsidRPr="003028E5" w:rsidTr="001604BA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C7" w:rsidRPr="003028E5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EC7" w:rsidRPr="001D28C2" w:rsidRDefault="00E16EC7" w:rsidP="00F309FF">
            <w:pPr>
              <w:spacing w:line="240" w:lineRule="auto"/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Не говори никому. 2 D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EC7" w:rsidRDefault="00A646C3" w:rsidP="00461C63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22 сентября-</w:t>
            </w:r>
          </w:p>
          <w:p w:rsidR="00A646C3" w:rsidRPr="00352E8F" w:rsidRDefault="00A646C3" w:rsidP="00461C63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2 ок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EC7" w:rsidRPr="00352E8F" w:rsidRDefault="00E16EC7" w:rsidP="00093322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C7" w:rsidRPr="00352E8F" w:rsidRDefault="00E16EC7" w:rsidP="00093322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E16EC7" w:rsidRPr="003028E5" w:rsidTr="001604BA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C7" w:rsidRPr="003028E5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6C3" w:rsidRDefault="00A646C3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 xml:space="preserve">Проклятие </w:t>
            </w:r>
            <w:proofErr w:type="gramStart"/>
            <w:r>
              <w:rPr>
                <w:bCs/>
                <w:color w:val="00000A"/>
              </w:rPr>
              <w:t>Плачущей</w:t>
            </w:r>
            <w:proofErr w:type="gramEnd"/>
            <w:r>
              <w:rPr>
                <w:bCs/>
                <w:color w:val="00000A"/>
              </w:rPr>
              <w:t xml:space="preserve">. Возвращение. </w:t>
            </w:r>
          </w:p>
          <w:p w:rsidR="00E16EC7" w:rsidRPr="00F302C1" w:rsidRDefault="00A646C3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 D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EC7" w:rsidRDefault="00A646C3" w:rsidP="00461C63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29 сентября-</w:t>
            </w:r>
          </w:p>
          <w:p w:rsidR="00A646C3" w:rsidRPr="00F302C1" w:rsidRDefault="00A646C3" w:rsidP="00461C63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2 ок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EC7" w:rsidRPr="00352E8F" w:rsidRDefault="00E16EC7" w:rsidP="00093322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C7" w:rsidRPr="00352E8F" w:rsidRDefault="00E16EC7" w:rsidP="00093322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E16EC7" w:rsidRPr="003028E5" w:rsidTr="001604BA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C7" w:rsidRPr="003028E5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EC7" w:rsidRPr="00114E10" w:rsidRDefault="00A646C3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Белый слон. 2 D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EC7" w:rsidRDefault="00A646C3" w:rsidP="00114E10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22 сентября-</w:t>
            </w:r>
          </w:p>
          <w:p w:rsidR="00A646C3" w:rsidRPr="00352E8F" w:rsidRDefault="00A646C3" w:rsidP="00114E10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05 ок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EC7" w:rsidRPr="00352E8F" w:rsidRDefault="00E16EC7" w:rsidP="00093322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C7" w:rsidRPr="00352E8F" w:rsidRDefault="00E16EC7" w:rsidP="00093322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E16EC7" w:rsidRPr="003028E5" w:rsidTr="001604BA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C7" w:rsidRPr="003028E5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EC7" w:rsidRPr="00D946B1" w:rsidRDefault="00A646C3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Хранитель тайн. 2 D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EC7" w:rsidRDefault="00A646C3" w:rsidP="00461C63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06 октября-</w:t>
            </w:r>
          </w:p>
          <w:p w:rsidR="00A646C3" w:rsidRPr="00352E8F" w:rsidRDefault="00A646C3" w:rsidP="00461C63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9 ок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EC7" w:rsidRPr="00352E8F" w:rsidRDefault="00E16EC7" w:rsidP="00093322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C7" w:rsidRPr="00352E8F" w:rsidRDefault="00E16EC7" w:rsidP="00093322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E16EC7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C7" w:rsidRPr="003028E5" w:rsidRDefault="00E16EC7" w:rsidP="004E1AD9">
            <w:pPr>
              <w:ind w:left="426"/>
              <w:jc w:val="center"/>
              <w:rPr>
                <w:color w:val="000000" w:themeColor="text1"/>
              </w:rPr>
            </w:pPr>
          </w:p>
        </w:tc>
        <w:tc>
          <w:tcPr>
            <w:tcW w:w="10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EC7" w:rsidRPr="00352E8F" w:rsidRDefault="00E16EC7" w:rsidP="006D08AA">
            <w:pPr>
              <w:jc w:val="center"/>
              <w:rPr>
                <w:b/>
                <w:i/>
                <w:u w:val="single"/>
              </w:rPr>
            </w:pPr>
            <w:r w:rsidRPr="00352E8F">
              <w:rPr>
                <w:b/>
                <w:i/>
                <w:u w:val="single"/>
              </w:rPr>
              <w:t>МУЛЬТФИЛЬМЫ</w:t>
            </w:r>
          </w:p>
        </w:tc>
      </w:tr>
      <w:tr w:rsidR="00E16EC7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C7" w:rsidRPr="003028E5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EC7" w:rsidRDefault="00E16EC7" w:rsidP="00FB4FB5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МУЛЬТ в кино</w:t>
            </w:r>
          </w:p>
          <w:p w:rsidR="00E16EC7" w:rsidRDefault="00E16EC7" w:rsidP="00FB4FB5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Выпуск № 147.№ 148</w:t>
            </w:r>
          </w:p>
          <w:p w:rsidR="00E16EC7" w:rsidRPr="00352E8F" w:rsidRDefault="00E16EC7" w:rsidP="00FB4FB5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Россия, 0+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EC7" w:rsidRPr="00352E8F" w:rsidRDefault="00E16EC7" w:rsidP="00262F6E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до 30 ок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EC7" w:rsidRPr="00352E8F" w:rsidRDefault="00E16EC7" w:rsidP="00093322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C7" w:rsidRPr="00352E8F" w:rsidRDefault="00E16EC7" w:rsidP="00093322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A76F17" w:rsidRPr="003028E5" w:rsidTr="00193AC0">
        <w:trPr>
          <w:gridAfter w:val="4"/>
          <w:wAfter w:w="8919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7" w:rsidRDefault="004E1AD9" w:rsidP="00725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FB4FB5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 xml:space="preserve">«Оранжевая корова». </w:t>
            </w:r>
            <w:proofErr w:type="spellStart"/>
            <w:r>
              <w:rPr>
                <w:bCs/>
                <w:color w:val="00000A"/>
              </w:rPr>
              <w:t>Союзкиномульт</w:t>
            </w:r>
            <w:proofErr w:type="spellEnd"/>
            <w:r>
              <w:rPr>
                <w:bCs/>
                <w:color w:val="00000A"/>
              </w:rPr>
              <w:t xml:space="preserve">. </w:t>
            </w:r>
            <w:proofErr w:type="spellStart"/>
            <w:r>
              <w:rPr>
                <w:bCs/>
                <w:color w:val="00000A"/>
              </w:rPr>
              <w:t>Вып.№</w:t>
            </w:r>
            <w:proofErr w:type="spellEnd"/>
            <w:r>
              <w:rPr>
                <w:bCs/>
                <w:color w:val="00000A"/>
              </w:rPr>
              <w:t xml:space="preserve"> 3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262F6E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29 сентября-</w:t>
            </w:r>
          </w:p>
          <w:p w:rsidR="00A76F17" w:rsidRDefault="00A76F17" w:rsidP="00262F6E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2 октября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Pr="00352E8F" w:rsidRDefault="00A76F17" w:rsidP="00A76F17">
            <w:pPr>
              <w:jc w:val="center"/>
            </w:pPr>
            <w:r w:rsidRPr="00352E8F">
              <w:t>ККТ «Прогрес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7" w:rsidRPr="00352E8F" w:rsidRDefault="00A76F17" w:rsidP="00A76F17">
            <w:pPr>
              <w:jc w:val="center"/>
              <w:rPr>
                <w:i/>
              </w:rPr>
            </w:pPr>
            <w:r w:rsidRPr="00352E8F">
              <w:rPr>
                <w:i/>
              </w:rPr>
              <w:t>ул. Ленинградская, 7</w:t>
            </w:r>
          </w:p>
        </w:tc>
      </w:tr>
      <w:tr w:rsidR="00A76F17" w:rsidRPr="003028E5" w:rsidTr="00193AC0">
        <w:trPr>
          <w:gridAfter w:val="4"/>
          <w:wAfter w:w="8919" w:type="dxa"/>
          <w:trHeight w:val="539"/>
        </w:trPr>
        <w:tc>
          <w:tcPr>
            <w:tcW w:w="112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7" w:rsidRPr="003028E5" w:rsidRDefault="00A76F17" w:rsidP="006D08AA">
            <w:pPr>
              <w:jc w:val="center"/>
              <w:rPr>
                <w:b/>
                <w:i/>
                <w:u w:val="single"/>
              </w:rPr>
            </w:pPr>
            <w:r w:rsidRPr="003028E5">
              <w:rPr>
                <w:b/>
                <w:i/>
                <w:u w:val="single"/>
              </w:rPr>
              <w:t>БИБЛИОТЕКИ ПРЕДЛАГАЮТ</w:t>
            </w:r>
          </w:p>
        </w:tc>
      </w:tr>
      <w:tr w:rsidR="00A76F17" w:rsidRPr="003028E5" w:rsidTr="00193AC0">
        <w:trPr>
          <w:gridAfter w:val="5"/>
          <w:wAfter w:w="892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7" w:rsidRPr="003028E5" w:rsidRDefault="00A76F17" w:rsidP="004E1A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5</w:t>
            </w:r>
            <w:r w:rsidR="004E1AD9">
              <w:rPr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A76F17">
            <w:pPr>
              <w:pStyle w:val="11"/>
            </w:pPr>
            <w:r>
              <w:t>Музыкальная акция «Нам года не беда, коль душа молода!»</w:t>
            </w:r>
          </w:p>
          <w:p w:rsidR="00A76F17" w:rsidRDefault="00A76F17" w:rsidP="003A1E34">
            <w:pPr>
              <w:pStyle w:val="11"/>
              <w:jc w:val="left"/>
            </w:pPr>
            <w:r>
              <w:t xml:space="preserve">Душевное музыкальное поздравление читателей-пенсионеров, вручение памятных подарков </w:t>
            </w:r>
            <w:proofErr w:type="gramStart"/>
            <w:r>
              <w:t>к</w:t>
            </w:r>
            <w:proofErr w:type="gramEnd"/>
            <w:r>
              <w:t xml:space="preserve"> Дню пожилого человека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A76F17">
            <w:pPr>
              <w:pStyle w:val="11"/>
            </w:pPr>
            <w:r>
              <w:t>1 октября</w:t>
            </w:r>
          </w:p>
          <w:p w:rsidR="00A76F17" w:rsidRDefault="00A76F17" w:rsidP="00A76F17">
            <w:pPr>
              <w:pStyle w:val="11"/>
            </w:pPr>
            <w:r>
              <w:t>С 10.00 до 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A76F17">
            <w:pPr>
              <w:pStyle w:val="11"/>
            </w:pPr>
            <w:r>
              <w:t>Детская библиотека-филиал № 5</w:t>
            </w:r>
          </w:p>
          <w:p w:rsidR="00A76F17" w:rsidRDefault="00A76F17" w:rsidP="00A76F17">
            <w:pPr>
              <w:pStyle w:val="11"/>
            </w:pP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7" w:rsidRPr="006A2AE7" w:rsidRDefault="00A76F17" w:rsidP="005D1858">
            <w:pPr>
              <w:jc w:val="center"/>
              <w:rPr>
                <w:i/>
              </w:rPr>
            </w:pPr>
            <w:r>
              <w:t>ул</w:t>
            </w:r>
            <w:proofErr w:type="gramStart"/>
            <w:r>
              <w:t>.У</w:t>
            </w:r>
            <w:proofErr w:type="gramEnd"/>
            <w:r>
              <w:t>ральская, 75</w:t>
            </w:r>
          </w:p>
        </w:tc>
      </w:tr>
      <w:tr w:rsidR="00A76F17" w:rsidRPr="003028E5" w:rsidTr="00193AC0">
        <w:trPr>
          <w:gridAfter w:val="5"/>
          <w:wAfter w:w="892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7" w:rsidRPr="003028E5" w:rsidRDefault="004E1AD9" w:rsidP="009C54C3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F30D70">
            <w:pPr>
              <w:pStyle w:val="11"/>
            </w:pPr>
            <w:r>
              <w:t>«Кумиры былых времен»</w:t>
            </w:r>
            <w:proofErr w:type="gramStart"/>
            <w:r>
              <w:t>.В</w:t>
            </w:r>
            <w:proofErr w:type="gramEnd"/>
            <w:r>
              <w:t>зрослые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A76F17">
            <w:pPr>
              <w:pStyle w:val="11"/>
            </w:pPr>
            <w:r>
              <w:t>1 октября</w:t>
            </w:r>
          </w:p>
          <w:p w:rsidR="00A76F17" w:rsidRDefault="00A76F17" w:rsidP="00A76F17">
            <w:pPr>
              <w:pStyle w:val="11"/>
            </w:pPr>
            <w: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3A1E34">
            <w:pPr>
              <w:pStyle w:val="11"/>
            </w:pPr>
            <w:r>
              <w:t>Библиотека-филиал №2</w:t>
            </w: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7" w:rsidRPr="006A2AE7" w:rsidRDefault="00A76F17" w:rsidP="005D1858">
            <w:pPr>
              <w:pStyle w:val="western"/>
              <w:spacing w:before="0" w:after="0"/>
              <w:jc w:val="center"/>
              <w:rPr>
                <w:i/>
              </w:rPr>
            </w:pPr>
            <w:r>
              <w:t>ул. Мира, 4/3</w:t>
            </w:r>
          </w:p>
        </w:tc>
      </w:tr>
      <w:tr w:rsidR="00A76F17" w:rsidRPr="003028E5" w:rsidTr="00193AC0">
        <w:trPr>
          <w:gridAfter w:val="5"/>
          <w:wAfter w:w="892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7" w:rsidRPr="003028E5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A76F17">
            <w:pPr>
              <w:pStyle w:val="11"/>
            </w:pPr>
            <w:r>
              <w:rPr>
                <w:rFonts w:eastAsia="SimSun"/>
                <w:color w:val="auto"/>
                <w:kern w:val="2"/>
                <w:lang w:eastAsia="zh-CN" w:bidi="hi-IN"/>
              </w:rPr>
              <w:t>День чтения «Культурный код»</w:t>
            </w:r>
          </w:p>
          <w:p w:rsidR="00A76F17" w:rsidRDefault="00A76F17" w:rsidP="00F30D70">
            <w:pPr>
              <w:pStyle w:val="11"/>
              <w:jc w:val="left"/>
            </w:pP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A76F17">
            <w:pPr>
              <w:pStyle w:val="11"/>
              <w:rPr>
                <w:rFonts w:eastAsia="SimSun"/>
                <w:color w:val="auto"/>
                <w:kern w:val="2"/>
                <w:lang w:eastAsia="zh-CN" w:bidi="hi-IN"/>
              </w:rPr>
            </w:pPr>
            <w:r>
              <w:rPr>
                <w:rFonts w:eastAsia="SimSun"/>
                <w:color w:val="auto"/>
                <w:kern w:val="2"/>
                <w:lang w:eastAsia="zh-CN" w:bidi="hi-IN"/>
              </w:rPr>
              <w:t>7 октября</w:t>
            </w:r>
          </w:p>
          <w:p w:rsidR="00A76F17" w:rsidRDefault="00A76F17" w:rsidP="00A76F17">
            <w:pPr>
              <w:pStyle w:val="11"/>
            </w:pPr>
            <w:r>
              <w:rPr>
                <w:rFonts w:eastAsia="SimSun"/>
                <w:color w:val="auto"/>
                <w:kern w:val="2"/>
                <w:lang w:eastAsia="zh-CN" w:bidi="hi-IN"/>
              </w:rPr>
              <w:t>В течение всего д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A76F17">
            <w:pPr>
              <w:pStyle w:val="11"/>
            </w:pPr>
            <w:r>
              <w:rPr>
                <w:rFonts w:eastAsia="SimSun"/>
                <w:color w:val="auto"/>
                <w:kern w:val="2"/>
                <w:lang w:eastAsia="zh-CN" w:bidi="hi-IN"/>
              </w:rPr>
              <w:t>Все библиотеки ЦБС</w:t>
            </w: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7" w:rsidRPr="006A2AE7" w:rsidRDefault="00A76F17" w:rsidP="00093322">
            <w:pPr>
              <w:pStyle w:val="western"/>
              <w:spacing w:before="0" w:after="0"/>
              <w:jc w:val="center"/>
              <w:rPr>
                <w:i/>
              </w:rPr>
            </w:pPr>
          </w:p>
        </w:tc>
      </w:tr>
      <w:tr w:rsidR="00A76F17" w:rsidRPr="003028E5" w:rsidTr="00193AC0">
        <w:trPr>
          <w:gridAfter w:val="5"/>
          <w:wAfter w:w="892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7" w:rsidRPr="003028E5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F30D70">
            <w:pPr>
              <w:pStyle w:val="11"/>
            </w:pPr>
            <w:r>
              <w:t xml:space="preserve">Городской чемпионат по скоростному чтению вслух «Лига </w:t>
            </w:r>
            <w:proofErr w:type="spellStart"/>
            <w:r>
              <w:t>глотателей</w:t>
            </w:r>
            <w:proofErr w:type="spellEnd"/>
            <w:r>
              <w:t xml:space="preserve"> текста»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A76F17">
            <w:pPr>
              <w:pStyle w:val="11"/>
              <w:rPr>
                <w:rFonts w:eastAsia="SimSun"/>
                <w:color w:val="auto"/>
                <w:kern w:val="2"/>
                <w:lang w:eastAsia="zh-CN" w:bidi="hi-IN"/>
              </w:rPr>
            </w:pPr>
            <w:r>
              <w:rPr>
                <w:rFonts w:eastAsia="SimSun"/>
                <w:color w:val="auto"/>
                <w:kern w:val="2"/>
                <w:lang w:eastAsia="zh-CN" w:bidi="hi-IN"/>
              </w:rPr>
              <w:t>7 октября</w:t>
            </w:r>
          </w:p>
          <w:p w:rsidR="00A76F17" w:rsidRDefault="00A76F17" w:rsidP="00A76F17">
            <w:pPr>
              <w:pStyle w:val="11"/>
            </w:pPr>
            <w:r>
              <w:rPr>
                <w:rFonts w:eastAsia="SimSun"/>
                <w:color w:val="auto"/>
                <w:kern w:val="2"/>
                <w:lang w:eastAsia="zh-CN" w:bidi="hi-IN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A76F17">
            <w:pPr>
              <w:pStyle w:val="11"/>
            </w:pPr>
            <w:r>
              <w:t>ЦДБ</w:t>
            </w:r>
          </w:p>
          <w:p w:rsidR="00A76F17" w:rsidRDefault="00A76F17" w:rsidP="00A76F17">
            <w:pPr>
              <w:pStyle w:val="11"/>
            </w:pPr>
            <w:r>
              <w:t>зал активных форм</w:t>
            </w: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7" w:rsidRDefault="00A76F17" w:rsidP="00CD3BCE">
            <w:pPr>
              <w:pStyle w:val="11"/>
            </w:pPr>
            <w:r>
              <w:t>Мира,12</w:t>
            </w:r>
          </w:p>
          <w:p w:rsidR="00A76F17" w:rsidRPr="00B0314F" w:rsidRDefault="00A76F17" w:rsidP="005D1858">
            <w:pPr>
              <w:pStyle w:val="western"/>
              <w:spacing w:before="0" w:after="0"/>
              <w:jc w:val="center"/>
              <w:rPr>
                <w:i/>
              </w:rPr>
            </w:pPr>
          </w:p>
        </w:tc>
      </w:tr>
      <w:tr w:rsidR="00A76F17" w:rsidRPr="003028E5" w:rsidTr="00193AC0">
        <w:trPr>
          <w:gridAfter w:val="5"/>
          <w:wAfter w:w="892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7" w:rsidRPr="003028E5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4E1AD9">
            <w:pPr>
              <w:pStyle w:val="11"/>
            </w:pPr>
            <w:r>
              <w:rPr>
                <w:rFonts w:eastAsia="SimSun"/>
                <w:color w:val="auto"/>
                <w:kern w:val="2"/>
                <w:lang w:eastAsia="zh-CN" w:bidi="hi-IN"/>
              </w:rPr>
              <w:t xml:space="preserve">«Играем в куклы» - встреча с </w:t>
            </w:r>
            <w:r>
              <w:rPr>
                <w:color w:val="auto"/>
              </w:rPr>
              <w:t>руководителем народной самодеятельной студии народного творчества «</w:t>
            </w:r>
            <w:proofErr w:type="spellStart"/>
            <w:r>
              <w:rPr>
                <w:color w:val="auto"/>
              </w:rPr>
              <w:t>Домоделка</w:t>
            </w:r>
            <w:proofErr w:type="spellEnd"/>
            <w:r>
              <w:rPr>
                <w:color w:val="auto"/>
              </w:rPr>
              <w:t>» М</w:t>
            </w:r>
            <w:r w:rsidR="004E1AD9">
              <w:rPr>
                <w:color w:val="auto"/>
              </w:rPr>
              <w:t>.</w:t>
            </w:r>
            <w:r>
              <w:rPr>
                <w:color w:val="auto"/>
              </w:rPr>
              <w:t xml:space="preserve"> Ю</w:t>
            </w:r>
            <w:r w:rsidR="004E1AD9">
              <w:rPr>
                <w:color w:val="auto"/>
              </w:rPr>
              <w:t>.</w:t>
            </w:r>
            <w:r>
              <w:rPr>
                <w:color w:val="auto"/>
              </w:rPr>
              <w:t xml:space="preserve"> Житник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A76F17">
            <w:pPr>
              <w:pStyle w:val="11"/>
              <w:rPr>
                <w:rFonts w:eastAsia="SimSun"/>
                <w:color w:val="auto"/>
                <w:kern w:val="2"/>
                <w:lang w:eastAsia="zh-CN" w:bidi="hi-IN"/>
              </w:rPr>
            </w:pPr>
            <w:r>
              <w:rPr>
                <w:rFonts w:eastAsia="SimSun"/>
                <w:color w:val="auto"/>
                <w:kern w:val="2"/>
                <w:lang w:eastAsia="zh-CN" w:bidi="hi-IN"/>
              </w:rPr>
              <w:t>7 октября</w:t>
            </w:r>
          </w:p>
          <w:p w:rsidR="00A76F17" w:rsidRDefault="00A76F17" w:rsidP="00A76F17">
            <w:pPr>
              <w:pStyle w:val="11"/>
            </w:pPr>
            <w:r>
              <w:rPr>
                <w:rFonts w:eastAsia="SimSun"/>
                <w:color w:val="auto"/>
                <w:kern w:val="2"/>
                <w:lang w:eastAsia="zh-CN" w:bidi="hi-IN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A76F17">
            <w:pPr>
              <w:pStyle w:val="11"/>
            </w:pPr>
            <w:r>
              <w:t>ЦДБ</w:t>
            </w:r>
          </w:p>
          <w:p w:rsidR="00A76F17" w:rsidRDefault="00A76F17" w:rsidP="00A76F17">
            <w:pPr>
              <w:pStyle w:val="11"/>
            </w:pPr>
            <w:r>
              <w:t>зал активных форм</w:t>
            </w: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7" w:rsidRDefault="00A76F17" w:rsidP="00CD3BCE">
            <w:pPr>
              <w:pStyle w:val="11"/>
            </w:pPr>
            <w:r>
              <w:t>Мира,12</w:t>
            </w:r>
          </w:p>
          <w:p w:rsidR="00A76F17" w:rsidRPr="005F6FA7" w:rsidRDefault="00A76F17" w:rsidP="006A2AE7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</w:p>
        </w:tc>
      </w:tr>
      <w:tr w:rsidR="00A76F17" w:rsidRPr="003028E5" w:rsidTr="00193AC0">
        <w:trPr>
          <w:gridAfter w:val="5"/>
          <w:wAfter w:w="892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7" w:rsidRPr="003028E5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4E1AD9">
            <w:pPr>
              <w:pStyle w:val="11"/>
            </w:pPr>
            <w:r>
              <w:t xml:space="preserve">Творческая мастерская «Золотая хохлома».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A76F17">
            <w:pPr>
              <w:pStyle w:val="11"/>
              <w:rPr>
                <w:rFonts w:eastAsia="SimSun"/>
                <w:color w:val="auto"/>
                <w:kern w:val="2"/>
                <w:lang w:eastAsia="zh-CN" w:bidi="hi-IN"/>
              </w:rPr>
            </w:pPr>
            <w:r>
              <w:rPr>
                <w:rFonts w:eastAsia="SimSun"/>
                <w:color w:val="auto"/>
                <w:kern w:val="2"/>
                <w:lang w:eastAsia="zh-CN" w:bidi="hi-IN"/>
              </w:rPr>
              <w:t>7 октября</w:t>
            </w:r>
          </w:p>
          <w:p w:rsidR="00A76F17" w:rsidRDefault="00A76F17" w:rsidP="00A76F17">
            <w:pPr>
              <w:pStyle w:val="11"/>
            </w:pPr>
            <w:r>
              <w:rPr>
                <w:rFonts w:eastAsia="SimSun"/>
                <w:color w:val="auto"/>
                <w:kern w:val="2"/>
                <w:lang w:eastAsia="zh-CN" w:bidi="hi-IN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A76F17">
            <w:pPr>
              <w:pStyle w:val="11"/>
            </w:pPr>
            <w:r>
              <w:t>Библиотека-филиал №2</w:t>
            </w:r>
          </w:p>
          <w:p w:rsidR="00A76F17" w:rsidRDefault="00A76F17" w:rsidP="00A76F17">
            <w:pPr>
              <w:pStyle w:val="11"/>
            </w:pP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7" w:rsidRPr="00C74154" w:rsidRDefault="00A76F17" w:rsidP="005D1858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  <w:r>
              <w:t>ул. Мира, 4/3</w:t>
            </w:r>
          </w:p>
        </w:tc>
      </w:tr>
      <w:tr w:rsidR="00A76F17" w:rsidRPr="003028E5" w:rsidTr="00193AC0">
        <w:trPr>
          <w:gridAfter w:val="5"/>
          <w:wAfter w:w="892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7" w:rsidRPr="003028E5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4E1AD9">
            <w:pPr>
              <w:pStyle w:val="11"/>
              <w:spacing w:after="140"/>
            </w:pPr>
            <w:r>
              <w:t>"Как молоды мы были..</w:t>
            </w:r>
            <w:proofErr w:type="gramStart"/>
            <w:r>
              <w:t>.-</w:t>
            </w:r>
            <w:proofErr w:type="gramEnd"/>
            <w:r>
              <w:t>Пусть песни расскажут о комсомоле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A76F17">
            <w:pPr>
              <w:pStyle w:val="11"/>
              <w:rPr>
                <w:rFonts w:eastAsia="SimSun"/>
                <w:color w:val="auto"/>
                <w:kern w:val="2"/>
                <w:lang w:eastAsia="zh-CN" w:bidi="hi-IN"/>
              </w:rPr>
            </w:pPr>
            <w:r>
              <w:rPr>
                <w:rFonts w:eastAsia="SimSun"/>
                <w:color w:val="auto"/>
                <w:kern w:val="2"/>
                <w:lang w:eastAsia="zh-CN" w:bidi="hi-IN"/>
              </w:rPr>
              <w:t>11 октября</w:t>
            </w:r>
          </w:p>
          <w:p w:rsidR="00A76F17" w:rsidRDefault="00A76F17" w:rsidP="00A76F17">
            <w:pPr>
              <w:pStyle w:val="11"/>
            </w:pPr>
            <w:r>
              <w:rPr>
                <w:rFonts w:eastAsia="SimSun"/>
                <w:color w:val="auto"/>
                <w:kern w:val="2"/>
                <w:lang w:eastAsia="zh-CN" w:bidi="hi-IN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CD3BCE">
            <w:pPr>
              <w:pStyle w:val="11"/>
              <w:spacing w:after="140"/>
            </w:pPr>
            <w:r>
              <w:t xml:space="preserve">ЦГБ им. А.И. Чечулина </w:t>
            </w: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7" w:rsidRPr="00D4474B" w:rsidRDefault="00A76F17" w:rsidP="007D4937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>ойкова, 64</w:t>
            </w:r>
          </w:p>
        </w:tc>
      </w:tr>
      <w:tr w:rsidR="00A76F17" w:rsidRPr="003028E5" w:rsidTr="00193AC0">
        <w:trPr>
          <w:gridAfter w:val="5"/>
          <w:wAfter w:w="892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7" w:rsidRPr="003028E5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A76F17">
            <w:pPr>
              <w:pStyle w:val="11"/>
            </w:pPr>
            <w:r>
              <w:t>«Эпоха славных дел»</w:t>
            </w:r>
          </w:p>
          <w:p w:rsidR="00A76F17" w:rsidRDefault="00A76F17" w:rsidP="004E1AD9">
            <w:pPr>
              <w:pStyle w:val="11"/>
            </w:pPr>
            <w:proofErr w:type="gramStart"/>
            <w:r>
              <w:rPr>
                <w:bCs/>
              </w:rPr>
              <w:t>Исторический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вест</w:t>
            </w:r>
            <w:proofErr w:type="spellEnd"/>
            <w:r>
              <w:rPr>
                <w:bCs/>
              </w:rPr>
              <w:t xml:space="preserve"> к 350-летию Петра </w:t>
            </w:r>
            <w:r>
              <w:rPr>
                <w:bCs/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A76F17">
            <w:pPr>
              <w:pStyle w:val="11"/>
            </w:pPr>
            <w:r>
              <w:rPr>
                <w:rFonts w:eastAsia="SimSun"/>
                <w:color w:val="auto"/>
                <w:kern w:val="2"/>
                <w:lang w:eastAsia="zh-CN" w:bidi="hi-IN"/>
              </w:rPr>
              <w:t>24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A76F17">
            <w:pPr>
              <w:pStyle w:val="11"/>
            </w:pPr>
            <w:r>
              <w:t>Библиотека-филиал №2</w:t>
            </w:r>
          </w:p>
          <w:p w:rsidR="00A76F17" w:rsidRDefault="00A76F17" w:rsidP="00A76F17">
            <w:pPr>
              <w:pStyle w:val="11"/>
            </w:pP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7" w:rsidRPr="00927F31" w:rsidRDefault="00A76F17" w:rsidP="00A00A40">
            <w:pPr>
              <w:jc w:val="center"/>
              <w:rPr>
                <w:i/>
              </w:rPr>
            </w:pPr>
            <w:r>
              <w:t>ул. Мира, 4/3</w:t>
            </w:r>
          </w:p>
        </w:tc>
      </w:tr>
      <w:tr w:rsidR="00A76F17" w:rsidRPr="00927F31" w:rsidTr="00193AC0">
        <w:trPr>
          <w:gridAfter w:val="5"/>
          <w:wAfter w:w="892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7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A76F17">
            <w:pPr>
              <w:pStyle w:val="11"/>
            </w:pPr>
            <w:r>
              <w:rPr>
                <w:rStyle w:val="ab"/>
                <w:bCs/>
                <w:iCs/>
                <w:color w:val="000000"/>
                <w:u w:val="none"/>
              </w:rPr>
              <w:t>Интеллектуальная игра «Читать не вредно, вредно не читать»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A76F17">
            <w:pPr>
              <w:pStyle w:val="11"/>
            </w:pPr>
            <w:r>
              <w:t>с 24 октября по 31 октября</w:t>
            </w:r>
          </w:p>
          <w:p w:rsidR="00A76F17" w:rsidRDefault="00A76F17" w:rsidP="00A76F17">
            <w:pPr>
              <w:pStyle w:val="11"/>
            </w:pPr>
            <w: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A76F17">
            <w:pPr>
              <w:pStyle w:val="11"/>
            </w:pPr>
            <w:r>
              <w:t xml:space="preserve">Библиотека </w:t>
            </w:r>
            <w:proofErr w:type="gramStart"/>
            <w:r>
              <w:t>-ф</w:t>
            </w:r>
            <w:proofErr w:type="gramEnd"/>
            <w:r>
              <w:t>илиал № 3</w:t>
            </w:r>
          </w:p>
          <w:p w:rsidR="00A76F17" w:rsidRDefault="00A76F17" w:rsidP="00A76F17">
            <w:pPr>
              <w:pStyle w:val="11"/>
            </w:pP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7" w:rsidRPr="00927F31" w:rsidRDefault="00A76F17" w:rsidP="00A00A40">
            <w:pPr>
              <w:jc w:val="center"/>
              <w:rPr>
                <w:i/>
              </w:rPr>
            </w:pPr>
            <w:r>
              <w:t>ул. Московская, 19</w:t>
            </w:r>
          </w:p>
        </w:tc>
      </w:tr>
      <w:tr w:rsidR="00A76F17" w:rsidRPr="003028E5" w:rsidTr="00A76F17">
        <w:trPr>
          <w:gridAfter w:val="5"/>
          <w:wAfter w:w="8927" w:type="dxa"/>
          <w:trHeight w:val="539"/>
        </w:trPr>
        <w:tc>
          <w:tcPr>
            <w:tcW w:w="112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7" w:rsidRDefault="00A76F17" w:rsidP="00A00A40">
            <w:pPr>
              <w:jc w:val="center"/>
              <w:rPr>
                <w:b/>
                <w:i/>
              </w:rPr>
            </w:pPr>
          </w:p>
          <w:p w:rsidR="00A76F17" w:rsidRPr="004E1AD9" w:rsidRDefault="00A76F17" w:rsidP="00A00A40">
            <w:pPr>
              <w:jc w:val="center"/>
              <w:rPr>
                <w:b/>
                <w:i/>
                <w:u w:val="single"/>
              </w:rPr>
            </w:pPr>
            <w:r w:rsidRPr="004E1AD9">
              <w:rPr>
                <w:b/>
                <w:i/>
                <w:u w:val="single"/>
              </w:rPr>
              <w:t>ГАСТРОЛИ</w:t>
            </w:r>
          </w:p>
        </w:tc>
      </w:tr>
      <w:tr w:rsidR="00A76F17" w:rsidRPr="003028E5" w:rsidTr="00193AC0">
        <w:trPr>
          <w:gridAfter w:val="5"/>
          <w:wAfter w:w="892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7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A76F17">
            <w:r>
              <w:t>Гастроли. Концерт Игоря Христенко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A76F17">
            <w:pPr>
              <w:jc w:val="center"/>
            </w:pPr>
            <w:r>
              <w:t>24.10.2022</w:t>
            </w:r>
          </w:p>
          <w:p w:rsidR="00A76F17" w:rsidRDefault="00A76F17" w:rsidP="00A76F17">
            <w:pPr>
              <w:jc w:val="center"/>
            </w:pPr>
            <w:r>
              <w:t>18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3A1E34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A76F17" w:rsidRDefault="00A76F17" w:rsidP="003A1E34">
            <w:pPr>
              <w:jc w:val="center"/>
            </w:pPr>
            <w:r>
              <w:t>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A76F17" w:rsidRDefault="00A76F17" w:rsidP="003A1E34">
            <w:pPr>
              <w:jc w:val="center"/>
            </w:pPr>
            <w:r>
              <w:t>зал</w:t>
            </w: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7" w:rsidRDefault="00A76F17" w:rsidP="00A76F17">
            <w:pPr>
              <w:jc w:val="center"/>
            </w:pPr>
            <w:r>
              <w:rPr>
                <w:i/>
                <w:kern w:val="2"/>
              </w:rPr>
              <w:t>ул</w:t>
            </w:r>
            <w:proofErr w:type="gramStart"/>
            <w:r>
              <w:rPr>
                <w:i/>
                <w:kern w:val="2"/>
              </w:rPr>
              <w:t>.О</w:t>
            </w:r>
            <w:proofErr w:type="gramEnd"/>
            <w:r>
              <w:rPr>
                <w:i/>
                <w:kern w:val="2"/>
              </w:rPr>
              <w:t>сипенко, 32</w:t>
            </w:r>
          </w:p>
        </w:tc>
      </w:tr>
      <w:tr w:rsidR="00A76F17" w:rsidRPr="003028E5" w:rsidTr="00193AC0">
        <w:trPr>
          <w:gridAfter w:val="5"/>
          <w:wAfter w:w="892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7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A76F17">
            <w:r>
              <w:t xml:space="preserve">Гастроли. Интерактивный </w:t>
            </w:r>
            <w:proofErr w:type="spellStart"/>
            <w:r>
              <w:t>мультимедийный</w:t>
            </w:r>
            <w:proofErr w:type="spellEnd"/>
            <w:r>
              <w:t xml:space="preserve"> спектакль «</w:t>
            </w:r>
            <w:proofErr w:type="spellStart"/>
            <w:r>
              <w:t>Мультизавры</w:t>
            </w:r>
            <w:proofErr w:type="spellEnd"/>
            <w:r>
              <w:t>»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A76F17">
            <w:pPr>
              <w:jc w:val="center"/>
            </w:pPr>
            <w:r>
              <w:t>29.10.2022</w:t>
            </w:r>
          </w:p>
          <w:p w:rsidR="00A76F17" w:rsidRDefault="00A76F17" w:rsidP="00A76F17">
            <w:pPr>
              <w:jc w:val="center"/>
            </w:pPr>
            <w:r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3A1E34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A76F17" w:rsidRDefault="00A76F17" w:rsidP="003A1E34">
            <w:pPr>
              <w:jc w:val="center"/>
            </w:pPr>
            <w:r>
              <w:t>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A76F17" w:rsidRDefault="00A76F17" w:rsidP="003A1E34">
            <w:pPr>
              <w:jc w:val="center"/>
            </w:pPr>
            <w:r>
              <w:t>зал</w:t>
            </w: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7" w:rsidRDefault="00A76F17" w:rsidP="00A76F17">
            <w:pPr>
              <w:jc w:val="center"/>
            </w:pPr>
            <w:r>
              <w:rPr>
                <w:i/>
                <w:kern w:val="2"/>
              </w:rPr>
              <w:t>ул</w:t>
            </w:r>
            <w:proofErr w:type="gramStart"/>
            <w:r>
              <w:rPr>
                <w:i/>
                <w:kern w:val="2"/>
              </w:rPr>
              <w:t>.О</w:t>
            </w:r>
            <w:proofErr w:type="gramEnd"/>
            <w:r>
              <w:rPr>
                <w:i/>
                <w:kern w:val="2"/>
              </w:rPr>
              <w:t>сипенко, 32</w:t>
            </w:r>
          </w:p>
        </w:tc>
      </w:tr>
      <w:tr w:rsidR="00A76F17" w:rsidRPr="003028E5" w:rsidTr="00193AC0">
        <w:trPr>
          <w:gridAfter w:val="5"/>
          <w:wAfter w:w="892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7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8525CC">
            <w:pPr>
              <w:pStyle w:val="11"/>
              <w:jc w:val="left"/>
            </w:pPr>
            <w:r>
              <w:t xml:space="preserve">«Абрикосовые мелодии» - армянские народные песни, соло на </w:t>
            </w:r>
            <w:proofErr w:type="spellStart"/>
            <w:r>
              <w:t>дудуке</w:t>
            </w:r>
            <w:proofErr w:type="spellEnd"/>
            <w:r>
              <w:t>. Абонемент № 2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293E9D">
            <w:pPr>
              <w:jc w:val="center"/>
            </w:pPr>
            <w:r>
              <w:t>04 октября</w:t>
            </w:r>
          </w:p>
          <w:p w:rsidR="00A76F17" w:rsidRDefault="00A76F17" w:rsidP="00293E9D">
            <w:pPr>
              <w:jc w:val="center"/>
            </w:pPr>
            <w:r>
              <w:t>18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293E9D">
            <w:pPr>
              <w:pStyle w:val="11"/>
            </w:pPr>
            <w:r>
              <w:t>Городской</w:t>
            </w:r>
          </w:p>
          <w:p w:rsidR="00A76F17" w:rsidRDefault="00A76F17" w:rsidP="00293E9D">
            <w:pPr>
              <w:pStyle w:val="11"/>
            </w:pPr>
            <w:r>
              <w:t xml:space="preserve"> Концертный зал</w:t>
            </w: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7" w:rsidRPr="00293E9D" w:rsidRDefault="00A76F17" w:rsidP="00A00A40">
            <w:pPr>
              <w:jc w:val="center"/>
              <w:rPr>
                <w:i/>
              </w:rPr>
            </w:pPr>
            <w:r>
              <w:rPr>
                <w:i/>
              </w:rPr>
              <w:t>ул. Советская,10</w:t>
            </w:r>
          </w:p>
        </w:tc>
      </w:tr>
      <w:tr w:rsidR="00A76F17" w:rsidRPr="003028E5" w:rsidTr="00193AC0">
        <w:trPr>
          <w:gridAfter w:val="5"/>
          <w:wAfter w:w="892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7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293E9D">
            <w:pPr>
              <w:pStyle w:val="11"/>
              <w:jc w:val="left"/>
            </w:pPr>
            <w:r>
              <w:t>Оркестр Павла Когана. Московский государственный академический симфонический оркестр. Абонемент № 1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293E9D">
            <w:pPr>
              <w:jc w:val="center"/>
            </w:pPr>
            <w:r>
              <w:t>09 октября</w:t>
            </w:r>
          </w:p>
          <w:p w:rsidR="00A76F17" w:rsidRDefault="00A76F17" w:rsidP="00293E9D">
            <w:pPr>
              <w:jc w:val="center"/>
            </w:pPr>
            <w:r>
              <w:t>1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A76F17">
            <w:pPr>
              <w:pStyle w:val="11"/>
            </w:pPr>
            <w:r>
              <w:t>Городской</w:t>
            </w:r>
          </w:p>
          <w:p w:rsidR="00A76F17" w:rsidRDefault="00A76F17" w:rsidP="00A76F17">
            <w:pPr>
              <w:pStyle w:val="11"/>
            </w:pPr>
            <w:r>
              <w:t xml:space="preserve"> Концертный зал</w:t>
            </w: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7" w:rsidRPr="00293E9D" w:rsidRDefault="00A76F17" w:rsidP="00A76F17">
            <w:pPr>
              <w:jc w:val="center"/>
              <w:rPr>
                <w:i/>
              </w:rPr>
            </w:pPr>
            <w:r>
              <w:rPr>
                <w:i/>
              </w:rPr>
              <w:t>ул. Советская,10</w:t>
            </w:r>
          </w:p>
        </w:tc>
      </w:tr>
      <w:tr w:rsidR="00A76F17" w:rsidRPr="003028E5" w:rsidTr="00193AC0">
        <w:trPr>
          <w:gridAfter w:val="5"/>
          <w:wAfter w:w="8927" w:type="dxa"/>
          <w:trHeight w:val="5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7" w:rsidRDefault="004E1AD9" w:rsidP="004E1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B9713E">
            <w:pPr>
              <w:pStyle w:val="11"/>
              <w:jc w:val="left"/>
            </w:pPr>
            <w:r>
              <w:t>Музыка и песни нас собрали вместе. Русская музыкальная группа «</w:t>
            </w:r>
            <w:proofErr w:type="spellStart"/>
            <w:r>
              <w:t>Аюшка</w:t>
            </w:r>
            <w:proofErr w:type="spellEnd"/>
            <w:r>
              <w:t xml:space="preserve">». Абонемент </w:t>
            </w:r>
          </w:p>
          <w:p w:rsidR="00A76F17" w:rsidRDefault="00A76F17" w:rsidP="00B9713E">
            <w:pPr>
              <w:pStyle w:val="11"/>
              <w:jc w:val="left"/>
            </w:pPr>
            <w:r>
              <w:t>№ 5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293E9D">
            <w:pPr>
              <w:jc w:val="center"/>
            </w:pPr>
            <w:r>
              <w:t>30 октября</w:t>
            </w:r>
          </w:p>
          <w:p w:rsidR="00A76F17" w:rsidRDefault="00A76F17" w:rsidP="00293E9D">
            <w:pPr>
              <w:jc w:val="center"/>
            </w:pPr>
            <w: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17" w:rsidRDefault="00A76F17" w:rsidP="00A76F17">
            <w:pPr>
              <w:pStyle w:val="11"/>
            </w:pPr>
            <w:r>
              <w:t>Городской</w:t>
            </w:r>
          </w:p>
          <w:p w:rsidR="00A76F17" w:rsidRDefault="00A76F17" w:rsidP="00A76F17">
            <w:pPr>
              <w:pStyle w:val="11"/>
            </w:pPr>
            <w:r>
              <w:t xml:space="preserve"> Концертный зал</w:t>
            </w: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7" w:rsidRPr="00293E9D" w:rsidRDefault="00A76F17" w:rsidP="00A76F17">
            <w:pPr>
              <w:jc w:val="center"/>
              <w:rPr>
                <w:i/>
              </w:rPr>
            </w:pPr>
            <w:r>
              <w:rPr>
                <w:i/>
              </w:rPr>
              <w:t>ул. Советская,10</w:t>
            </w:r>
          </w:p>
        </w:tc>
      </w:tr>
    </w:tbl>
    <w:p w:rsidR="000D7706" w:rsidRPr="002639CC" w:rsidRDefault="000D7706" w:rsidP="00F44EC3">
      <w:pPr>
        <w:ind w:hanging="1134"/>
      </w:pPr>
    </w:p>
    <w:sectPr w:rsidR="000D7706" w:rsidRPr="002639CC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36CF5CFF"/>
    <w:multiLevelType w:val="hybridMultilevel"/>
    <w:tmpl w:val="CEF4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2AEB"/>
    <w:rsid w:val="0000085A"/>
    <w:rsid w:val="0000124F"/>
    <w:rsid w:val="00002B47"/>
    <w:rsid w:val="00004F4A"/>
    <w:rsid w:val="0000528C"/>
    <w:rsid w:val="00005B48"/>
    <w:rsid w:val="000065D5"/>
    <w:rsid w:val="0000693F"/>
    <w:rsid w:val="000069DD"/>
    <w:rsid w:val="00007024"/>
    <w:rsid w:val="00012755"/>
    <w:rsid w:val="000128FA"/>
    <w:rsid w:val="00014262"/>
    <w:rsid w:val="00014860"/>
    <w:rsid w:val="000158E1"/>
    <w:rsid w:val="0001682D"/>
    <w:rsid w:val="00020695"/>
    <w:rsid w:val="000230FA"/>
    <w:rsid w:val="000246A2"/>
    <w:rsid w:val="00024F8C"/>
    <w:rsid w:val="00027B3A"/>
    <w:rsid w:val="0003114C"/>
    <w:rsid w:val="00033961"/>
    <w:rsid w:val="00035420"/>
    <w:rsid w:val="00036133"/>
    <w:rsid w:val="00036B34"/>
    <w:rsid w:val="0004024E"/>
    <w:rsid w:val="0004065D"/>
    <w:rsid w:val="000422B5"/>
    <w:rsid w:val="00046782"/>
    <w:rsid w:val="000469B6"/>
    <w:rsid w:val="000514F8"/>
    <w:rsid w:val="00052557"/>
    <w:rsid w:val="00053EF4"/>
    <w:rsid w:val="0005529C"/>
    <w:rsid w:val="000553E3"/>
    <w:rsid w:val="0005701F"/>
    <w:rsid w:val="00057569"/>
    <w:rsid w:val="00057B29"/>
    <w:rsid w:val="0006078F"/>
    <w:rsid w:val="0006110C"/>
    <w:rsid w:val="000612A6"/>
    <w:rsid w:val="000615C8"/>
    <w:rsid w:val="00061701"/>
    <w:rsid w:val="00061A17"/>
    <w:rsid w:val="00061CF8"/>
    <w:rsid w:val="00061D0A"/>
    <w:rsid w:val="00062375"/>
    <w:rsid w:val="0006314F"/>
    <w:rsid w:val="000646AD"/>
    <w:rsid w:val="00064994"/>
    <w:rsid w:val="00065642"/>
    <w:rsid w:val="00065D7B"/>
    <w:rsid w:val="0006626E"/>
    <w:rsid w:val="000663D8"/>
    <w:rsid w:val="00067162"/>
    <w:rsid w:val="000675B1"/>
    <w:rsid w:val="00070C8B"/>
    <w:rsid w:val="000733C0"/>
    <w:rsid w:val="00075F2D"/>
    <w:rsid w:val="00080C5C"/>
    <w:rsid w:val="000810F6"/>
    <w:rsid w:val="00081F8D"/>
    <w:rsid w:val="00082DB6"/>
    <w:rsid w:val="000847B7"/>
    <w:rsid w:val="00084E50"/>
    <w:rsid w:val="0008538D"/>
    <w:rsid w:val="000853DB"/>
    <w:rsid w:val="00086353"/>
    <w:rsid w:val="00087B0A"/>
    <w:rsid w:val="00087F4F"/>
    <w:rsid w:val="00093322"/>
    <w:rsid w:val="000934D4"/>
    <w:rsid w:val="00094EA2"/>
    <w:rsid w:val="000964B0"/>
    <w:rsid w:val="0009763C"/>
    <w:rsid w:val="00097D4F"/>
    <w:rsid w:val="000A0083"/>
    <w:rsid w:val="000A15B6"/>
    <w:rsid w:val="000A3D19"/>
    <w:rsid w:val="000A4714"/>
    <w:rsid w:val="000A6A64"/>
    <w:rsid w:val="000B3655"/>
    <w:rsid w:val="000B4F44"/>
    <w:rsid w:val="000B532A"/>
    <w:rsid w:val="000B560C"/>
    <w:rsid w:val="000B7CF3"/>
    <w:rsid w:val="000C2EFA"/>
    <w:rsid w:val="000C30F2"/>
    <w:rsid w:val="000C3E91"/>
    <w:rsid w:val="000C4B65"/>
    <w:rsid w:val="000C562F"/>
    <w:rsid w:val="000C5E86"/>
    <w:rsid w:val="000C71A2"/>
    <w:rsid w:val="000D159E"/>
    <w:rsid w:val="000D5337"/>
    <w:rsid w:val="000D5DC7"/>
    <w:rsid w:val="000D60E6"/>
    <w:rsid w:val="000D6F7C"/>
    <w:rsid w:val="000D726B"/>
    <w:rsid w:val="000D7706"/>
    <w:rsid w:val="000E1983"/>
    <w:rsid w:val="000E2728"/>
    <w:rsid w:val="000E4EE9"/>
    <w:rsid w:val="000E5B3F"/>
    <w:rsid w:val="000E6933"/>
    <w:rsid w:val="000F1115"/>
    <w:rsid w:val="000F212F"/>
    <w:rsid w:val="000F341A"/>
    <w:rsid w:val="000F43D1"/>
    <w:rsid w:val="001003C4"/>
    <w:rsid w:val="00101B50"/>
    <w:rsid w:val="0010499E"/>
    <w:rsid w:val="00105206"/>
    <w:rsid w:val="001055FE"/>
    <w:rsid w:val="00107359"/>
    <w:rsid w:val="00110A20"/>
    <w:rsid w:val="001110BF"/>
    <w:rsid w:val="001114D2"/>
    <w:rsid w:val="001130D8"/>
    <w:rsid w:val="00114BCD"/>
    <w:rsid w:val="00114E10"/>
    <w:rsid w:val="00115766"/>
    <w:rsid w:val="00115C1F"/>
    <w:rsid w:val="0011730A"/>
    <w:rsid w:val="00117545"/>
    <w:rsid w:val="00121D09"/>
    <w:rsid w:val="0012287F"/>
    <w:rsid w:val="00124410"/>
    <w:rsid w:val="00125A65"/>
    <w:rsid w:val="0013294F"/>
    <w:rsid w:val="00134BD1"/>
    <w:rsid w:val="00134D3A"/>
    <w:rsid w:val="00135885"/>
    <w:rsid w:val="00135886"/>
    <w:rsid w:val="00136EC3"/>
    <w:rsid w:val="00140390"/>
    <w:rsid w:val="00140EBF"/>
    <w:rsid w:val="00141A7A"/>
    <w:rsid w:val="001425D6"/>
    <w:rsid w:val="00142AB8"/>
    <w:rsid w:val="001435BF"/>
    <w:rsid w:val="00143632"/>
    <w:rsid w:val="00143987"/>
    <w:rsid w:val="00144677"/>
    <w:rsid w:val="001449D1"/>
    <w:rsid w:val="0014708E"/>
    <w:rsid w:val="001518CC"/>
    <w:rsid w:val="00153605"/>
    <w:rsid w:val="001543E0"/>
    <w:rsid w:val="00156C87"/>
    <w:rsid w:val="00157B2A"/>
    <w:rsid w:val="001600B5"/>
    <w:rsid w:val="001604BA"/>
    <w:rsid w:val="001638E9"/>
    <w:rsid w:val="00164289"/>
    <w:rsid w:val="001644CE"/>
    <w:rsid w:val="00164981"/>
    <w:rsid w:val="00165541"/>
    <w:rsid w:val="001662A5"/>
    <w:rsid w:val="00166AA3"/>
    <w:rsid w:val="00170D43"/>
    <w:rsid w:val="001719CE"/>
    <w:rsid w:val="00171D1C"/>
    <w:rsid w:val="00171E29"/>
    <w:rsid w:val="00171F01"/>
    <w:rsid w:val="001765E7"/>
    <w:rsid w:val="0017711D"/>
    <w:rsid w:val="0017723A"/>
    <w:rsid w:val="001773CC"/>
    <w:rsid w:val="00177699"/>
    <w:rsid w:val="00180467"/>
    <w:rsid w:val="00180814"/>
    <w:rsid w:val="001824DE"/>
    <w:rsid w:val="00182972"/>
    <w:rsid w:val="00183EAE"/>
    <w:rsid w:val="00185382"/>
    <w:rsid w:val="00186A43"/>
    <w:rsid w:val="001870C0"/>
    <w:rsid w:val="001870D8"/>
    <w:rsid w:val="00187443"/>
    <w:rsid w:val="0018759A"/>
    <w:rsid w:val="001920A7"/>
    <w:rsid w:val="0019242F"/>
    <w:rsid w:val="00193AC0"/>
    <w:rsid w:val="00193D1F"/>
    <w:rsid w:val="001945F7"/>
    <w:rsid w:val="00196583"/>
    <w:rsid w:val="00196BE3"/>
    <w:rsid w:val="00197F77"/>
    <w:rsid w:val="001A00C5"/>
    <w:rsid w:val="001A0424"/>
    <w:rsid w:val="001A4474"/>
    <w:rsid w:val="001A4A6C"/>
    <w:rsid w:val="001A55B7"/>
    <w:rsid w:val="001A6F77"/>
    <w:rsid w:val="001B0E5D"/>
    <w:rsid w:val="001B0E5E"/>
    <w:rsid w:val="001B2608"/>
    <w:rsid w:val="001B2C55"/>
    <w:rsid w:val="001B4E35"/>
    <w:rsid w:val="001B544C"/>
    <w:rsid w:val="001B572A"/>
    <w:rsid w:val="001B6F60"/>
    <w:rsid w:val="001C02C3"/>
    <w:rsid w:val="001C50E1"/>
    <w:rsid w:val="001C5A8C"/>
    <w:rsid w:val="001C5D27"/>
    <w:rsid w:val="001C5E3A"/>
    <w:rsid w:val="001C7810"/>
    <w:rsid w:val="001D06BF"/>
    <w:rsid w:val="001D06D2"/>
    <w:rsid w:val="001D14A6"/>
    <w:rsid w:val="001D28C2"/>
    <w:rsid w:val="001D3449"/>
    <w:rsid w:val="001D50E2"/>
    <w:rsid w:val="001E0812"/>
    <w:rsid w:val="001E1060"/>
    <w:rsid w:val="001E2209"/>
    <w:rsid w:val="001E2954"/>
    <w:rsid w:val="001E2BD8"/>
    <w:rsid w:val="001E309E"/>
    <w:rsid w:val="001E3127"/>
    <w:rsid w:val="001E4855"/>
    <w:rsid w:val="001E503B"/>
    <w:rsid w:val="001E5D9A"/>
    <w:rsid w:val="001E64AB"/>
    <w:rsid w:val="001E7B3C"/>
    <w:rsid w:val="001F26E6"/>
    <w:rsid w:val="001F6155"/>
    <w:rsid w:val="001F681A"/>
    <w:rsid w:val="001F7EF6"/>
    <w:rsid w:val="002026E3"/>
    <w:rsid w:val="00203D15"/>
    <w:rsid w:val="002062E5"/>
    <w:rsid w:val="00210546"/>
    <w:rsid w:val="00210BBC"/>
    <w:rsid w:val="0021228A"/>
    <w:rsid w:val="00214216"/>
    <w:rsid w:val="002142F4"/>
    <w:rsid w:val="00215D92"/>
    <w:rsid w:val="002168F8"/>
    <w:rsid w:val="00216D29"/>
    <w:rsid w:val="00217250"/>
    <w:rsid w:val="00223A39"/>
    <w:rsid w:val="002251B6"/>
    <w:rsid w:val="002279F9"/>
    <w:rsid w:val="00232CCB"/>
    <w:rsid w:val="00232CEB"/>
    <w:rsid w:val="00234E58"/>
    <w:rsid w:val="0023797C"/>
    <w:rsid w:val="00240322"/>
    <w:rsid w:val="00240D70"/>
    <w:rsid w:val="00240F49"/>
    <w:rsid w:val="00244F7F"/>
    <w:rsid w:val="00246294"/>
    <w:rsid w:val="00246CEF"/>
    <w:rsid w:val="0024758E"/>
    <w:rsid w:val="0025127F"/>
    <w:rsid w:val="002518DF"/>
    <w:rsid w:val="002538AD"/>
    <w:rsid w:val="002544CC"/>
    <w:rsid w:val="00254F2D"/>
    <w:rsid w:val="002554D1"/>
    <w:rsid w:val="00255FFF"/>
    <w:rsid w:val="0025661C"/>
    <w:rsid w:val="00257FCE"/>
    <w:rsid w:val="00261BF4"/>
    <w:rsid w:val="00262285"/>
    <w:rsid w:val="00262662"/>
    <w:rsid w:val="0026280E"/>
    <w:rsid w:val="00262903"/>
    <w:rsid w:val="00262F6E"/>
    <w:rsid w:val="00262F8B"/>
    <w:rsid w:val="002639CC"/>
    <w:rsid w:val="002727BE"/>
    <w:rsid w:val="002737D2"/>
    <w:rsid w:val="00274539"/>
    <w:rsid w:val="0027486D"/>
    <w:rsid w:val="00276F50"/>
    <w:rsid w:val="00280521"/>
    <w:rsid w:val="00280E62"/>
    <w:rsid w:val="0028115D"/>
    <w:rsid w:val="0028128C"/>
    <w:rsid w:val="0028218F"/>
    <w:rsid w:val="00282C84"/>
    <w:rsid w:val="00282FCE"/>
    <w:rsid w:val="00284E0A"/>
    <w:rsid w:val="00286375"/>
    <w:rsid w:val="00290779"/>
    <w:rsid w:val="0029169D"/>
    <w:rsid w:val="00291722"/>
    <w:rsid w:val="00291830"/>
    <w:rsid w:val="00292FDD"/>
    <w:rsid w:val="002930E5"/>
    <w:rsid w:val="00293E9D"/>
    <w:rsid w:val="00293EAF"/>
    <w:rsid w:val="0029476F"/>
    <w:rsid w:val="002A26EF"/>
    <w:rsid w:val="002A3905"/>
    <w:rsid w:val="002A3CB7"/>
    <w:rsid w:val="002A452A"/>
    <w:rsid w:val="002A53A8"/>
    <w:rsid w:val="002A5ACF"/>
    <w:rsid w:val="002A695A"/>
    <w:rsid w:val="002A6D0C"/>
    <w:rsid w:val="002A6E54"/>
    <w:rsid w:val="002A762E"/>
    <w:rsid w:val="002A77FC"/>
    <w:rsid w:val="002B40A0"/>
    <w:rsid w:val="002B531A"/>
    <w:rsid w:val="002B55C4"/>
    <w:rsid w:val="002B562D"/>
    <w:rsid w:val="002B56DD"/>
    <w:rsid w:val="002B63AD"/>
    <w:rsid w:val="002B6CF9"/>
    <w:rsid w:val="002B6D22"/>
    <w:rsid w:val="002C03C4"/>
    <w:rsid w:val="002C0A39"/>
    <w:rsid w:val="002C4547"/>
    <w:rsid w:val="002C4C82"/>
    <w:rsid w:val="002C4C96"/>
    <w:rsid w:val="002C500E"/>
    <w:rsid w:val="002C51C4"/>
    <w:rsid w:val="002C5D52"/>
    <w:rsid w:val="002C63F9"/>
    <w:rsid w:val="002C6D93"/>
    <w:rsid w:val="002C7C63"/>
    <w:rsid w:val="002C7DF4"/>
    <w:rsid w:val="002D1B2B"/>
    <w:rsid w:val="002D1E31"/>
    <w:rsid w:val="002D2D44"/>
    <w:rsid w:val="002D342F"/>
    <w:rsid w:val="002D6418"/>
    <w:rsid w:val="002D6569"/>
    <w:rsid w:val="002E0783"/>
    <w:rsid w:val="002E1619"/>
    <w:rsid w:val="002E2251"/>
    <w:rsid w:val="002E4460"/>
    <w:rsid w:val="002E44ED"/>
    <w:rsid w:val="002E5131"/>
    <w:rsid w:val="002E6B1F"/>
    <w:rsid w:val="002E7382"/>
    <w:rsid w:val="002E7BF8"/>
    <w:rsid w:val="002F3173"/>
    <w:rsid w:val="002F4A64"/>
    <w:rsid w:val="002F7848"/>
    <w:rsid w:val="002F7F4F"/>
    <w:rsid w:val="00300538"/>
    <w:rsid w:val="003012D9"/>
    <w:rsid w:val="003028E5"/>
    <w:rsid w:val="00303868"/>
    <w:rsid w:val="003062C1"/>
    <w:rsid w:val="00306372"/>
    <w:rsid w:val="00306DEE"/>
    <w:rsid w:val="00307287"/>
    <w:rsid w:val="003078EF"/>
    <w:rsid w:val="0031034D"/>
    <w:rsid w:val="00310ACB"/>
    <w:rsid w:val="00312304"/>
    <w:rsid w:val="00312860"/>
    <w:rsid w:val="00312EB5"/>
    <w:rsid w:val="003135B8"/>
    <w:rsid w:val="00314312"/>
    <w:rsid w:val="00314D3D"/>
    <w:rsid w:val="0031653F"/>
    <w:rsid w:val="003203E4"/>
    <w:rsid w:val="00321363"/>
    <w:rsid w:val="003215AC"/>
    <w:rsid w:val="003220F1"/>
    <w:rsid w:val="00322319"/>
    <w:rsid w:val="00322A38"/>
    <w:rsid w:val="00327FDE"/>
    <w:rsid w:val="00331740"/>
    <w:rsid w:val="00331D97"/>
    <w:rsid w:val="00331FFD"/>
    <w:rsid w:val="00332F4F"/>
    <w:rsid w:val="00334F35"/>
    <w:rsid w:val="003354F3"/>
    <w:rsid w:val="00335C4D"/>
    <w:rsid w:val="0034088D"/>
    <w:rsid w:val="00341247"/>
    <w:rsid w:val="00341C1A"/>
    <w:rsid w:val="0034440C"/>
    <w:rsid w:val="00344528"/>
    <w:rsid w:val="003446C5"/>
    <w:rsid w:val="003456B2"/>
    <w:rsid w:val="00346FA2"/>
    <w:rsid w:val="003501F8"/>
    <w:rsid w:val="003503FF"/>
    <w:rsid w:val="00350EBE"/>
    <w:rsid w:val="003512CF"/>
    <w:rsid w:val="00351F53"/>
    <w:rsid w:val="00352E8F"/>
    <w:rsid w:val="00352F92"/>
    <w:rsid w:val="00354B70"/>
    <w:rsid w:val="00354E30"/>
    <w:rsid w:val="00354F31"/>
    <w:rsid w:val="00355D13"/>
    <w:rsid w:val="003560A6"/>
    <w:rsid w:val="003571BD"/>
    <w:rsid w:val="003572B6"/>
    <w:rsid w:val="003608C0"/>
    <w:rsid w:val="00362A40"/>
    <w:rsid w:val="00362C1C"/>
    <w:rsid w:val="003648BA"/>
    <w:rsid w:val="00364A3D"/>
    <w:rsid w:val="00364B66"/>
    <w:rsid w:val="003653A1"/>
    <w:rsid w:val="003655A9"/>
    <w:rsid w:val="00366628"/>
    <w:rsid w:val="00367DC1"/>
    <w:rsid w:val="00370089"/>
    <w:rsid w:val="00371683"/>
    <w:rsid w:val="0037303F"/>
    <w:rsid w:val="00373512"/>
    <w:rsid w:val="00373DB1"/>
    <w:rsid w:val="00374410"/>
    <w:rsid w:val="00375AE5"/>
    <w:rsid w:val="00375F59"/>
    <w:rsid w:val="0037681B"/>
    <w:rsid w:val="00377918"/>
    <w:rsid w:val="00377B65"/>
    <w:rsid w:val="00382C34"/>
    <w:rsid w:val="003836E7"/>
    <w:rsid w:val="003850DB"/>
    <w:rsid w:val="00385F50"/>
    <w:rsid w:val="00386A4A"/>
    <w:rsid w:val="00387D1A"/>
    <w:rsid w:val="003905DE"/>
    <w:rsid w:val="00390D1C"/>
    <w:rsid w:val="0039178E"/>
    <w:rsid w:val="00392235"/>
    <w:rsid w:val="00393193"/>
    <w:rsid w:val="00394506"/>
    <w:rsid w:val="003947E4"/>
    <w:rsid w:val="0039591B"/>
    <w:rsid w:val="003978CA"/>
    <w:rsid w:val="003A0F1A"/>
    <w:rsid w:val="003A1BAE"/>
    <w:rsid w:val="003A1E34"/>
    <w:rsid w:val="003A246B"/>
    <w:rsid w:val="003A445A"/>
    <w:rsid w:val="003A4C75"/>
    <w:rsid w:val="003A69C5"/>
    <w:rsid w:val="003A7F21"/>
    <w:rsid w:val="003B021E"/>
    <w:rsid w:val="003B092C"/>
    <w:rsid w:val="003B0E12"/>
    <w:rsid w:val="003B3AF7"/>
    <w:rsid w:val="003B6132"/>
    <w:rsid w:val="003B76E6"/>
    <w:rsid w:val="003C48DB"/>
    <w:rsid w:val="003C4C3C"/>
    <w:rsid w:val="003D00C4"/>
    <w:rsid w:val="003D1E7D"/>
    <w:rsid w:val="003D268D"/>
    <w:rsid w:val="003D31F6"/>
    <w:rsid w:val="003D3237"/>
    <w:rsid w:val="003D393D"/>
    <w:rsid w:val="003D47DA"/>
    <w:rsid w:val="003D7363"/>
    <w:rsid w:val="003E00BF"/>
    <w:rsid w:val="003E0739"/>
    <w:rsid w:val="003E1C0A"/>
    <w:rsid w:val="003E1DBD"/>
    <w:rsid w:val="003E2473"/>
    <w:rsid w:val="003E3DD0"/>
    <w:rsid w:val="003E4820"/>
    <w:rsid w:val="003E52B9"/>
    <w:rsid w:val="003F09E8"/>
    <w:rsid w:val="003F1982"/>
    <w:rsid w:val="003F3126"/>
    <w:rsid w:val="003F52A2"/>
    <w:rsid w:val="003F554C"/>
    <w:rsid w:val="003F68D7"/>
    <w:rsid w:val="0040105C"/>
    <w:rsid w:val="00404766"/>
    <w:rsid w:val="00404CFA"/>
    <w:rsid w:val="0040680B"/>
    <w:rsid w:val="004071B9"/>
    <w:rsid w:val="00407D46"/>
    <w:rsid w:val="00410266"/>
    <w:rsid w:val="004136C3"/>
    <w:rsid w:val="004162B1"/>
    <w:rsid w:val="004168DD"/>
    <w:rsid w:val="004202E2"/>
    <w:rsid w:val="00421EC7"/>
    <w:rsid w:val="00422243"/>
    <w:rsid w:val="00422742"/>
    <w:rsid w:val="00422A70"/>
    <w:rsid w:val="004230FF"/>
    <w:rsid w:val="00423DA6"/>
    <w:rsid w:val="00425A9E"/>
    <w:rsid w:val="004277EF"/>
    <w:rsid w:val="00431D73"/>
    <w:rsid w:val="00431FCE"/>
    <w:rsid w:val="00433154"/>
    <w:rsid w:val="00433F53"/>
    <w:rsid w:val="00434996"/>
    <w:rsid w:val="00436EB8"/>
    <w:rsid w:val="004415BD"/>
    <w:rsid w:val="00442174"/>
    <w:rsid w:val="00445359"/>
    <w:rsid w:val="004508B2"/>
    <w:rsid w:val="00451678"/>
    <w:rsid w:val="00452076"/>
    <w:rsid w:val="004521CE"/>
    <w:rsid w:val="00452AC2"/>
    <w:rsid w:val="00452E54"/>
    <w:rsid w:val="00454523"/>
    <w:rsid w:val="004550E1"/>
    <w:rsid w:val="004554DD"/>
    <w:rsid w:val="00456621"/>
    <w:rsid w:val="00461C63"/>
    <w:rsid w:val="00463846"/>
    <w:rsid w:val="00464731"/>
    <w:rsid w:val="00465A66"/>
    <w:rsid w:val="004660A0"/>
    <w:rsid w:val="004662BA"/>
    <w:rsid w:val="00467C21"/>
    <w:rsid w:val="0047053B"/>
    <w:rsid w:val="004706D2"/>
    <w:rsid w:val="00471F82"/>
    <w:rsid w:val="004727BB"/>
    <w:rsid w:val="00474116"/>
    <w:rsid w:val="00474D07"/>
    <w:rsid w:val="004754CD"/>
    <w:rsid w:val="0047550C"/>
    <w:rsid w:val="00475575"/>
    <w:rsid w:val="00476823"/>
    <w:rsid w:val="00476866"/>
    <w:rsid w:val="00476ADC"/>
    <w:rsid w:val="00477E82"/>
    <w:rsid w:val="0048181B"/>
    <w:rsid w:val="004834C7"/>
    <w:rsid w:val="00483760"/>
    <w:rsid w:val="004860A6"/>
    <w:rsid w:val="004929CB"/>
    <w:rsid w:val="00492ACA"/>
    <w:rsid w:val="0049316D"/>
    <w:rsid w:val="004935BD"/>
    <w:rsid w:val="00493C7E"/>
    <w:rsid w:val="00493CF7"/>
    <w:rsid w:val="004952CB"/>
    <w:rsid w:val="0049549B"/>
    <w:rsid w:val="00495973"/>
    <w:rsid w:val="00495C77"/>
    <w:rsid w:val="004962CB"/>
    <w:rsid w:val="00497124"/>
    <w:rsid w:val="004A0EEC"/>
    <w:rsid w:val="004A1B3C"/>
    <w:rsid w:val="004A3DBE"/>
    <w:rsid w:val="004B02C9"/>
    <w:rsid w:val="004B2345"/>
    <w:rsid w:val="004B3F28"/>
    <w:rsid w:val="004B47DE"/>
    <w:rsid w:val="004B4820"/>
    <w:rsid w:val="004B4B9D"/>
    <w:rsid w:val="004B4C1A"/>
    <w:rsid w:val="004B60F2"/>
    <w:rsid w:val="004B72C9"/>
    <w:rsid w:val="004C0BF6"/>
    <w:rsid w:val="004C0F05"/>
    <w:rsid w:val="004C0FA6"/>
    <w:rsid w:val="004C2922"/>
    <w:rsid w:val="004C2BEE"/>
    <w:rsid w:val="004C388B"/>
    <w:rsid w:val="004C3B9B"/>
    <w:rsid w:val="004C4283"/>
    <w:rsid w:val="004C5C9B"/>
    <w:rsid w:val="004C735F"/>
    <w:rsid w:val="004D0F3C"/>
    <w:rsid w:val="004D2E86"/>
    <w:rsid w:val="004D419C"/>
    <w:rsid w:val="004D4BD5"/>
    <w:rsid w:val="004D738B"/>
    <w:rsid w:val="004E019B"/>
    <w:rsid w:val="004E14B0"/>
    <w:rsid w:val="004E1AD9"/>
    <w:rsid w:val="004E1BAC"/>
    <w:rsid w:val="004E1BC4"/>
    <w:rsid w:val="004E1FD0"/>
    <w:rsid w:val="004E3D30"/>
    <w:rsid w:val="004E3EED"/>
    <w:rsid w:val="004E45FB"/>
    <w:rsid w:val="004E4DDE"/>
    <w:rsid w:val="004E55A6"/>
    <w:rsid w:val="004E5E58"/>
    <w:rsid w:val="004F122D"/>
    <w:rsid w:val="004F16DA"/>
    <w:rsid w:val="004F21C7"/>
    <w:rsid w:val="004F231E"/>
    <w:rsid w:val="004F28B9"/>
    <w:rsid w:val="004F30EB"/>
    <w:rsid w:val="004F4B9B"/>
    <w:rsid w:val="004F6EE1"/>
    <w:rsid w:val="00500B85"/>
    <w:rsid w:val="00500D17"/>
    <w:rsid w:val="00501F79"/>
    <w:rsid w:val="005045FA"/>
    <w:rsid w:val="0050628A"/>
    <w:rsid w:val="00507A70"/>
    <w:rsid w:val="00507B54"/>
    <w:rsid w:val="005100C9"/>
    <w:rsid w:val="005108E8"/>
    <w:rsid w:val="005109C9"/>
    <w:rsid w:val="00511A4E"/>
    <w:rsid w:val="0051264E"/>
    <w:rsid w:val="00513196"/>
    <w:rsid w:val="005145E4"/>
    <w:rsid w:val="00514D53"/>
    <w:rsid w:val="00520423"/>
    <w:rsid w:val="0052046A"/>
    <w:rsid w:val="00520EEB"/>
    <w:rsid w:val="005224D2"/>
    <w:rsid w:val="00523B67"/>
    <w:rsid w:val="00524B79"/>
    <w:rsid w:val="00524CA5"/>
    <w:rsid w:val="00526176"/>
    <w:rsid w:val="00531111"/>
    <w:rsid w:val="00532A16"/>
    <w:rsid w:val="005332E2"/>
    <w:rsid w:val="00533DBE"/>
    <w:rsid w:val="005351FA"/>
    <w:rsid w:val="005353F4"/>
    <w:rsid w:val="005354CA"/>
    <w:rsid w:val="0053567A"/>
    <w:rsid w:val="00536491"/>
    <w:rsid w:val="00541394"/>
    <w:rsid w:val="005426F0"/>
    <w:rsid w:val="005431E0"/>
    <w:rsid w:val="00543B94"/>
    <w:rsid w:val="0054415F"/>
    <w:rsid w:val="00544875"/>
    <w:rsid w:val="005453A3"/>
    <w:rsid w:val="005456EB"/>
    <w:rsid w:val="00545E60"/>
    <w:rsid w:val="00546279"/>
    <w:rsid w:val="00546E85"/>
    <w:rsid w:val="00547E7B"/>
    <w:rsid w:val="00550058"/>
    <w:rsid w:val="0055151E"/>
    <w:rsid w:val="00551D14"/>
    <w:rsid w:val="00555864"/>
    <w:rsid w:val="00557B11"/>
    <w:rsid w:val="00557E75"/>
    <w:rsid w:val="00560984"/>
    <w:rsid w:val="00560AC7"/>
    <w:rsid w:val="00561472"/>
    <w:rsid w:val="005625AF"/>
    <w:rsid w:val="005628A8"/>
    <w:rsid w:val="00563843"/>
    <w:rsid w:val="00564963"/>
    <w:rsid w:val="00564D90"/>
    <w:rsid w:val="00564E27"/>
    <w:rsid w:val="005678CF"/>
    <w:rsid w:val="00567A4C"/>
    <w:rsid w:val="005729C8"/>
    <w:rsid w:val="00572D1D"/>
    <w:rsid w:val="0057301D"/>
    <w:rsid w:val="00573D66"/>
    <w:rsid w:val="00574FA9"/>
    <w:rsid w:val="00575614"/>
    <w:rsid w:val="005773C0"/>
    <w:rsid w:val="005825FC"/>
    <w:rsid w:val="005828FE"/>
    <w:rsid w:val="00582DBE"/>
    <w:rsid w:val="00583415"/>
    <w:rsid w:val="0058355A"/>
    <w:rsid w:val="00583AAA"/>
    <w:rsid w:val="00584E7B"/>
    <w:rsid w:val="0059071C"/>
    <w:rsid w:val="00593F07"/>
    <w:rsid w:val="005961EA"/>
    <w:rsid w:val="00596914"/>
    <w:rsid w:val="00597575"/>
    <w:rsid w:val="005976FD"/>
    <w:rsid w:val="00597AB1"/>
    <w:rsid w:val="005A17D3"/>
    <w:rsid w:val="005A2055"/>
    <w:rsid w:val="005A2332"/>
    <w:rsid w:val="005A2CAD"/>
    <w:rsid w:val="005A3363"/>
    <w:rsid w:val="005A47E2"/>
    <w:rsid w:val="005A490A"/>
    <w:rsid w:val="005A6477"/>
    <w:rsid w:val="005A65A6"/>
    <w:rsid w:val="005A6AB3"/>
    <w:rsid w:val="005A7126"/>
    <w:rsid w:val="005B064E"/>
    <w:rsid w:val="005B06C8"/>
    <w:rsid w:val="005B0CB7"/>
    <w:rsid w:val="005B3CAE"/>
    <w:rsid w:val="005B410B"/>
    <w:rsid w:val="005B4956"/>
    <w:rsid w:val="005B5B4B"/>
    <w:rsid w:val="005B608D"/>
    <w:rsid w:val="005B6BE3"/>
    <w:rsid w:val="005C08F5"/>
    <w:rsid w:val="005C0D2E"/>
    <w:rsid w:val="005C1B28"/>
    <w:rsid w:val="005C54F5"/>
    <w:rsid w:val="005C6107"/>
    <w:rsid w:val="005C7A5F"/>
    <w:rsid w:val="005D0660"/>
    <w:rsid w:val="005D092E"/>
    <w:rsid w:val="005D1858"/>
    <w:rsid w:val="005D1907"/>
    <w:rsid w:val="005D243F"/>
    <w:rsid w:val="005D2635"/>
    <w:rsid w:val="005D26DB"/>
    <w:rsid w:val="005D2BCE"/>
    <w:rsid w:val="005D3200"/>
    <w:rsid w:val="005D565C"/>
    <w:rsid w:val="005E2204"/>
    <w:rsid w:val="005E393E"/>
    <w:rsid w:val="005E5F7B"/>
    <w:rsid w:val="005E6A1F"/>
    <w:rsid w:val="005E6A22"/>
    <w:rsid w:val="005E7602"/>
    <w:rsid w:val="005F11C4"/>
    <w:rsid w:val="005F1822"/>
    <w:rsid w:val="005F2020"/>
    <w:rsid w:val="005F2539"/>
    <w:rsid w:val="005F2A6B"/>
    <w:rsid w:val="005F2EF8"/>
    <w:rsid w:val="005F32D5"/>
    <w:rsid w:val="005F341F"/>
    <w:rsid w:val="005F3C65"/>
    <w:rsid w:val="005F4888"/>
    <w:rsid w:val="005F58EF"/>
    <w:rsid w:val="005F5D13"/>
    <w:rsid w:val="005F60E5"/>
    <w:rsid w:val="005F6491"/>
    <w:rsid w:val="005F64E5"/>
    <w:rsid w:val="005F6FA7"/>
    <w:rsid w:val="00602BCE"/>
    <w:rsid w:val="006060F7"/>
    <w:rsid w:val="00607629"/>
    <w:rsid w:val="006077CA"/>
    <w:rsid w:val="006121ED"/>
    <w:rsid w:val="00612434"/>
    <w:rsid w:val="0061258F"/>
    <w:rsid w:val="006129AD"/>
    <w:rsid w:val="00613004"/>
    <w:rsid w:val="00614E83"/>
    <w:rsid w:val="00617299"/>
    <w:rsid w:val="00620899"/>
    <w:rsid w:val="00620B88"/>
    <w:rsid w:val="00622C0E"/>
    <w:rsid w:val="00625190"/>
    <w:rsid w:val="00625F11"/>
    <w:rsid w:val="00626256"/>
    <w:rsid w:val="00627963"/>
    <w:rsid w:val="00627FAE"/>
    <w:rsid w:val="0063071F"/>
    <w:rsid w:val="00630F47"/>
    <w:rsid w:val="00631417"/>
    <w:rsid w:val="00640399"/>
    <w:rsid w:val="00641D10"/>
    <w:rsid w:val="0064219E"/>
    <w:rsid w:val="00643A2B"/>
    <w:rsid w:val="00644D6F"/>
    <w:rsid w:val="00651886"/>
    <w:rsid w:val="0065199E"/>
    <w:rsid w:val="00652BC2"/>
    <w:rsid w:val="00653970"/>
    <w:rsid w:val="00654FB4"/>
    <w:rsid w:val="00655006"/>
    <w:rsid w:val="00655390"/>
    <w:rsid w:val="00656FA4"/>
    <w:rsid w:val="00661F34"/>
    <w:rsid w:val="00662BF2"/>
    <w:rsid w:val="00663CC2"/>
    <w:rsid w:val="006641E1"/>
    <w:rsid w:val="00664DC8"/>
    <w:rsid w:val="00665A8D"/>
    <w:rsid w:val="0066698F"/>
    <w:rsid w:val="00666B3B"/>
    <w:rsid w:val="00667A65"/>
    <w:rsid w:val="00670660"/>
    <w:rsid w:val="00671089"/>
    <w:rsid w:val="00671AB1"/>
    <w:rsid w:val="00671BF6"/>
    <w:rsid w:val="00671D88"/>
    <w:rsid w:val="0067252C"/>
    <w:rsid w:val="006737F9"/>
    <w:rsid w:val="00673D97"/>
    <w:rsid w:val="0067417C"/>
    <w:rsid w:val="00674C1A"/>
    <w:rsid w:val="006760EF"/>
    <w:rsid w:val="00676502"/>
    <w:rsid w:val="0067654E"/>
    <w:rsid w:val="00676E04"/>
    <w:rsid w:val="006776C8"/>
    <w:rsid w:val="0068122A"/>
    <w:rsid w:val="0068240C"/>
    <w:rsid w:val="006824D3"/>
    <w:rsid w:val="00685E1E"/>
    <w:rsid w:val="00687619"/>
    <w:rsid w:val="0069109C"/>
    <w:rsid w:val="00692306"/>
    <w:rsid w:val="00692C89"/>
    <w:rsid w:val="00696355"/>
    <w:rsid w:val="00697F70"/>
    <w:rsid w:val="006A2AE7"/>
    <w:rsid w:val="006A46AE"/>
    <w:rsid w:val="006A5400"/>
    <w:rsid w:val="006A5EC0"/>
    <w:rsid w:val="006A6102"/>
    <w:rsid w:val="006A7023"/>
    <w:rsid w:val="006A70C0"/>
    <w:rsid w:val="006A73D5"/>
    <w:rsid w:val="006B2278"/>
    <w:rsid w:val="006B2416"/>
    <w:rsid w:val="006B40BD"/>
    <w:rsid w:val="006B4E87"/>
    <w:rsid w:val="006C115C"/>
    <w:rsid w:val="006C1475"/>
    <w:rsid w:val="006C1904"/>
    <w:rsid w:val="006C523E"/>
    <w:rsid w:val="006C70AA"/>
    <w:rsid w:val="006D08AA"/>
    <w:rsid w:val="006D2199"/>
    <w:rsid w:val="006D4067"/>
    <w:rsid w:val="006D4D1D"/>
    <w:rsid w:val="006D51CE"/>
    <w:rsid w:val="006D554A"/>
    <w:rsid w:val="006E0EB6"/>
    <w:rsid w:val="006E0EEE"/>
    <w:rsid w:val="006E0F8E"/>
    <w:rsid w:val="006E10C8"/>
    <w:rsid w:val="006E2B6A"/>
    <w:rsid w:val="006E2BD0"/>
    <w:rsid w:val="006E4699"/>
    <w:rsid w:val="006E60B5"/>
    <w:rsid w:val="006E7B08"/>
    <w:rsid w:val="006E7BE6"/>
    <w:rsid w:val="006F1776"/>
    <w:rsid w:val="006F3327"/>
    <w:rsid w:val="006F4712"/>
    <w:rsid w:val="006F5780"/>
    <w:rsid w:val="006F69E9"/>
    <w:rsid w:val="006F6F6C"/>
    <w:rsid w:val="007043BC"/>
    <w:rsid w:val="00704E4A"/>
    <w:rsid w:val="00706E07"/>
    <w:rsid w:val="00710794"/>
    <w:rsid w:val="00710A43"/>
    <w:rsid w:val="007110E1"/>
    <w:rsid w:val="00711522"/>
    <w:rsid w:val="00713FA9"/>
    <w:rsid w:val="007167FA"/>
    <w:rsid w:val="007209F0"/>
    <w:rsid w:val="00720BC0"/>
    <w:rsid w:val="00720EAA"/>
    <w:rsid w:val="00722C0A"/>
    <w:rsid w:val="00724C12"/>
    <w:rsid w:val="00725F60"/>
    <w:rsid w:val="007260C3"/>
    <w:rsid w:val="007276D0"/>
    <w:rsid w:val="0072799D"/>
    <w:rsid w:val="0073081A"/>
    <w:rsid w:val="00731873"/>
    <w:rsid w:val="00731959"/>
    <w:rsid w:val="00732459"/>
    <w:rsid w:val="007343C1"/>
    <w:rsid w:val="00735757"/>
    <w:rsid w:val="007446AB"/>
    <w:rsid w:val="00745891"/>
    <w:rsid w:val="00751A53"/>
    <w:rsid w:val="00753055"/>
    <w:rsid w:val="00753135"/>
    <w:rsid w:val="007537A4"/>
    <w:rsid w:val="00753F75"/>
    <w:rsid w:val="00755AA6"/>
    <w:rsid w:val="00755B3D"/>
    <w:rsid w:val="0075601B"/>
    <w:rsid w:val="007560E0"/>
    <w:rsid w:val="0075680A"/>
    <w:rsid w:val="0075785F"/>
    <w:rsid w:val="007578DC"/>
    <w:rsid w:val="007579F3"/>
    <w:rsid w:val="00760347"/>
    <w:rsid w:val="0076038D"/>
    <w:rsid w:val="007612CA"/>
    <w:rsid w:val="00762CF9"/>
    <w:rsid w:val="00763EAD"/>
    <w:rsid w:val="00764D8D"/>
    <w:rsid w:val="00764F0A"/>
    <w:rsid w:val="0076566F"/>
    <w:rsid w:val="00766706"/>
    <w:rsid w:val="007676DE"/>
    <w:rsid w:val="0077284A"/>
    <w:rsid w:val="00772C1E"/>
    <w:rsid w:val="00772DFD"/>
    <w:rsid w:val="007731EA"/>
    <w:rsid w:val="00774122"/>
    <w:rsid w:val="00776DCF"/>
    <w:rsid w:val="007770D5"/>
    <w:rsid w:val="00780701"/>
    <w:rsid w:val="00780BD0"/>
    <w:rsid w:val="00781393"/>
    <w:rsid w:val="00782745"/>
    <w:rsid w:val="0078384A"/>
    <w:rsid w:val="00784049"/>
    <w:rsid w:val="00784315"/>
    <w:rsid w:val="007852B5"/>
    <w:rsid w:val="00786F06"/>
    <w:rsid w:val="00790DB2"/>
    <w:rsid w:val="007912C5"/>
    <w:rsid w:val="00792C8A"/>
    <w:rsid w:val="00792D01"/>
    <w:rsid w:val="0079342C"/>
    <w:rsid w:val="00794A2D"/>
    <w:rsid w:val="007A0183"/>
    <w:rsid w:val="007A04E7"/>
    <w:rsid w:val="007A0C92"/>
    <w:rsid w:val="007A1D4F"/>
    <w:rsid w:val="007A517E"/>
    <w:rsid w:val="007A53A6"/>
    <w:rsid w:val="007A66FC"/>
    <w:rsid w:val="007A707F"/>
    <w:rsid w:val="007A7AAD"/>
    <w:rsid w:val="007A7D8F"/>
    <w:rsid w:val="007B10C4"/>
    <w:rsid w:val="007B1DE8"/>
    <w:rsid w:val="007B1E7D"/>
    <w:rsid w:val="007B451F"/>
    <w:rsid w:val="007B6EF9"/>
    <w:rsid w:val="007B7878"/>
    <w:rsid w:val="007C01AB"/>
    <w:rsid w:val="007C1D1F"/>
    <w:rsid w:val="007C2430"/>
    <w:rsid w:val="007C2A22"/>
    <w:rsid w:val="007C2A4C"/>
    <w:rsid w:val="007C30A6"/>
    <w:rsid w:val="007C6C49"/>
    <w:rsid w:val="007C73B4"/>
    <w:rsid w:val="007D075D"/>
    <w:rsid w:val="007D1631"/>
    <w:rsid w:val="007D1F26"/>
    <w:rsid w:val="007D23BE"/>
    <w:rsid w:val="007D2A4B"/>
    <w:rsid w:val="007D2FAF"/>
    <w:rsid w:val="007D4937"/>
    <w:rsid w:val="007D4B2C"/>
    <w:rsid w:val="007D68B0"/>
    <w:rsid w:val="007D77F6"/>
    <w:rsid w:val="007D784A"/>
    <w:rsid w:val="007D7A6B"/>
    <w:rsid w:val="007E08D7"/>
    <w:rsid w:val="007E4D0D"/>
    <w:rsid w:val="007E4DCE"/>
    <w:rsid w:val="007E50B7"/>
    <w:rsid w:val="007E6148"/>
    <w:rsid w:val="007E6AD1"/>
    <w:rsid w:val="007E78CB"/>
    <w:rsid w:val="007F0096"/>
    <w:rsid w:val="007F034D"/>
    <w:rsid w:val="007F189E"/>
    <w:rsid w:val="007F236F"/>
    <w:rsid w:val="007F374D"/>
    <w:rsid w:val="007F584D"/>
    <w:rsid w:val="007F64BE"/>
    <w:rsid w:val="007F667E"/>
    <w:rsid w:val="007F703A"/>
    <w:rsid w:val="007F7D42"/>
    <w:rsid w:val="0080086F"/>
    <w:rsid w:val="00800E6D"/>
    <w:rsid w:val="00801575"/>
    <w:rsid w:val="00803198"/>
    <w:rsid w:val="00805AFC"/>
    <w:rsid w:val="00806472"/>
    <w:rsid w:val="00806521"/>
    <w:rsid w:val="00806A89"/>
    <w:rsid w:val="0080760D"/>
    <w:rsid w:val="00810524"/>
    <w:rsid w:val="008123D7"/>
    <w:rsid w:val="008125C1"/>
    <w:rsid w:val="008126B4"/>
    <w:rsid w:val="00813610"/>
    <w:rsid w:val="00813B75"/>
    <w:rsid w:val="00815DD1"/>
    <w:rsid w:val="0081627B"/>
    <w:rsid w:val="0081734E"/>
    <w:rsid w:val="008222A7"/>
    <w:rsid w:val="008226A0"/>
    <w:rsid w:val="00822758"/>
    <w:rsid w:val="008257A7"/>
    <w:rsid w:val="00825B3B"/>
    <w:rsid w:val="008307E7"/>
    <w:rsid w:val="00830985"/>
    <w:rsid w:val="0083100B"/>
    <w:rsid w:val="0083133E"/>
    <w:rsid w:val="008314DA"/>
    <w:rsid w:val="0083177D"/>
    <w:rsid w:val="008323CE"/>
    <w:rsid w:val="008347F4"/>
    <w:rsid w:val="00836615"/>
    <w:rsid w:val="00840CD9"/>
    <w:rsid w:val="008412C1"/>
    <w:rsid w:val="00841B3C"/>
    <w:rsid w:val="0084350A"/>
    <w:rsid w:val="00843C08"/>
    <w:rsid w:val="00843ED6"/>
    <w:rsid w:val="00844021"/>
    <w:rsid w:val="008452AD"/>
    <w:rsid w:val="00845C72"/>
    <w:rsid w:val="0084610F"/>
    <w:rsid w:val="008467AD"/>
    <w:rsid w:val="00850E9F"/>
    <w:rsid w:val="008519D5"/>
    <w:rsid w:val="008525CC"/>
    <w:rsid w:val="00854A07"/>
    <w:rsid w:val="00854A28"/>
    <w:rsid w:val="00855E4B"/>
    <w:rsid w:val="008563B9"/>
    <w:rsid w:val="00856536"/>
    <w:rsid w:val="00856B08"/>
    <w:rsid w:val="00857521"/>
    <w:rsid w:val="00857727"/>
    <w:rsid w:val="00860BE9"/>
    <w:rsid w:val="00860D9D"/>
    <w:rsid w:val="00860F8F"/>
    <w:rsid w:val="00861045"/>
    <w:rsid w:val="00866523"/>
    <w:rsid w:val="00866689"/>
    <w:rsid w:val="00866AED"/>
    <w:rsid w:val="008704E8"/>
    <w:rsid w:val="00872F8A"/>
    <w:rsid w:val="0087361A"/>
    <w:rsid w:val="008742B2"/>
    <w:rsid w:val="00874661"/>
    <w:rsid w:val="00874CD7"/>
    <w:rsid w:val="00875A49"/>
    <w:rsid w:val="00877ABD"/>
    <w:rsid w:val="008802D8"/>
    <w:rsid w:val="00882E3E"/>
    <w:rsid w:val="00884DD3"/>
    <w:rsid w:val="00886597"/>
    <w:rsid w:val="00887719"/>
    <w:rsid w:val="00891B69"/>
    <w:rsid w:val="00895289"/>
    <w:rsid w:val="0089666D"/>
    <w:rsid w:val="008A07B7"/>
    <w:rsid w:val="008A144E"/>
    <w:rsid w:val="008A314D"/>
    <w:rsid w:val="008A43FD"/>
    <w:rsid w:val="008A4B67"/>
    <w:rsid w:val="008A59F0"/>
    <w:rsid w:val="008A67B4"/>
    <w:rsid w:val="008A6F47"/>
    <w:rsid w:val="008A747A"/>
    <w:rsid w:val="008A775E"/>
    <w:rsid w:val="008A7AF8"/>
    <w:rsid w:val="008A7D04"/>
    <w:rsid w:val="008A7F9E"/>
    <w:rsid w:val="008B08A6"/>
    <w:rsid w:val="008B1024"/>
    <w:rsid w:val="008B1064"/>
    <w:rsid w:val="008B1610"/>
    <w:rsid w:val="008B163B"/>
    <w:rsid w:val="008B4021"/>
    <w:rsid w:val="008B55BB"/>
    <w:rsid w:val="008B61BE"/>
    <w:rsid w:val="008C11DA"/>
    <w:rsid w:val="008C183D"/>
    <w:rsid w:val="008C207E"/>
    <w:rsid w:val="008C21E3"/>
    <w:rsid w:val="008C23E1"/>
    <w:rsid w:val="008C2FA1"/>
    <w:rsid w:val="008C34C2"/>
    <w:rsid w:val="008C3C41"/>
    <w:rsid w:val="008C3F93"/>
    <w:rsid w:val="008C47DE"/>
    <w:rsid w:val="008C4A34"/>
    <w:rsid w:val="008C50A0"/>
    <w:rsid w:val="008C678B"/>
    <w:rsid w:val="008C7A84"/>
    <w:rsid w:val="008D17C6"/>
    <w:rsid w:val="008D4285"/>
    <w:rsid w:val="008D54C6"/>
    <w:rsid w:val="008D6996"/>
    <w:rsid w:val="008D7016"/>
    <w:rsid w:val="008E055C"/>
    <w:rsid w:val="008E158D"/>
    <w:rsid w:val="008E2963"/>
    <w:rsid w:val="008E2AEB"/>
    <w:rsid w:val="008E2CA1"/>
    <w:rsid w:val="008E31C9"/>
    <w:rsid w:val="008E33CE"/>
    <w:rsid w:val="008E38EE"/>
    <w:rsid w:val="008E4338"/>
    <w:rsid w:val="008E4488"/>
    <w:rsid w:val="008E64E9"/>
    <w:rsid w:val="008E7C7A"/>
    <w:rsid w:val="008E7CAD"/>
    <w:rsid w:val="008F0125"/>
    <w:rsid w:val="008F0615"/>
    <w:rsid w:val="008F0CF0"/>
    <w:rsid w:val="008F1A3E"/>
    <w:rsid w:val="008F25AB"/>
    <w:rsid w:val="008F7367"/>
    <w:rsid w:val="00900A98"/>
    <w:rsid w:val="0090268C"/>
    <w:rsid w:val="00904098"/>
    <w:rsid w:val="009041CE"/>
    <w:rsid w:val="009043BA"/>
    <w:rsid w:val="00904B10"/>
    <w:rsid w:val="00906A0A"/>
    <w:rsid w:val="00907C0F"/>
    <w:rsid w:val="00913E27"/>
    <w:rsid w:val="00914E5F"/>
    <w:rsid w:val="00917695"/>
    <w:rsid w:val="00917822"/>
    <w:rsid w:val="00921371"/>
    <w:rsid w:val="00922907"/>
    <w:rsid w:val="00922B80"/>
    <w:rsid w:val="00926EF8"/>
    <w:rsid w:val="00927058"/>
    <w:rsid w:val="00927867"/>
    <w:rsid w:val="0092790D"/>
    <w:rsid w:val="00927F31"/>
    <w:rsid w:val="0093147B"/>
    <w:rsid w:val="0093170B"/>
    <w:rsid w:val="00931A66"/>
    <w:rsid w:val="00932ACF"/>
    <w:rsid w:val="00934F89"/>
    <w:rsid w:val="00935B60"/>
    <w:rsid w:val="00936156"/>
    <w:rsid w:val="00936A7C"/>
    <w:rsid w:val="00937120"/>
    <w:rsid w:val="009373B6"/>
    <w:rsid w:val="00937788"/>
    <w:rsid w:val="00941096"/>
    <w:rsid w:val="009430D6"/>
    <w:rsid w:val="00943361"/>
    <w:rsid w:val="009437FB"/>
    <w:rsid w:val="00943E51"/>
    <w:rsid w:val="00945166"/>
    <w:rsid w:val="009453D1"/>
    <w:rsid w:val="00945B6E"/>
    <w:rsid w:val="00945D30"/>
    <w:rsid w:val="0095136D"/>
    <w:rsid w:val="00954D69"/>
    <w:rsid w:val="009555E8"/>
    <w:rsid w:val="0095662E"/>
    <w:rsid w:val="00957963"/>
    <w:rsid w:val="00957CC3"/>
    <w:rsid w:val="009608C2"/>
    <w:rsid w:val="009639C2"/>
    <w:rsid w:val="009647BB"/>
    <w:rsid w:val="0096546C"/>
    <w:rsid w:val="00965969"/>
    <w:rsid w:val="0096791A"/>
    <w:rsid w:val="00967AB3"/>
    <w:rsid w:val="00967FBB"/>
    <w:rsid w:val="00971D47"/>
    <w:rsid w:val="00974480"/>
    <w:rsid w:val="00974780"/>
    <w:rsid w:val="009755B1"/>
    <w:rsid w:val="0097775B"/>
    <w:rsid w:val="00980BC0"/>
    <w:rsid w:val="00982B28"/>
    <w:rsid w:val="00982D81"/>
    <w:rsid w:val="009844FA"/>
    <w:rsid w:val="009858EF"/>
    <w:rsid w:val="00985DC9"/>
    <w:rsid w:val="00986B8A"/>
    <w:rsid w:val="0098701D"/>
    <w:rsid w:val="00987EC2"/>
    <w:rsid w:val="00990D7F"/>
    <w:rsid w:val="00992B39"/>
    <w:rsid w:val="009946EB"/>
    <w:rsid w:val="00994E82"/>
    <w:rsid w:val="00995D02"/>
    <w:rsid w:val="009970C5"/>
    <w:rsid w:val="00997449"/>
    <w:rsid w:val="009A0FB7"/>
    <w:rsid w:val="009A1A31"/>
    <w:rsid w:val="009A2244"/>
    <w:rsid w:val="009A2986"/>
    <w:rsid w:val="009A32C9"/>
    <w:rsid w:val="009A4366"/>
    <w:rsid w:val="009A60D0"/>
    <w:rsid w:val="009B0961"/>
    <w:rsid w:val="009B5ED3"/>
    <w:rsid w:val="009B6388"/>
    <w:rsid w:val="009C1E77"/>
    <w:rsid w:val="009C269D"/>
    <w:rsid w:val="009C505E"/>
    <w:rsid w:val="009C52E8"/>
    <w:rsid w:val="009C54C3"/>
    <w:rsid w:val="009C69A0"/>
    <w:rsid w:val="009C6DAF"/>
    <w:rsid w:val="009D0C7B"/>
    <w:rsid w:val="009D4EC3"/>
    <w:rsid w:val="009D53CB"/>
    <w:rsid w:val="009E043F"/>
    <w:rsid w:val="009E0709"/>
    <w:rsid w:val="009E3B5B"/>
    <w:rsid w:val="009E4B7B"/>
    <w:rsid w:val="009E584C"/>
    <w:rsid w:val="009E67BD"/>
    <w:rsid w:val="009F0489"/>
    <w:rsid w:val="009F0710"/>
    <w:rsid w:val="009F15E6"/>
    <w:rsid w:val="009F22E1"/>
    <w:rsid w:val="009F2402"/>
    <w:rsid w:val="009F2509"/>
    <w:rsid w:val="009F311A"/>
    <w:rsid w:val="009F317E"/>
    <w:rsid w:val="009F51BD"/>
    <w:rsid w:val="009F5BC8"/>
    <w:rsid w:val="009F7B93"/>
    <w:rsid w:val="00A00639"/>
    <w:rsid w:val="00A00A40"/>
    <w:rsid w:val="00A01287"/>
    <w:rsid w:val="00A02D94"/>
    <w:rsid w:val="00A02EC4"/>
    <w:rsid w:val="00A03BE4"/>
    <w:rsid w:val="00A045B9"/>
    <w:rsid w:val="00A04635"/>
    <w:rsid w:val="00A058A3"/>
    <w:rsid w:val="00A07584"/>
    <w:rsid w:val="00A077AC"/>
    <w:rsid w:val="00A07D9F"/>
    <w:rsid w:val="00A118EC"/>
    <w:rsid w:val="00A151FD"/>
    <w:rsid w:val="00A15C2E"/>
    <w:rsid w:val="00A16BF9"/>
    <w:rsid w:val="00A17C43"/>
    <w:rsid w:val="00A2300F"/>
    <w:rsid w:val="00A23D8F"/>
    <w:rsid w:val="00A26259"/>
    <w:rsid w:val="00A26AA4"/>
    <w:rsid w:val="00A26DD0"/>
    <w:rsid w:val="00A2726F"/>
    <w:rsid w:val="00A30526"/>
    <w:rsid w:val="00A311BC"/>
    <w:rsid w:val="00A33222"/>
    <w:rsid w:val="00A345C5"/>
    <w:rsid w:val="00A35418"/>
    <w:rsid w:val="00A375A3"/>
    <w:rsid w:val="00A40198"/>
    <w:rsid w:val="00A41280"/>
    <w:rsid w:val="00A41758"/>
    <w:rsid w:val="00A42595"/>
    <w:rsid w:val="00A42D97"/>
    <w:rsid w:val="00A440AE"/>
    <w:rsid w:val="00A4624A"/>
    <w:rsid w:val="00A46ABF"/>
    <w:rsid w:val="00A477B9"/>
    <w:rsid w:val="00A52F2F"/>
    <w:rsid w:val="00A531ED"/>
    <w:rsid w:val="00A5713E"/>
    <w:rsid w:val="00A5769B"/>
    <w:rsid w:val="00A5790D"/>
    <w:rsid w:val="00A63944"/>
    <w:rsid w:val="00A646C3"/>
    <w:rsid w:val="00A65714"/>
    <w:rsid w:val="00A672BE"/>
    <w:rsid w:val="00A71ACA"/>
    <w:rsid w:val="00A71E27"/>
    <w:rsid w:val="00A7410D"/>
    <w:rsid w:val="00A760C7"/>
    <w:rsid w:val="00A765DE"/>
    <w:rsid w:val="00A76F17"/>
    <w:rsid w:val="00A77C8E"/>
    <w:rsid w:val="00A8080F"/>
    <w:rsid w:val="00A81CD6"/>
    <w:rsid w:val="00A81D2C"/>
    <w:rsid w:val="00A83519"/>
    <w:rsid w:val="00A84F29"/>
    <w:rsid w:val="00A84FA4"/>
    <w:rsid w:val="00A85E73"/>
    <w:rsid w:val="00A86A73"/>
    <w:rsid w:val="00A90984"/>
    <w:rsid w:val="00A917FE"/>
    <w:rsid w:val="00A922A0"/>
    <w:rsid w:val="00A92D31"/>
    <w:rsid w:val="00A9497C"/>
    <w:rsid w:val="00A96921"/>
    <w:rsid w:val="00AA0A62"/>
    <w:rsid w:val="00AA2462"/>
    <w:rsid w:val="00AA28F1"/>
    <w:rsid w:val="00AA57A9"/>
    <w:rsid w:val="00AA5DB1"/>
    <w:rsid w:val="00AA67BE"/>
    <w:rsid w:val="00AA6815"/>
    <w:rsid w:val="00AA6C5F"/>
    <w:rsid w:val="00AA6C67"/>
    <w:rsid w:val="00AA78C8"/>
    <w:rsid w:val="00AA7C9A"/>
    <w:rsid w:val="00AB0EB2"/>
    <w:rsid w:val="00AB21FE"/>
    <w:rsid w:val="00AB2D30"/>
    <w:rsid w:val="00AB34F8"/>
    <w:rsid w:val="00AB69E0"/>
    <w:rsid w:val="00AB7464"/>
    <w:rsid w:val="00AC1FF1"/>
    <w:rsid w:val="00AC207C"/>
    <w:rsid w:val="00AC2D1D"/>
    <w:rsid w:val="00AC37B4"/>
    <w:rsid w:val="00AC4D78"/>
    <w:rsid w:val="00AC6E5D"/>
    <w:rsid w:val="00AC7439"/>
    <w:rsid w:val="00AC7DE7"/>
    <w:rsid w:val="00AD214E"/>
    <w:rsid w:val="00AD2BB6"/>
    <w:rsid w:val="00AD3B6A"/>
    <w:rsid w:val="00AD40C2"/>
    <w:rsid w:val="00AE052B"/>
    <w:rsid w:val="00AE0540"/>
    <w:rsid w:val="00AE2771"/>
    <w:rsid w:val="00AE36BC"/>
    <w:rsid w:val="00AE48A2"/>
    <w:rsid w:val="00AE6113"/>
    <w:rsid w:val="00AE7094"/>
    <w:rsid w:val="00AE7DA0"/>
    <w:rsid w:val="00AF0580"/>
    <w:rsid w:val="00AF132E"/>
    <w:rsid w:val="00AF14B6"/>
    <w:rsid w:val="00AF1811"/>
    <w:rsid w:val="00AF2205"/>
    <w:rsid w:val="00AF2384"/>
    <w:rsid w:val="00AF2B69"/>
    <w:rsid w:val="00AF3EEE"/>
    <w:rsid w:val="00AF4077"/>
    <w:rsid w:val="00AF442F"/>
    <w:rsid w:val="00AF494D"/>
    <w:rsid w:val="00AF5661"/>
    <w:rsid w:val="00AF5B2C"/>
    <w:rsid w:val="00AF65E5"/>
    <w:rsid w:val="00AF7901"/>
    <w:rsid w:val="00B02130"/>
    <w:rsid w:val="00B02BC0"/>
    <w:rsid w:val="00B0314F"/>
    <w:rsid w:val="00B05482"/>
    <w:rsid w:val="00B078BB"/>
    <w:rsid w:val="00B10039"/>
    <w:rsid w:val="00B10E58"/>
    <w:rsid w:val="00B1148F"/>
    <w:rsid w:val="00B11A8E"/>
    <w:rsid w:val="00B11D1F"/>
    <w:rsid w:val="00B1231F"/>
    <w:rsid w:val="00B12B84"/>
    <w:rsid w:val="00B1315C"/>
    <w:rsid w:val="00B13DC6"/>
    <w:rsid w:val="00B13FBF"/>
    <w:rsid w:val="00B14079"/>
    <w:rsid w:val="00B14F78"/>
    <w:rsid w:val="00B1514E"/>
    <w:rsid w:val="00B15362"/>
    <w:rsid w:val="00B16267"/>
    <w:rsid w:val="00B166F3"/>
    <w:rsid w:val="00B17749"/>
    <w:rsid w:val="00B17B0B"/>
    <w:rsid w:val="00B17DD8"/>
    <w:rsid w:val="00B201CD"/>
    <w:rsid w:val="00B23471"/>
    <w:rsid w:val="00B2493A"/>
    <w:rsid w:val="00B24A3C"/>
    <w:rsid w:val="00B2625E"/>
    <w:rsid w:val="00B26995"/>
    <w:rsid w:val="00B26E7B"/>
    <w:rsid w:val="00B31890"/>
    <w:rsid w:val="00B31ABF"/>
    <w:rsid w:val="00B320EF"/>
    <w:rsid w:val="00B35A53"/>
    <w:rsid w:val="00B37B98"/>
    <w:rsid w:val="00B37F97"/>
    <w:rsid w:val="00B41A5C"/>
    <w:rsid w:val="00B41C1C"/>
    <w:rsid w:val="00B42FB2"/>
    <w:rsid w:val="00B479F7"/>
    <w:rsid w:val="00B50AAC"/>
    <w:rsid w:val="00B5123F"/>
    <w:rsid w:val="00B522D0"/>
    <w:rsid w:val="00B52E54"/>
    <w:rsid w:val="00B53CBD"/>
    <w:rsid w:val="00B53FED"/>
    <w:rsid w:val="00B56344"/>
    <w:rsid w:val="00B5663A"/>
    <w:rsid w:val="00B57848"/>
    <w:rsid w:val="00B57FE6"/>
    <w:rsid w:val="00B60813"/>
    <w:rsid w:val="00B6200B"/>
    <w:rsid w:val="00B620DE"/>
    <w:rsid w:val="00B63C39"/>
    <w:rsid w:val="00B65EDB"/>
    <w:rsid w:val="00B70376"/>
    <w:rsid w:val="00B7084B"/>
    <w:rsid w:val="00B70BB6"/>
    <w:rsid w:val="00B7273F"/>
    <w:rsid w:val="00B73D2F"/>
    <w:rsid w:val="00B76BE7"/>
    <w:rsid w:val="00B77064"/>
    <w:rsid w:val="00B815C4"/>
    <w:rsid w:val="00B831D3"/>
    <w:rsid w:val="00B84F6E"/>
    <w:rsid w:val="00B85C50"/>
    <w:rsid w:val="00B875C3"/>
    <w:rsid w:val="00B87A61"/>
    <w:rsid w:val="00B94E68"/>
    <w:rsid w:val="00B95388"/>
    <w:rsid w:val="00B9685C"/>
    <w:rsid w:val="00B96CF3"/>
    <w:rsid w:val="00B9713E"/>
    <w:rsid w:val="00B977F9"/>
    <w:rsid w:val="00B97D7F"/>
    <w:rsid w:val="00BA0431"/>
    <w:rsid w:val="00BA05BB"/>
    <w:rsid w:val="00BA1FFC"/>
    <w:rsid w:val="00BA2C6E"/>
    <w:rsid w:val="00BA3229"/>
    <w:rsid w:val="00BA325C"/>
    <w:rsid w:val="00BA32EE"/>
    <w:rsid w:val="00BA68C4"/>
    <w:rsid w:val="00BA737D"/>
    <w:rsid w:val="00BB031C"/>
    <w:rsid w:val="00BB07BF"/>
    <w:rsid w:val="00BB0B6D"/>
    <w:rsid w:val="00BB0D1F"/>
    <w:rsid w:val="00BB4A05"/>
    <w:rsid w:val="00BB6DE3"/>
    <w:rsid w:val="00BC11C0"/>
    <w:rsid w:val="00BC137B"/>
    <w:rsid w:val="00BC25BC"/>
    <w:rsid w:val="00BC7120"/>
    <w:rsid w:val="00BC72D0"/>
    <w:rsid w:val="00BC7995"/>
    <w:rsid w:val="00BD034C"/>
    <w:rsid w:val="00BD03DD"/>
    <w:rsid w:val="00BD0843"/>
    <w:rsid w:val="00BD0E5F"/>
    <w:rsid w:val="00BD1A12"/>
    <w:rsid w:val="00BD2C2C"/>
    <w:rsid w:val="00BD43F6"/>
    <w:rsid w:val="00BD4D12"/>
    <w:rsid w:val="00BD731E"/>
    <w:rsid w:val="00BE2F9E"/>
    <w:rsid w:val="00BE372D"/>
    <w:rsid w:val="00BE482F"/>
    <w:rsid w:val="00BE78A5"/>
    <w:rsid w:val="00BF1AEB"/>
    <w:rsid w:val="00BF1B19"/>
    <w:rsid w:val="00BF34BC"/>
    <w:rsid w:val="00BF3A3C"/>
    <w:rsid w:val="00C00CF9"/>
    <w:rsid w:val="00C01D6D"/>
    <w:rsid w:val="00C01DC8"/>
    <w:rsid w:val="00C02945"/>
    <w:rsid w:val="00C0362F"/>
    <w:rsid w:val="00C041A6"/>
    <w:rsid w:val="00C04C3C"/>
    <w:rsid w:val="00C13770"/>
    <w:rsid w:val="00C146E0"/>
    <w:rsid w:val="00C15E42"/>
    <w:rsid w:val="00C17BFC"/>
    <w:rsid w:val="00C207C5"/>
    <w:rsid w:val="00C21B87"/>
    <w:rsid w:val="00C23B35"/>
    <w:rsid w:val="00C24DB9"/>
    <w:rsid w:val="00C25A29"/>
    <w:rsid w:val="00C30C8D"/>
    <w:rsid w:val="00C31AFC"/>
    <w:rsid w:val="00C31E34"/>
    <w:rsid w:val="00C32757"/>
    <w:rsid w:val="00C32CCC"/>
    <w:rsid w:val="00C32FC8"/>
    <w:rsid w:val="00C34A6C"/>
    <w:rsid w:val="00C35CCE"/>
    <w:rsid w:val="00C35D82"/>
    <w:rsid w:val="00C36CEF"/>
    <w:rsid w:val="00C37816"/>
    <w:rsid w:val="00C37B5B"/>
    <w:rsid w:val="00C40362"/>
    <w:rsid w:val="00C40F7E"/>
    <w:rsid w:val="00C41749"/>
    <w:rsid w:val="00C42A83"/>
    <w:rsid w:val="00C449BD"/>
    <w:rsid w:val="00C44A40"/>
    <w:rsid w:val="00C4558C"/>
    <w:rsid w:val="00C46AE1"/>
    <w:rsid w:val="00C475D4"/>
    <w:rsid w:val="00C519C4"/>
    <w:rsid w:val="00C53C6D"/>
    <w:rsid w:val="00C54E97"/>
    <w:rsid w:val="00C5555D"/>
    <w:rsid w:val="00C6057E"/>
    <w:rsid w:val="00C63AB9"/>
    <w:rsid w:val="00C64C2A"/>
    <w:rsid w:val="00C65257"/>
    <w:rsid w:val="00C6674C"/>
    <w:rsid w:val="00C667F2"/>
    <w:rsid w:val="00C676E0"/>
    <w:rsid w:val="00C7016C"/>
    <w:rsid w:val="00C704EB"/>
    <w:rsid w:val="00C71662"/>
    <w:rsid w:val="00C718FF"/>
    <w:rsid w:val="00C71C6C"/>
    <w:rsid w:val="00C73B04"/>
    <w:rsid w:val="00C74154"/>
    <w:rsid w:val="00C741BE"/>
    <w:rsid w:val="00C75814"/>
    <w:rsid w:val="00C7591D"/>
    <w:rsid w:val="00C80C4F"/>
    <w:rsid w:val="00C813FA"/>
    <w:rsid w:val="00C82442"/>
    <w:rsid w:val="00C831DA"/>
    <w:rsid w:val="00C83B42"/>
    <w:rsid w:val="00C853BA"/>
    <w:rsid w:val="00C875A4"/>
    <w:rsid w:val="00C91760"/>
    <w:rsid w:val="00C927C9"/>
    <w:rsid w:val="00C949A2"/>
    <w:rsid w:val="00C949ED"/>
    <w:rsid w:val="00C95B7E"/>
    <w:rsid w:val="00C96078"/>
    <w:rsid w:val="00C96E3A"/>
    <w:rsid w:val="00CA0143"/>
    <w:rsid w:val="00CA28B8"/>
    <w:rsid w:val="00CA2C4C"/>
    <w:rsid w:val="00CA2E3C"/>
    <w:rsid w:val="00CA4A91"/>
    <w:rsid w:val="00CA4B08"/>
    <w:rsid w:val="00CA6558"/>
    <w:rsid w:val="00CA7CC6"/>
    <w:rsid w:val="00CB02AB"/>
    <w:rsid w:val="00CB17F4"/>
    <w:rsid w:val="00CB2CCB"/>
    <w:rsid w:val="00CB2E9E"/>
    <w:rsid w:val="00CB51A5"/>
    <w:rsid w:val="00CB62EF"/>
    <w:rsid w:val="00CB6742"/>
    <w:rsid w:val="00CC0BAF"/>
    <w:rsid w:val="00CC18B2"/>
    <w:rsid w:val="00CC1F96"/>
    <w:rsid w:val="00CC23A3"/>
    <w:rsid w:val="00CC3D0B"/>
    <w:rsid w:val="00CC469F"/>
    <w:rsid w:val="00CC5139"/>
    <w:rsid w:val="00CC70C8"/>
    <w:rsid w:val="00CD0FDA"/>
    <w:rsid w:val="00CD3BCE"/>
    <w:rsid w:val="00CD6AF7"/>
    <w:rsid w:val="00CD72E6"/>
    <w:rsid w:val="00CD7921"/>
    <w:rsid w:val="00CE1592"/>
    <w:rsid w:val="00CE18A2"/>
    <w:rsid w:val="00CE1993"/>
    <w:rsid w:val="00CE19A0"/>
    <w:rsid w:val="00CE33E2"/>
    <w:rsid w:val="00CE4990"/>
    <w:rsid w:val="00CE532B"/>
    <w:rsid w:val="00CE69CD"/>
    <w:rsid w:val="00CE6C5D"/>
    <w:rsid w:val="00CF450F"/>
    <w:rsid w:val="00D00A9B"/>
    <w:rsid w:val="00D01A9F"/>
    <w:rsid w:val="00D01B51"/>
    <w:rsid w:val="00D0404C"/>
    <w:rsid w:val="00D04D06"/>
    <w:rsid w:val="00D12535"/>
    <w:rsid w:val="00D13310"/>
    <w:rsid w:val="00D15101"/>
    <w:rsid w:val="00D1651C"/>
    <w:rsid w:val="00D168C8"/>
    <w:rsid w:val="00D209C2"/>
    <w:rsid w:val="00D20C22"/>
    <w:rsid w:val="00D24062"/>
    <w:rsid w:val="00D25223"/>
    <w:rsid w:val="00D25C58"/>
    <w:rsid w:val="00D25FF7"/>
    <w:rsid w:val="00D26E25"/>
    <w:rsid w:val="00D277F1"/>
    <w:rsid w:val="00D306BD"/>
    <w:rsid w:val="00D30B97"/>
    <w:rsid w:val="00D335E9"/>
    <w:rsid w:val="00D33A59"/>
    <w:rsid w:val="00D33C47"/>
    <w:rsid w:val="00D37C2B"/>
    <w:rsid w:val="00D4159D"/>
    <w:rsid w:val="00D421DD"/>
    <w:rsid w:val="00D42796"/>
    <w:rsid w:val="00D432F9"/>
    <w:rsid w:val="00D444AE"/>
    <w:rsid w:val="00D4474B"/>
    <w:rsid w:val="00D527F3"/>
    <w:rsid w:val="00D5299A"/>
    <w:rsid w:val="00D53945"/>
    <w:rsid w:val="00D53A1B"/>
    <w:rsid w:val="00D55ADD"/>
    <w:rsid w:val="00D57662"/>
    <w:rsid w:val="00D57954"/>
    <w:rsid w:val="00D603B4"/>
    <w:rsid w:val="00D61001"/>
    <w:rsid w:val="00D63CDD"/>
    <w:rsid w:val="00D65F69"/>
    <w:rsid w:val="00D67771"/>
    <w:rsid w:val="00D67E93"/>
    <w:rsid w:val="00D70C47"/>
    <w:rsid w:val="00D71C59"/>
    <w:rsid w:val="00D71FBE"/>
    <w:rsid w:val="00D72B78"/>
    <w:rsid w:val="00D74898"/>
    <w:rsid w:val="00D74B15"/>
    <w:rsid w:val="00D777D5"/>
    <w:rsid w:val="00D81817"/>
    <w:rsid w:val="00D81A67"/>
    <w:rsid w:val="00D84474"/>
    <w:rsid w:val="00D85E57"/>
    <w:rsid w:val="00D86699"/>
    <w:rsid w:val="00D90230"/>
    <w:rsid w:val="00D90F62"/>
    <w:rsid w:val="00D91951"/>
    <w:rsid w:val="00D91BC4"/>
    <w:rsid w:val="00D9229E"/>
    <w:rsid w:val="00D946B1"/>
    <w:rsid w:val="00D960EA"/>
    <w:rsid w:val="00DA01AA"/>
    <w:rsid w:val="00DA1113"/>
    <w:rsid w:val="00DA27A5"/>
    <w:rsid w:val="00DA39F9"/>
    <w:rsid w:val="00DA452B"/>
    <w:rsid w:val="00DA4993"/>
    <w:rsid w:val="00DA5754"/>
    <w:rsid w:val="00DA7802"/>
    <w:rsid w:val="00DA7921"/>
    <w:rsid w:val="00DA7FEA"/>
    <w:rsid w:val="00DB09B5"/>
    <w:rsid w:val="00DB1200"/>
    <w:rsid w:val="00DB1DCB"/>
    <w:rsid w:val="00DB2417"/>
    <w:rsid w:val="00DB30B7"/>
    <w:rsid w:val="00DB570D"/>
    <w:rsid w:val="00DB5EE5"/>
    <w:rsid w:val="00DB6B41"/>
    <w:rsid w:val="00DB7475"/>
    <w:rsid w:val="00DB7A4A"/>
    <w:rsid w:val="00DB7FB4"/>
    <w:rsid w:val="00DC1D80"/>
    <w:rsid w:val="00DC2270"/>
    <w:rsid w:val="00DC22B3"/>
    <w:rsid w:val="00DC4793"/>
    <w:rsid w:val="00DC4DB4"/>
    <w:rsid w:val="00DC542D"/>
    <w:rsid w:val="00DC5986"/>
    <w:rsid w:val="00DC65EE"/>
    <w:rsid w:val="00DC73A1"/>
    <w:rsid w:val="00DC770D"/>
    <w:rsid w:val="00DD1256"/>
    <w:rsid w:val="00DD1BFE"/>
    <w:rsid w:val="00DD1F81"/>
    <w:rsid w:val="00DD2946"/>
    <w:rsid w:val="00DD39D6"/>
    <w:rsid w:val="00DD43DB"/>
    <w:rsid w:val="00DD49E3"/>
    <w:rsid w:val="00DD55C7"/>
    <w:rsid w:val="00DD6698"/>
    <w:rsid w:val="00DD6F8E"/>
    <w:rsid w:val="00DE0632"/>
    <w:rsid w:val="00DE1C98"/>
    <w:rsid w:val="00DE27BC"/>
    <w:rsid w:val="00DE4BFF"/>
    <w:rsid w:val="00DF022C"/>
    <w:rsid w:val="00DF0B93"/>
    <w:rsid w:val="00DF1204"/>
    <w:rsid w:val="00DF376C"/>
    <w:rsid w:val="00DF4C60"/>
    <w:rsid w:val="00DF5132"/>
    <w:rsid w:val="00DF7E67"/>
    <w:rsid w:val="00E03CAC"/>
    <w:rsid w:val="00E044AA"/>
    <w:rsid w:val="00E053B3"/>
    <w:rsid w:val="00E06C51"/>
    <w:rsid w:val="00E07A13"/>
    <w:rsid w:val="00E1015E"/>
    <w:rsid w:val="00E102DE"/>
    <w:rsid w:val="00E103F1"/>
    <w:rsid w:val="00E11860"/>
    <w:rsid w:val="00E1289E"/>
    <w:rsid w:val="00E160F1"/>
    <w:rsid w:val="00E16EC7"/>
    <w:rsid w:val="00E210C8"/>
    <w:rsid w:val="00E21137"/>
    <w:rsid w:val="00E25E76"/>
    <w:rsid w:val="00E31833"/>
    <w:rsid w:val="00E32B75"/>
    <w:rsid w:val="00E33B85"/>
    <w:rsid w:val="00E36913"/>
    <w:rsid w:val="00E37492"/>
    <w:rsid w:val="00E4102C"/>
    <w:rsid w:val="00E42188"/>
    <w:rsid w:val="00E42D84"/>
    <w:rsid w:val="00E46E45"/>
    <w:rsid w:val="00E4715A"/>
    <w:rsid w:val="00E47496"/>
    <w:rsid w:val="00E47510"/>
    <w:rsid w:val="00E47607"/>
    <w:rsid w:val="00E47CF5"/>
    <w:rsid w:val="00E52FD5"/>
    <w:rsid w:val="00E546D2"/>
    <w:rsid w:val="00E5579F"/>
    <w:rsid w:val="00E567F0"/>
    <w:rsid w:val="00E6115E"/>
    <w:rsid w:val="00E6195E"/>
    <w:rsid w:val="00E636B3"/>
    <w:rsid w:val="00E66093"/>
    <w:rsid w:val="00E660B5"/>
    <w:rsid w:val="00E70589"/>
    <w:rsid w:val="00E71889"/>
    <w:rsid w:val="00E75EFE"/>
    <w:rsid w:val="00E76F63"/>
    <w:rsid w:val="00E812EC"/>
    <w:rsid w:val="00E82419"/>
    <w:rsid w:val="00E82F97"/>
    <w:rsid w:val="00E83834"/>
    <w:rsid w:val="00E8448D"/>
    <w:rsid w:val="00E90194"/>
    <w:rsid w:val="00E9087E"/>
    <w:rsid w:val="00E90D1B"/>
    <w:rsid w:val="00E91142"/>
    <w:rsid w:val="00E93C4F"/>
    <w:rsid w:val="00E97D4A"/>
    <w:rsid w:val="00EA14D0"/>
    <w:rsid w:val="00EA1C4C"/>
    <w:rsid w:val="00EA2942"/>
    <w:rsid w:val="00EA30CB"/>
    <w:rsid w:val="00EA3E8E"/>
    <w:rsid w:val="00EA48C5"/>
    <w:rsid w:val="00EA58D0"/>
    <w:rsid w:val="00EB1B38"/>
    <w:rsid w:val="00EB319C"/>
    <w:rsid w:val="00EB6ABC"/>
    <w:rsid w:val="00EC0327"/>
    <w:rsid w:val="00EC1028"/>
    <w:rsid w:val="00EC2A56"/>
    <w:rsid w:val="00EC2BEF"/>
    <w:rsid w:val="00EC5403"/>
    <w:rsid w:val="00EC5992"/>
    <w:rsid w:val="00EC5E06"/>
    <w:rsid w:val="00EC5F51"/>
    <w:rsid w:val="00EC63FF"/>
    <w:rsid w:val="00ED06D1"/>
    <w:rsid w:val="00ED0D13"/>
    <w:rsid w:val="00ED16CD"/>
    <w:rsid w:val="00ED29EF"/>
    <w:rsid w:val="00ED2A07"/>
    <w:rsid w:val="00ED44C0"/>
    <w:rsid w:val="00ED4F7C"/>
    <w:rsid w:val="00ED527F"/>
    <w:rsid w:val="00ED7ADE"/>
    <w:rsid w:val="00EE056D"/>
    <w:rsid w:val="00EE13AC"/>
    <w:rsid w:val="00EE1D7B"/>
    <w:rsid w:val="00EE3D8E"/>
    <w:rsid w:val="00EE4615"/>
    <w:rsid w:val="00EE4F31"/>
    <w:rsid w:val="00EE6B9B"/>
    <w:rsid w:val="00EE72B0"/>
    <w:rsid w:val="00EE7762"/>
    <w:rsid w:val="00EF04CE"/>
    <w:rsid w:val="00EF2007"/>
    <w:rsid w:val="00EF2CF6"/>
    <w:rsid w:val="00EF4B71"/>
    <w:rsid w:val="00EF4CD3"/>
    <w:rsid w:val="00EF57F9"/>
    <w:rsid w:val="00EF72DF"/>
    <w:rsid w:val="00F00946"/>
    <w:rsid w:val="00F00A84"/>
    <w:rsid w:val="00F0201E"/>
    <w:rsid w:val="00F02454"/>
    <w:rsid w:val="00F03352"/>
    <w:rsid w:val="00F0423C"/>
    <w:rsid w:val="00F04D85"/>
    <w:rsid w:val="00F05BD7"/>
    <w:rsid w:val="00F05EC3"/>
    <w:rsid w:val="00F076A4"/>
    <w:rsid w:val="00F10164"/>
    <w:rsid w:val="00F129AB"/>
    <w:rsid w:val="00F13CA4"/>
    <w:rsid w:val="00F14312"/>
    <w:rsid w:val="00F156D0"/>
    <w:rsid w:val="00F161D6"/>
    <w:rsid w:val="00F206E6"/>
    <w:rsid w:val="00F20780"/>
    <w:rsid w:val="00F21091"/>
    <w:rsid w:val="00F22700"/>
    <w:rsid w:val="00F22C95"/>
    <w:rsid w:val="00F251E7"/>
    <w:rsid w:val="00F27AD5"/>
    <w:rsid w:val="00F302C1"/>
    <w:rsid w:val="00F309FF"/>
    <w:rsid w:val="00F30D70"/>
    <w:rsid w:val="00F321BE"/>
    <w:rsid w:val="00F323A7"/>
    <w:rsid w:val="00F32B79"/>
    <w:rsid w:val="00F33CEA"/>
    <w:rsid w:val="00F377D6"/>
    <w:rsid w:val="00F421F0"/>
    <w:rsid w:val="00F429B2"/>
    <w:rsid w:val="00F443AF"/>
    <w:rsid w:val="00F44EC3"/>
    <w:rsid w:val="00F46B1E"/>
    <w:rsid w:val="00F47A2C"/>
    <w:rsid w:val="00F5222F"/>
    <w:rsid w:val="00F524F5"/>
    <w:rsid w:val="00F5450B"/>
    <w:rsid w:val="00F571B9"/>
    <w:rsid w:val="00F575FD"/>
    <w:rsid w:val="00F57AFB"/>
    <w:rsid w:val="00F60466"/>
    <w:rsid w:val="00F6125F"/>
    <w:rsid w:val="00F620B2"/>
    <w:rsid w:val="00F62261"/>
    <w:rsid w:val="00F62391"/>
    <w:rsid w:val="00F62742"/>
    <w:rsid w:val="00F6355E"/>
    <w:rsid w:val="00F64093"/>
    <w:rsid w:val="00F64BC4"/>
    <w:rsid w:val="00F650C8"/>
    <w:rsid w:val="00F67A78"/>
    <w:rsid w:val="00F67E03"/>
    <w:rsid w:val="00F7165D"/>
    <w:rsid w:val="00F71A43"/>
    <w:rsid w:val="00F71A5A"/>
    <w:rsid w:val="00F71A95"/>
    <w:rsid w:val="00F72A9C"/>
    <w:rsid w:val="00F730B0"/>
    <w:rsid w:val="00F7330A"/>
    <w:rsid w:val="00F73D06"/>
    <w:rsid w:val="00F75170"/>
    <w:rsid w:val="00F75F90"/>
    <w:rsid w:val="00F82E47"/>
    <w:rsid w:val="00F859C6"/>
    <w:rsid w:val="00F85C33"/>
    <w:rsid w:val="00F86941"/>
    <w:rsid w:val="00F8774A"/>
    <w:rsid w:val="00F87826"/>
    <w:rsid w:val="00F91CF5"/>
    <w:rsid w:val="00F93934"/>
    <w:rsid w:val="00F9395F"/>
    <w:rsid w:val="00F93BD5"/>
    <w:rsid w:val="00F94034"/>
    <w:rsid w:val="00F94959"/>
    <w:rsid w:val="00F97262"/>
    <w:rsid w:val="00F97C51"/>
    <w:rsid w:val="00FA126C"/>
    <w:rsid w:val="00FA1FA6"/>
    <w:rsid w:val="00FA2729"/>
    <w:rsid w:val="00FA3A05"/>
    <w:rsid w:val="00FA5292"/>
    <w:rsid w:val="00FB1450"/>
    <w:rsid w:val="00FB4FB5"/>
    <w:rsid w:val="00FB593D"/>
    <w:rsid w:val="00FC16E8"/>
    <w:rsid w:val="00FC245F"/>
    <w:rsid w:val="00FC3F17"/>
    <w:rsid w:val="00FD0E68"/>
    <w:rsid w:val="00FD1737"/>
    <w:rsid w:val="00FD1967"/>
    <w:rsid w:val="00FD275C"/>
    <w:rsid w:val="00FD3C81"/>
    <w:rsid w:val="00FD4E49"/>
    <w:rsid w:val="00FE3EA7"/>
    <w:rsid w:val="00FE4C80"/>
    <w:rsid w:val="00FE750A"/>
    <w:rsid w:val="00FE75B9"/>
    <w:rsid w:val="00FF559A"/>
    <w:rsid w:val="00FF5AA0"/>
    <w:rsid w:val="00FF6A95"/>
    <w:rsid w:val="00FF7554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87EC2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link w:val="a5"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6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7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8">
    <w:name w:val="Body Text"/>
    <w:basedOn w:val="a"/>
    <w:link w:val="a9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9">
    <w:name w:val="Основной текст Знак"/>
    <w:basedOn w:val="a0"/>
    <w:link w:val="a8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a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character" w:styleId="ab">
    <w:name w:val="Hyperlink"/>
    <w:unhideWhenUsed/>
    <w:rsid w:val="003560A6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rsid w:val="002A6E54"/>
    <w:rPr>
      <w:color w:val="0563C1"/>
      <w:u w:val="single"/>
    </w:rPr>
  </w:style>
  <w:style w:type="character" w:styleId="ac">
    <w:name w:val="Emphasis"/>
    <w:basedOn w:val="a0"/>
    <w:qFormat/>
    <w:rsid w:val="00B73D2F"/>
    <w:rPr>
      <w:i/>
      <w:iCs/>
    </w:rPr>
  </w:style>
  <w:style w:type="paragraph" w:customStyle="1" w:styleId="Standard">
    <w:name w:val="Standard"/>
    <w:rsid w:val="00C31E34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extended-textfull">
    <w:name w:val="extended-text__full"/>
    <w:rsid w:val="00E82419"/>
  </w:style>
  <w:style w:type="character" w:customStyle="1" w:styleId="10">
    <w:name w:val="Заголовок 1 Знак"/>
    <w:basedOn w:val="a0"/>
    <w:link w:val="1"/>
    <w:uiPriority w:val="9"/>
    <w:rsid w:val="00987E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ylestitle2l0hh">
    <w:name w:val="styles_title__2l0hh"/>
    <w:basedOn w:val="a0"/>
    <w:rsid w:val="00987EC2"/>
  </w:style>
  <w:style w:type="paragraph" w:styleId="ad">
    <w:name w:val="No Spacing"/>
    <w:qFormat/>
    <w:rsid w:val="008C678B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text-full">
    <w:name w:val="extendedtext-full"/>
    <w:rsid w:val="00F9395F"/>
  </w:style>
  <w:style w:type="paragraph" w:customStyle="1" w:styleId="TableContents">
    <w:name w:val="Table Contents"/>
    <w:basedOn w:val="Standard"/>
    <w:rsid w:val="00F32B79"/>
    <w:pPr>
      <w:suppressLineNumber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11">
    <w:name w:val="Обычный1"/>
    <w:rsid w:val="00E660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обычный"/>
    <w:basedOn w:val="a"/>
    <w:rsid w:val="004554DD"/>
    <w:pPr>
      <w:suppressAutoHyphens w:val="0"/>
      <w:spacing w:before="100" w:beforeAutospacing="1" w:after="142" w:line="288" w:lineRule="auto"/>
    </w:pPr>
    <w:rPr>
      <w:kern w:val="0"/>
      <w:lang w:eastAsia="ru-RU"/>
    </w:rPr>
  </w:style>
  <w:style w:type="character" w:customStyle="1" w:styleId="a5">
    <w:name w:val="Обычный (веб) Знак"/>
    <w:basedOn w:val="a0"/>
    <w:link w:val="a4"/>
    <w:rsid w:val="00653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Hyperlink">
    <w:name w:val="WW-Hyperlink"/>
    <w:rsid w:val="001824DE"/>
    <w:rPr>
      <w:color w:val="000080"/>
      <w:u w:val="single"/>
    </w:rPr>
  </w:style>
  <w:style w:type="paragraph" w:customStyle="1" w:styleId="af">
    <w:name w:val="Заголовок"/>
    <w:basedOn w:val="a"/>
    <w:next w:val="a8"/>
    <w:rsid w:val="008525CC"/>
    <w:pPr>
      <w:keepNext/>
      <w:widowControl w:val="0"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&#1072;&#1089;&#1073;&#1077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6;&#1082;&#1072;&#1089;&#1073;&#1077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9D46-764E-4F3D-8B4A-F0602602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3116</TotalTime>
  <Pages>1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3</cp:revision>
  <cp:lastPrinted>2018-11-26T10:43:00Z</cp:lastPrinted>
  <dcterms:created xsi:type="dcterms:W3CDTF">2017-12-21T05:14:00Z</dcterms:created>
  <dcterms:modified xsi:type="dcterms:W3CDTF">2022-09-30T03:19:00Z</dcterms:modified>
</cp:coreProperties>
</file>